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7E560560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>as três</w:t>
      </w:r>
      <w:r w:rsidR="009064CD">
        <w:t xml:space="preserve"> principais</w:t>
      </w:r>
      <w:r w:rsidR="002D1CF3">
        <w:t xml:space="preserve"> </w:t>
      </w:r>
      <w:r w:rsidR="00A65D22">
        <w:t xml:space="preserve">populações microbianas participantes do processo de digestão anaeróbica – </w:t>
      </w:r>
      <w:proofErr w:type="spellStart"/>
      <w:r w:rsidR="00A65D22">
        <w:t>acidogênicos</w:t>
      </w:r>
      <w:proofErr w:type="spellEnd"/>
      <w:r w:rsidR="00A65D22">
        <w:t xml:space="preserve">, </w:t>
      </w:r>
      <w:proofErr w:type="spellStart"/>
      <w:r w:rsidR="00A65D22">
        <w:t>acetogênicos</w:t>
      </w:r>
      <w:proofErr w:type="spellEnd"/>
      <w:r w:rsidR="00A65D22">
        <w:t xml:space="preserve">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60133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601331378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 xml:space="preserve">operado em um </w:t>
      </w:r>
      <w:proofErr w:type="spellStart"/>
      <w:r w:rsidR="00151E6D">
        <w:t>quimiostato</w:t>
      </w:r>
      <w:proofErr w:type="spellEnd"/>
      <w:r w:rsidR="00151E6D">
        <w:t>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32E37140" w:rsidR="00172621" w:rsidRDefault="00000000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71DF3AE6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DC609C">
          <w:rPr>
            <w:noProof/>
          </w:rPr>
          <w:t>1</w:t>
        </w:r>
      </w:fldSimple>
      <w:r>
        <w:t xml:space="preserve"> )</w:t>
      </w:r>
    </w:p>
    <w:p w14:paraId="1B07507F" w14:textId="25788A49" w:rsidR="00172621" w:rsidRDefault="00000000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2CED3629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DC609C">
          <w:rPr>
            <w:noProof/>
          </w:rPr>
          <w:t>2</w:t>
        </w:r>
      </w:fldSimple>
      <w:r>
        <w:t xml:space="preserve"> )</w:t>
      </w:r>
    </w:p>
    <w:p w14:paraId="22EBAEE4" w14:textId="31E5FF39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5F1F03BC" w:rsidR="00C8438A" w:rsidRDefault="00177226" w:rsidP="00177226">
      <w:pPr>
        <w:pStyle w:val="Legenda"/>
        <w:jc w:val="right"/>
      </w:pPr>
      <w:r>
        <w:t xml:space="preserve">( </w:t>
      </w:r>
      <w:fldSimple w:instr=" SEQ ( \* ARABIC ">
        <w:r w:rsidR="00DC609C">
          <w:rPr>
            <w:noProof/>
          </w:rPr>
          <w:t>3</w:t>
        </w:r>
      </w:fldSimple>
      <w:r>
        <w:t xml:space="preserve"> )</w:t>
      </w:r>
    </w:p>
    <w:p w14:paraId="474989FE" w14:textId="32E0B4E9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 xml:space="preserve">as variáveis S, X e P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proofErr w:type="spellStart"/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proofErr w:type="spellEnd"/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</w:t>
      </w:r>
      <w:proofErr w:type="spellStart"/>
      <w:r w:rsidR="00390606">
        <w:rPr>
          <w:rFonts w:eastAsiaTheme="minorEastAsia"/>
        </w:rPr>
        <w:t>K</w:t>
      </w:r>
      <w:r w:rsidR="00390606" w:rsidRPr="00390606">
        <w:rPr>
          <w:rFonts w:eastAsiaTheme="minorEastAsia"/>
          <w:vertAlign w:val="subscript"/>
        </w:rPr>
        <w:t>s</w:t>
      </w:r>
      <w:proofErr w:type="spellEnd"/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89E6D6A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DC609C">
          <w:rPr>
            <w:noProof/>
          </w:rPr>
          <w:t>4</w:t>
        </w:r>
      </w:fldSimple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000000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5604C020" w:rsidR="0074441A" w:rsidRDefault="00112879" w:rsidP="00833CEA">
      <w:pPr>
        <w:pStyle w:val="Legenda"/>
        <w:jc w:val="right"/>
      </w:pPr>
      <w:r>
        <w:t xml:space="preserve">( </w:t>
      </w:r>
      <w:fldSimple w:instr=" SEQ ( \* ARABIC ">
        <w:r w:rsidR="00DC609C">
          <w:rPr>
            <w:noProof/>
          </w:rPr>
          <w:t>5</w:t>
        </w:r>
      </w:fldSimple>
      <w:r>
        <w:t xml:space="preserve"> )</w:t>
      </w:r>
    </w:p>
    <w:p w14:paraId="54EADB3B" w14:textId="77777777" w:rsidR="00C2504A" w:rsidRPr="00C2504A" w:rsidRDefault="00000000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4B65FF2A" w:rsidR="006E7291" w:rsidRPr="006E7291" w:rsidRDefault="00F65CC2" w:rsidP="00C2504A">
      <w:pPr>
        <w:pStyle w:val="Legenda"/>
        <w:jc w:val="right"/>
      </w:pPr>
      <w:r>
        <w:t xml:space="preserve">( </w:t>
      </w:r>
      <w:fldSimple w:instr=" SEQ ( \* ARABIC ">
        <w:r w:rsidR="00DC609C">
          <w:rPr>
            <w:noProof/>
          </w:rPr>
          <w:t>6</w:t>
        </w:r>
      </w:fldSimple>
      <w:r>
        <w:t xml:space="preserve"> )</w:t>
      </w:r>
    </w:p>
    <w:p w14:paraId="2770B7F9" w14:textId="72A069B1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 xml:space="preserve">como o termo de </w:t>
      </w:r>
      <w:r w:rsidR="00A207FE">
        <w:rPr>
          <w:rFonts w:eastAsiaTheme="minorEastAsia"/>
        </w:rPr>
        <w:t>destrui</w:t>
      </w:r>
      <w:r w:rsidR="006262F9">
        <w:rPr>
          <w:rFonts w:eastAsiaTheme="minorEastAsia"/>
        </w:rPr>
        <w:t>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935508">
        <w:rPr>
          <w:rFonts w:eastAsiaTheme="minorEastAsia"/>
        </w:rPr>
        <w:t xml:space="preserve">expressando </w:t>
      </w:r>
      <w:r w:rsidR="00935508" w:rsidRPr="00BC11A0">
        <w:rPr>
          <w:rFonts w:eastAsiaTheme="minorEastAsia" w:cs="Arial"/>
        </w:rPr>
        <w:t>μ</w:t>
      </w:r>
      <w:r w:rsidR="00935508">
        <w:rPr>
          <w:rFonts w:eastAsiaTheme="minorEastAsia" w:cs="Arial"/>
        </w:rPr>
        <w:t xml:space="preserve"> conforme a Equação 4,</w:t>
      </w:r>
      <w:r w:rsidR="00935508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FE712A">
        <w:rPr>
          <w:rFonts w:eastAsiaTheme="minorEastAsia"/>
        </w:rPr>
        <w:t>, que representa a equação final para o balanço de substrato.</w:t>
      </w:r>
    </w:p>
    <w:p w14:paraId="684DD8C9" w14:textId="29D0304D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0B5139E2" w14:textId="48AB9FF1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DC609C">
          <w:rPr>
            <w:noProof/>
          </w:rPr>
          <w:t>7</w:t>
        </w:r>
      </w:fldSimple>
      <w:r>
        <w:t xml:space="preserve"> )</w:t>
      </w:r>
    </w:p>
    <w:p w14:paraId="18978B1C" w14:textId="59BB689C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>a</w:t>
      </w:r>
      <w:r w:rsidR="003B4752">
        <w:t>s</w:t>
      </w:r>
      <w:r w:rsidR="00023890">
        <w:t xml:space="preserve"> reaç</w:t>
      </w:r>
      <w:r w:rsidR="00FE712A">
        <w:t xml:space="preserve">ões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é descrito </w:t>
      </w:r>
      <w:r w:rsidR="00ED716A">
        <w:t>através de uma reação de primeira ordem</w:t>
      </w:r>
      <w:r w:rsidR="009D3FFF">
        <w:t xml:space="preserve"> que</w:t>
      </w:r>
      <w:r w:rsidR="00893009">
        <w:t xml:space="preserve"> é proporcional à constante de decaimento </w:t>
      </w:r>
      <w:proofErr w:type="spellStart"/>
      <w:r w:rsidR="00893009">
        <w:t>k</w:t>
      </w:r>
      <w:r w:rsidR="009E2F5A" w:rsidRPr="009E2F5A">
        <w:rPr>
          <w:vertAlign w:val="subscript"/>
        </w:rPr>
        <w:t>d</w:t>
      </w:r>
      <w:proofErr w:type="spellEnd"/>
      <w:r w:rsidR="009E2F5A">
        <w:t xml:space="preserve"> </w:t>
      </w:r>
      <w:r w:rsidR="004867CB">
        <w:t>e à</w:t>
      </w:r>
      <w:r w:rsidR="009D3FFF">
        <w:t xml:space="preserve">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000000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3BEF03DE" w:rsidR="00491AD7" w:rsidRDefault="009D3FFF" w:rsidP="009D3FFF">
      <w:pPr>
        <w:pStyle w:val="Legenda"/>
        <w:jc w:val="right"/>
      </w:pPr>
      <w:r>
        <w:t xml:space="preserve">( </w:t>
      </w:r>
      <w:fldSimple w:instr=" SEQ ( \* ARABIC ">
        <w:r w:rsidR="00DC609C">
          <w:rPr>
            <w:noProof/>
          </w:rPr>
          <w:t>8</w:t>
        </w:r>
      </w:fldSimple>
      <w:r>
        <w:t xml:space="preserve"> )</w:t>
      </w:r>
    </w:p>
    <w:p w14:paraId="7EC354C6" w14:textId="5608C057" w:rsidR="00DB7095" w:rsidRPr="00DB7095" w:rsidRDefault="00DB7095" w:rsidP="00DB7095">
      <w:r>
        <w:tab/>
        <w:t xml:space="preserve">Dessa forma, </w:t>
      </w:r>
      <w:r w:rsidR="00A3445B">
        <w:t>considerando o</w:t>
      </w:r>
      <w:r w:rsidR="0047359C">
        <w:t>s</w:t>
      </w:r>
      <w:r w:rsidR="00A3445B">
        <w:t xml:space="preserve"> termo</w:t>
      </w:r>
      <w:r w:rsidR="0047359C">
        <w:t>s</w:t>
      </w:r>
      <w:r w:rsidR="00A3445B">
        <w:t xml:space="preserve"> de geração</w:t>
      </w:r>
      <w:r w:rsidR="0047359C">
        <w:t xml:space="preserve"> e destruição da Equação 2</w:t>
      </w:r>
      <w:r w:rsidR="00A3445B">
        <w:t xml:space="preserve"> como o processo de consumo de substrato (Equação 5)</w:t>
      </w:r>
      <w:r w:rsidR="00D05FE7">
        <w:t>, express</w:t>
      </w:r>
      <w:r w:rsidR="00F30698">
        <w:t>ando</w:t>
      </w:r>
      <w:r w:rsidR="00D05FE7">
        <w:t xml:space="preserve"> </w:t>
      </w:r>
      <w:r w:rsidR="00D05FE7" w:rsidRPr="00BC11A0">
        <w:rPr>
          <w:rFonts w:eastAsiaTheme="minorEastAsia" w:cs="Arial"/>
        </w:rPr>
        <w:t>μ</w:t>
      </w:r>
      <w:r w:rsidR="00D05FE7">
        <w:rPr>
          <w:rFonts w:eastAsiaTheme="minorEastAsia" w:cs="Arial"/>
        </w:rPr>
        <w:t xml:space="preserve"> em função da Equação 4 e</w:t>
      </w:r>
      <w:r w:rsidR="00A3445B">
        <w:t xml:space="preserve"> </w:t>
      </w:r>
      <w:r w:rsidR="00F30698">
        <w:t>o</w:t>
      </w:r>
      <w:r w:rsidR="00D05FE7">
        <w:t xml:space="preserve"> decaimento celular expresso na Equação </w:t>
      </w:r>
      <w:r w:rsidR="00174957">
        <w:t>8</w:t>
      </w:r>
      <w:r w:rsidR="00C00BCE">
        <w:t>, respectivamente, obtém</w:t>
      </w:r>
      <w:r w:rsidR="00622010">
        <w:t>-se a Equação 9, que pode ser simplificada na Equação 10</w:t>
      </w:r>
      <w:r w:rsidR="00177641">
        <w:t xml:space="preserve">, que é a equação final </w:t>
      </w:r>
      <w:r w:rsidR="004C47A1">
        <w:t>do balanço de biomassa.</w:t>
      </w:r>
    </w:p>
    <w:p w14:paraId="6F13E0C4" w14:textId="4C24BDC6" w:rsidR="00622010" w:rsidRPr="00622010" w:rsidRDefault="00000000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5148C62A" w14:textId="424C15E6" w:rsidR="00177226" w:rsidRDefault="00622010" w:rsidP="00622010">
      <w:pPr>
        <w:pStyle w:val="Legenda"/>
        <w:jc w:val="right"/>
      </w:pPr>
      <w:r>
        <w:t xml:space="preserve">( </w:t>
      </w:r>
      <w:fldSimple w:instr=" SEQ ( \* ARABIC ">
        <w:r w:rsidR="00DC609C">
          <w:rPr>
            <w:noProof/>
          </w:rPr>
          <w:t>9</w:t>
        </w:r>
      </w:fldSimple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775900F" w14:textId="1EE820F0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DC609C">
          <w:rPr>
            <w:noProof/>
          </w:rPr>
          <w:t>10</w:t>
        </w:r>
      </w:fldSimple>
      <w:r>
        <w:t xml:space="preserve"> )</w:t>
      </w:r>
    </w:p>
    <w:p w14:paraId="50045729" w14:textId="773B3DC7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F23802">
        <w:t xml:space="preserve"> (Equação 3)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</w:t>
      </w:r>
      <w:r w:rsidR="00EC61F9">
        <w:t xml:space="preserve"> multiplicado </w:t>
      </w:r>
      <w:r w:rsidR="00686443">
        <w:t>pela taxa de consumo de substrato expressa na Equação 6</w:t>
      </w:r>
      <w:r w:rsidR="00EC5B32">
        <w:t xml:space="preserve"> com </w:t>
      </w:r>
      <w:r w:rsidR="00EC5B32" w:rsidRPr="00BC11A0">
        <w:rPr>
          <w:rFonts w:eastAsiaTheme="minorEastAsia" w:cs="Arial"/>
        </w:rPr>
        <w:t>μ</w:t>
      </w:r>
      <w:r w:rsidR="00EC5B32">
        <w:rPr>
          <w:rFonts w:eastAsiaTheme="minorEastAsia" w:cs="Arial"/>
        </w:rPr>
        <w:t xml:space="preserve"> representado </w:t>
      </w:r>
      <w:r w:rsidR="00C6685D">
        <w:rPr>
          <w:rFonts w:eastAsiaTheme="minorEastAsia" w:cs="Arial"/>
        </w:rPr>
        <w:t>segundo a Equação 4</w:t>
      </w:r>
      <w:r w:rsidR="00686443">
        <w:t xml:space="preserve">, </w:t>
      </w:r>
      <w:r w:rsidR="002F3CEE">
        <w:t xml:space="preserve">obtendo-se a Equação </w:t>
      </w:r>
      <w:r w:rsidR="009C6CB1">
        <w:t>11</w:t>
      </w:r>
      <w:r w:rsidR="00F23802">
        <w:t xml:space="preserve">, que </w:t>
      </w:r>
      <w:r w:rsidR="00AF6584">
        <w:t>é a equação final de balanço de produto.</w:t>
      </w:r>
    </w:p>
    <w:p w14:paraId="445E56FA" w14:textId="2AB17E4D" w:rsidR="009D664B" w:rsidRPr="009C6B8E" w:rsidRDefault="00000000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470E3F90" w14:textId="284B27E4" w:rsidR="0094430E" w:rsidRDefault="0094430E" w:rsidP="0094430E">
      <w:pPr>
        <w:pStyle w:val="Legenda"/>
        <w:jc w:val="right"/>
      </w:pPr>
      <w:r>
        <w:t xml:space="preserve">( </w:t>
      </w:r>
      <w:fldSimple w:instr=" SEQ ( \* ARABIC ">
        <w:r w:rsidR="00DC609C">
          <w:rPr>
            <w:noProof/>
          </w:rPr>
          <w:t>11</w:t>
        </w:r>
      </w:fldSimple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7F28E38C" w:rsidR="00522CAC" w:rsidRDefault="00000000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14:paraId="1353292C" w14:textId="33032E70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DC609C">
          <w:rPr>
            <w:noProof/>
          </w:rPr>
          <w:t>12</w:t>
        </w:r>
      </w:fldSimple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2E30E04C" w:rsidR="00C97CA5" w:rsidRPr="00BC37E5" w:rsidRDefault="005D2AFA" w:rsidP="00FC2647">
      <w:pPr>
        <w:ind w:firstLine="708"/>
        <w:rPr>
          <w:i/>
          <w:iCs/>
        </w:rPr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AC5C20">
        <w:t>nove</w:t>
      </w:r>
      <w:r w:rsidR="00030D5B">
        <w:t xml:space="preserve"> parâmetros:</w:t>
      </w:r>
      <w:r w:rsidR="00D24A90">
        <w:t xml:space="preserve"> </w:t>
      </w:r>
      <w:proofErr w:type="spellStart"/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proofErr w:type="spellEnd"/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proofErr w:type="spellStart"/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proofErr w:type="spellEnd"/>
      <w:r w:rsidR="00AC5C20">
        <w:t>,</w:t>
      </w:r>
      <w:r w:rsidR="00574614">
        <w:t xml:space="preserve"> </w:t>
      </w:r>
      <w:r w:rsidR="00574614" w:rsidRPr="00574614">
        <w:rPr>
          <w:i/>
          <w:iCs/>
        </w:rPr>
        <w:t>D</w:t>
      </w:r>
      <w:r w:rsidR="00AC5C20">
        <w:rPr>
          <w:i/>
          <w:iCs/>
        </w:rPr>
        <w:t xml:space="preserve">, </w:t>
      </w:r>
      <w:r w:rsidR="00BC37E5">
        <w:rPr>
          <w:i/>
          <w:iCs/>
        </w:rPr>
        <w:t>S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>, X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 xml:space="preserve"> e P</w:t>
      </w:r>
      <w:r w:rsidR="00BC37E5" w:rsidRPr="00BC37E5">
        <w:rPr>
          <w:i/>
          <w:iCs/>
          <w:vertAlign w:val="subscript"/>
        </w:rPr>
        <w:t>0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</w:t>
      </w:r>
      <w:r w:rsidR="00906DC5">
        <w:lastRenderedPageBreak/>
        <w:t xml:space="preserve">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722B9C2" w:rsidR="00123CC7" w:rsidRPr="0020696E" w:rsidRDefault="00123CC7" w:rsidP="00972F5A">
            <w:pPr>
              <w:jc w:val="center"/>
            </w:pPr>
            <w:r w:rsidRPr="0020696E">
              <w:t>Componente</w:t>
            </w:r>
            <w:r w:rsidR="00F625A2">
              <w:t xml:space="preserve"> (</w:t>
            </w:r>
            <w:proofErr w:type="spellStart"/>
            <w:r w:rsidR="00F625A2">
              <w:t>C</w:t>
            </w:r>
            <w:r w:rsidR="008E1D14" w:rsidRPr="008E1D14">
              <w:rPr>
                <w:vertAlign w:val="subscript"/>
              </w:rPr>
              <w:t>i</w:t>
            </w:r>
            <w:proofErr w:type="spellEnd"/>
            <w:r w:rsidR="00F625A2">
              <w:t>)</w:t>
            </w:r>
            <w:r w:rsidRPr="0020696E">
              <w:t xml:space="preserve">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proofErr w:type="spellStart"/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000000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000000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2BF2E95F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DC609C">
          <w:rPr>
            <w:noProof/>
          </w:rPr>
          <w:t>13</w:t>
        </w:r>
      </w:fldSimple>
      <w:r>
        <w:t xml:space="preserve"> )</w:t>
      </w:r>
    </w:p>
    <w:p w14:paraId="1D9F5802" w14:textId="57297615" w:rsidR="00AB3C90" w:rsidRDefault="00000000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535DE353" w:rsidR="002A0D5E" w:rsidRDefault="002A0D5E" w:rsidP="002A0D5E">
      <w:pPr>
        <w:pStyle w:val="Legenda"/>
        <w:jc w:val="right"/>
      </w:pPr>
      <w:r>
        <w:t xml:space="preserve">( </w:t>
      </w:r>
      <w:fldSimple w:instr=" SEQ ( \* ARABIC ">
        <w:r w:rsidR="00DC609C">
          <w:rPr>
            <w:noProof/>
          </w:rPr>
          <w:t>14</w:t>
        </w:r>
      </w:fldSimple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1D99CC9D" w14:textId="77777777" w:rsidR="00F03D93" w:rsidRDefault="00F03D93" w:rsidP="00893DDE">
      <w:pPr>
        <w:ind w:firstLine="709"/>
      </w:pPr>
    </w:p>
    <w:p w14:paraId="5673638D" w14:textId="77777777" w:rsidR="00F03D93" w:rsidRDefault="00F03D93" w:rsidP="00893DDE">
      <w:pPr>
        <w:ind w:firstLine="709"/>
      </w:pPr>
    </w:p>
    <w:p w14:paraId="72CE79A6" w14:textId="77777777" w:rsidR="00F03D93" w:rsidRDefault="00F03D93" w:rsidP="00893DDE">
      <w:pPr>
        <w:ind w:firstLine="709"/>
      </w:pPr>
    </w:p>
    <w:p w14:paraId="7104F470" w14:textId="77777777" w:rsidR="00F03D93" w:rsidRDefault="00F03D93" w:rsidP="00893DDE">
      <w:pPr>
        <w:ind w:firstLine="709"/>
      </w:pPr>
    </w:p>
    <w:p w14:paraId="4F1796D6" w14:textId="77777777" w:rsidR="00F03D93" w:rsidRDefault="00F03D93" w:rsidP="00893DDE">
      <w:pPr>
        <w:ind w:firstLine="709"/>
      </w:pPr>
    </w:p>
    <w:p w14:paraId="145C9680" w14:textId="77777777" w:rsidR="00F03D93" w:rsidRDefault="00F03D93" w:rsidP="00893DDE">
      <w:pPr>
        <w:ind w:firstLine="709"/>
      </w:pPr>
    </w:p>
    <w:p w14:paraId="7351E358" w14:textId="77777777" w:rsidR="00F03D93" w:rsidRDefault="00F03D93" w:rsidP="00893DDE">
      <w:pPr>
        <w:ind w:firstLine="709"/>
      </w:pPr>
    </w:p>
    <w:p w14:paraId="29F01C91" w14:textId="59E2883D" w:rsidR="00A12D77" w:rsidRPr="00E42B65" w:rsidRDefault="00A12D77" w:rsidP="00F326B8">
      <w:pPr>
        <w:jc w:val="center"/>
      </w:pPr>
      <w:r>
        <w:rPr>
          <w:b/>
          <w:bCs/>
        </w:rPr>
        <w:lastRenderedPageBreak/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000000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A82ABC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A82ABC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/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A82ABC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F326B8">
      <w:pPr>
        <w:jc w:val="center"/>
      </w:pPr>
      <w:r>
        <w:t>Fonte: dos autores.</w:t>
      </w:r>
    </w:p>
    <w:p w14:paraId="503C45AE" w14:textId="5DE4D96E" w:rsidR="00B24968" w:rsidRDefault="00B24968" w:rsidP="00B24968">
      <w:pPr>
        <w:pStyle w:val="Ttulo2"/>
      </w:pPr>
      <w:r>
        <w:t>Análise Numérica</w:t>
      </w:r>
    </w:p>
    <w:p w14:paraId="334A040C" w14:textId="77777777" w:rsidR="00B24968" w:rsidRDefault="00B24968" w:rsidP="00B24968"/>
    <w:p w14:paraId="7E30B555" w14:textId="053686CA" w:rsidR="00B24968" w:rsidRDefault="00B24968" w:rsidP="00B24968">
      <w:r>
        <w:tab/>
        <w:t xml:space="preserve">Para facilitar a análise numérica, procedeu-se com a </w:t>
      </w:r>
      <w:proofErr w:type="spellStart"/>
      <w:r>
        <w:t>adimensionalização</w:t>
      </w:r>
      <w:proofErr w:type="spellEnd"/>
      <w:r>
        <w:t xml:space="preserve"> do sistema de equações</w:t>
      </w:r>
      <w:r w:rsidR="00ED2A71">
        <w:t xml:space="preserve"> do modelo (12)</w:t>
      </w:r>
      <w:r>
        <w:t>.</w:t>
      </w:r>
      <w:r w:rsidR="00ED2A71">
        <w:t xml:space="preserve"> P</w:t>
      </w:r>
      <w:r>
        <w:t>ara isso, definiu-se as funções das variáveis adimensionais s</w:t>
      </w:r>
      <w:r>
        <w:rPr>
          <w:rFonts w:cs="Arial"/>
        </w:rPr>
        <w:t>̃</w:t>
      </w:r>
      <w:r>
        <w:t>, x</w:t>
      </w:r>
      <w:r>
        <w:rPr>
          <w:rFonts w:cs="Arial"/>
        </w:rPr>
        <w:t>̃</w:t>
      </w:r>
      <w:r>
        <w:t xml:space="preserve"> e p</w:t>
      </w:r>
      <w:r>
        <w:rPr>
          <w:rFonts w:cs="Arial"/>
        </w:rPr>
        <w:t>̃</w:t>
      </w:r>
      <w:r>
        <w:t>, onde S</w:t>
      </w:r>
      <w:r>
        <w:rPr>
          <w:rFonts w:cs="Arial"/>
        </w:rPr>
        <w:t>̅</w:t>
      </w:r>
      <w:r>
        <w:t>, X</w:t>
      </w:r>
      <w:r>
        <w:rPr>
          <w:rFonts w:cs="Arial"/>
        </w:rPr>
        <w:t>̅</w:t>
      </w:r>
      <w:r>
        <w:t xml:space="preserve"> e P</w:t>
      </w:r>
      <w:r>
        <w:rPr>
          <w:rFonts w:cs="Arial"/>
        </w:rPr>
        <w:t>̅</w:t>
      </w:r>
      <w:r>
        <w:t xml:space="preserve"> são constantes arbitrárias.</w:t>
      </w:r>
    </w:p>
    <w:p w14:paraId="2DA96A14" w14:textId="77777777" w:rsidR="00B24968" w:rsidRPr="00833FD6" w:rsidRDefault="00000000" w:rsidP="00B24968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acc>
            </m:den>
          </m:f>
        </m:oMath>
      </m:oMathPara>
    </w:p>
    <w:p w14:paraId="57573FD4" w14:textId="50DEE7DE" w:rsidR="00B24968" w:rsidRDefault="00B24968" w:rsidP="00B24968">
      <w:pPr>
        <w:rPr>
          <w:rFonts w:eastAsiaTheme="minorEastAsia"/>
        </w:rPr>
      </w:pPr>
      <w:r>
        <w:rPr>
          <w:rFonts w:eastAsiaTheme="minorEastAsia"/>
        </w:rPr>
        <w:tab/>
        <w:t>Dessa forma, pode-se fazer a substituição das variáveis dimensionais nos balanços de massa para obter um novo sistema de equações adimensionai</w:t>
      </w:r>
      <w:r w:rsidR="00ED2A71">
        <w:rPr>
          <w:rFonts w:eastAsiaTheme="minorEastAsia"/>
        </w:rPr>
        <w:t>s, para o caso da equação de substrato,</w:t>
      </w:r>
      <w:r w:rsidR="006B2BA1">
        <w:rPr>
          <w:rFonts w:eastAsiaTheme="minorEastAsia"/>
        </w:rPr>
        <w:t xml:space="preserve"> onde o processo resulta na Equação 15.</w:t>
      </w:r>
      <w:r w:rsidR="00ED2A71">
        <w:rPr>
          <w:rFonts w:eastAsiaTheme="minorEastAsia"/>
        </w:rPr>
        <w:t xml:space="preserve"> </w:t>
      </w:r>
    </w:p>
    <w:p w14:paraId="25729C6B" w14:textId="77777777" w:rsidR="006B2BA1" w:rsidRDefault="00000000" w:rsidP="006B2BA1">
      <w:pPr>
        <w:keepNext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τ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 xml:space="preserve">=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</m:oMath>
      </m:oMathPara>
    </w:p>
    <w:p w14:paraId="49389B8E" w14:textId="7E46943F" w:rsidR="00B24968" w:rsidRPr="006B2BA1" w:rsidRDefault="006B2BA1" w:rsidP="009F2E37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DC609C">
          <w:rPr>
            <w:noProof/>
          </w:rPr>
          <w:t>15</w:t>
        </w:r>
      </w:fldSimple>
      <w:r w:rsidR="009F2E37">
        <w:t xml:space="preserve"> )</w:t>
      </w:r>
    </w:p>
    <w:p w14:paraId="1BB473E0" w14:textId="7C1C8626" w:rsidR="00B24968" w:rsidRDefault="00B24968" w:rsidP="00B24968">
      <w:pPr>
        <w:ind w:firstLine="709"/>
        <w:rPr>
          <w:rFonts w:eastAsiaTheme="minorEastAsia"/>
        </w:rPr>
      </w:pPr>
      <w:r>
        <w:rPr>
          <w:rFonts w:eastAsiaTheme="minorEastAsia"/>
        </w:rPr>
        <w:t>Seguindo o mesmo procedimento, chega-se nas demais equações de estado adimensionais</w:t>
      </w:r>
      <w:r w:rsidR="006B2BA1">
        <w:rPr>
          <w:rFonts w:eastAsiaTheme="minorEastAsia"/>
        </w:rPr>
        <w:t xml:space="preserve"> para biomassa </w:t>
      </w:r>
      <w:r w:rsidR="009F2E37">
        <w:rPr>
          <w:rFonts w:eastAsiaTheme="minorEastAsia"/>
        </w:rPr>
        <w:t xml:space="preserve">(Equação 16) </w:t>
      </w:r>
      <w:r w:rsidR="006B2BA1">
        <w:rPr>
          <w:rFonts w:eastAsiaTheme="minorEastAsia"/>
        </w:rPr>
        <w:t>e produto</w:t>
      </w:r>
      <w:r w:rsidR="009F2E37">
        <w:rPr>
          <w:rFonts w:eastAsiaTheme="minorEastAsia"/>
        </w:rPr>
        <w:t xml:space="preserve"> (Equação 17)</w:t>
      </w:r>
      <w:r>
        <w:rPr>
          <w:rFonts w:eastAsiaTheme="minorEastAsia"/>
        </w:rPr>
        <w:t>.</w:t>
      </w:r>
    </w:p>
    <w:p w14:paraId="64E0E55F" w14:textId="77777777" w:rsidR="009F2E37" w:rsidRDefault="00B24968" w:rsidP="009F2E37">
      <w:pPr>
        <w:keepNext/>
        <w:ind w:firstLine="709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D</m:t>
                  </m:r>
                </m:e>
              </m:d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</m:oMath>
      </m:oMathPara>
    </w:p>
    <w:p w14:paraId="22CC48B4" w14:textId="277C908C" w:rsidR="009F2E37" w:rsidRDefault="009F2E37" w:rsidP="009F2E37">
      <w:pPr>
        <w:pStyle w:val="Legenda"/>
        <w:jc w:val="right"/>
      </w:pPr>
      <w:r>
        <w:t xml:space="preserve">( </w:t>
      </w:r>
      <w:fldSimple w:instr=" SEQ ( \* ARABIC ">
        <w:r w:rsidR="00DC609C">
          <w:rPr>
            <w:noProof/>
          </w:rPr>
          <w:t>16</w:t>
        </w:r>
      </w:fldSimple>
      <w:r>
        <w:t xml:space="preserve"> )</w:t>
      </w:r>
    </w:p>
    <w:p w14:paraId="1D588F47" w14:textId="77777777" w:rsidR="009F2E37" w:rsidRDefault="00B24968" w:rsidP="009F2E37">
      <w:pPr>
        <w:keepNext/>
        <w:ind w:firstLine="709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/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/s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X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</w:rPr>
                <m:t xml:space="preserve">-D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acc>
        </m:oMath>
      </m:oMathPara>
    </w:p>
    <w:p w14:paraId="207B526E" w14:textId="5B265433" w:rsidR="00B24968" w:rsidRDefault="009F2E37" w:rsidP="009F2E37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DC609C">
          <w:rPr>
            <w:noProof/>
          </w:rPr>
          <w:t>17</w:t>
        </w:r>
      </w:fldSimple>
      <w:r>
        <w:t xml:space="preserve"> )</w:t>
      </w:r>
    </w:p>
    <w:p w14:paraId="211C222E" w14:textId="37A5A404" w:rsidR="00ED2A71" w:rsidRPr="00ED2A71" w:rsidRDefault="00ED2A71" w:rsidP="00ED2A71">
      <w:pPr>
        <w:pStyle w:val="Ttulo2"/>
        <w:ind w:firstLine="709"/>
        <w:rPr>
          <w:sz w:val="22"/>
          <w:szCs w:val="22"/>
        </w:rPr>
      </w:pPr>
      <w:r>
        <w:rPr>
          <w:sz w:val="22"/>
          <w:szCs w:val="22"/>
        </w:rPr>
        <w:t>Caso 1: Sistema Contínuo</w:t>
      </w:r>
    </w:p>
    <w:p w14:paraId="2C7BDE69" w14:textId="77777777" w:rsidR="00ED2A71" w:rsidRDefault="00ED2A71" w:rsidP="00B24968">
      <w:pPr>
        <w:ind w:firstLine="709"/>
        <w:rPr>
          <w:rFonts w:eastAsiaTheme="minorEastAsia"/>
        </w:rPr>
      </w:pPr>
    </w:p>
    <w:p w14:paraId="3615FF22" w14:textId="5F572038" w:rsidR="00B24968" w:rsidRDefault="00B24968" w:rsidP="00B24968">
      <w:pPr>
        <w:ind w:firstLine="709"/>
        <w:rPr>
          <w:rFonts w:eastAsiaTheme="minorEastAsia"/>
        </w:rPr>
      </w:pPr>
      <w:r>
        <w:rPr>
          <w:rFonts w:eastAsiaTheme="minorEastAsia"/>
        </w:rPr>
        <w:t>Pode-se então fazer um redimensionamento da constante de saturação como uma razão da concentração de substrato alimentado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), juntamente com a definição das constante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r>
          <w:rPr>
            <w:rFonts w:ascii="Cambria Math" w:eastAsiaTheme="minorEastAsia" w:hAnsi="Cambria Math"/>
          </w:rPr>
          <m:t>=1/D</m:t>
        </m:r>
      </m:oMath>
      <w:r>
        <w:rPr>
          <w:rFonts w:eastAsiaTheme="minorEastAsia"/>
        </w:rPr>
        <w:t>, obtendo:</w:t>
      </w:r>
    </w:p>
    <w:p w14:paraId="04E98589" w14:textId="77777777" w:rsidR="00B24968" w:rsidRPr="00111EBC" w:rsidRDefault="00000000" w:rsidP="00B24968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∙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/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D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 xml:space="preserve"> 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-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</m:oMath>
      </m:oMathPara>
    </w:p>
    <w:p w14:paraId="0DB48581" w14:textId="77777777" w:rsidR="00B24968" w:rsidRPr="00111EBC" w:rsidRDefault="00B24968" w:rsidP="00B24968">
      <w:pPr>
        <w:ind w:firstLine="709"/>
        <w:rPr>
          <w:rFonts w:eastAsiaTheme="minorEastAsia"/>
        </w:rPr>
      </w:pPr>
    </w:p>
    <w:p w14:paraId="61726A32" w14:textId="77777777" w:rsidR="00B24968" w:rsidRDefault="00B24968" w:rsidP="00B24968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Procede-se então igualand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sub>
        </m:sSub>
        <m:r>
          <w:rPr>
            <w:rFonts w:ascii="Cambria Math" w:eastAsiaTheme="minorEastAsia" w:hAnsi="Cambria Math"/>
          </w:rPr>
          <m:t>∙D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/s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</w:p>
    <w:p w14:paraId="7D60F32D" w14:textId="77777777" w:rsidR="00B24968" w:rsidRPr="00C6472A" w:rsidRDefault="00000000" w:rsidP="00B24968">
      <w:pPr>
        <w:jc w:val="lef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-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</m:oMath>
      </m:oMathPara>
    </w:p>
    <w:p w14:paraId="0B5DFE96" w14:textId="40EF78E1" w:rsidR="00B24968" w:rsidRDefault="00B24968" w:rsidP="00B24968">
      <w:pPr>
        <w:jc w:val="left"/>
        <w:rPr>
          <w:rFonts w:eastAsiaTheme="minorEastAsia"/>
        </w:rPr>
      </w:pPr>
      <w:r>
        <w:rPr>
          <w:rFonts w:eastAsiaTheme="minorEastAsia"/>
        </w:rPr>
        <w:tab/>
        <w:t xml:space="preserve">Por fim, introduz-se os parâmetros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/D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/D</m:t>
        </m:r>
      </m:oMath>
      <w:r>
        <w:rPr>
          <w:rFonts w:eastAsiaTheme="minorEastAsia"/>
        </w:rPr>
        <w:t>, resultando no sistema de equações adimensionais</w:t>
      </w:r>
      <w:r w:rsidR="00E375BA">
        <w:rPr>
          <w:rFonts w:eastAsiaTheme="minorEastAsia"/>
        </w:rPr>
        <w:t xml:space="preserve"> (18)</w:t>
      </w:r>
      <w:r>
        <w:rPr>
          <w:rFonts w:eastAsiaTheme="minorEastAsia"/>
        </w:rPr>
        <w:t>:</w:t>
      </w:r>
    </w:p>
    <w:p w14:paraId="5624A998" w14:textId="77777777" w:rsidR="00E375BA" w:rsidRDefault="00B24968" w:rsidP="00E375BA">
      <w:pPr>
        <w:keepNext/>
        <w:jc w:val="left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1-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α 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</m:acc>
                          </m:num>
                          <m:den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</m:acc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β-1</m:t>
                        </m:r>
                      </m:e>
                    </m:d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</m:mr>
              </m:m>
            </m:e>
          </m:d>
        </m:oMath>
      </m:oMathPara>
    </w:p>
    <w:p w14:paraId="2FFC7013" w14:textId="7BB7F1D4" w:rsidR="00B24968" w:rsidRPr="005B0766" w:rsidRDefault="00E375BA" w:rsidP="00E375BA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DC609C">
          <w:rPr>
            <w:noProof/>
          </w:rPr>
          <w:t>18</w:t>
        </w:r>
      </w:fldSimple>
      <w:r>
        <w:t xml:space="preserve"> )</w:t>
      </w:r>
    </w:p>
    <w:p w14:paraId="6E978D94" w14:textId="5B258A27" w:rsidR="00E375BA" w:rsidRPr="00ED2A71" w:rsidRDefault="00E375BA" w:rsidP="00E375BA">
      <w:pPr>
        <w:pStyle w:val="Ttulo2"/>
        <w:ind w:firstLine="709"/>
        <w:rPr>
          <w:sz w:val="22"/>
          <w:szCs w:val="22"/>
        </w:rPr>
      </w:pPr>
      <w:r>
        <w:rPr>
          <w:sz w:val="22"/>
          <w:szCs w:val="22"/>
        </w:rPr>
        <w:t>Caso 2: Sistema em Batelada</w:t>
      </w:r>
    </w:p>
    <w:p w14:paraId="484FF255" w14:textId="77777777" w:rsidR="00E375BA" w:rsidRDefault="00E375BA" w:rsidP="00E375BA">
      <w:pPr>
        <w:ind w:firstLine="709"/>
        <w:rPr>
          <w:rFonts w:eastAsiaTheme="minorEastAsia"/>
        </w:rPr>
      </w:pPr>
    </w:p>
    <w:p w14:paraId="4EB924D6" w14:textId="77777777" w:rsidR="00FC7967" w:rsidRDefault="00E375BA" w:rsidP="00FC7967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Considerando </w:t>
      </w:r>
      <m:oMath>
        <m:r>
          <w:rPr>
            <w:rFonts w:ascii="Cambria Math" w:eastAsiaTheme="minorEastAsia" w:hAnsi="Cambria Math"/>
          </w:rPr>
          <m:t>D=0</m:t>
        </m:r>
      </m:oMath>
      <w:r w:rsidR="00D86BEA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86BEA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r>
          <w:rPr>
            <w:rFonts w:ascii="Cambria Math" w:eastAsiaTheme="minorEastAsia" w:hAnsi="Cambria Math"/>
          </w:rPr>
          <m:t>=1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D86BEA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86BEA">
        <w:rPr>
          <w:rFonts w:eastAsiaTheme="minorEastAsia"/>
        </w:rPr>
        <w:t xml:space="preserve"> e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/s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86BEA">
        <w:rPr>
          <w:rFonts w:eastAsiaTheme="minorEastAsia"/>
        </w:rPr>
        <w:t xml:space="preserve"> </w:t>
      </w:r>
      <w:r>
        <w:rPr>
          <w:rFonts w:eastAsiaTheme="minorEastAsia"/>
        </w:rPr>
        <w:t>para o regime em batelada</w:t>
      </w:r>
      <w:r w:rsidR="00D86BEA">
        <w:rPr>
          <w:rFonts w:eastAsiaTheme="minorEastAsia"/>
        </w:rPr>
        <w:t xml:space="preserve"> as Equações 15, 16 e 17 assumem a forma apresentada no sistema de equações 19</w:t>
      </w:r>
      <w:r>
        <w:rPr>
          <w:rFonts w:eastAsiaTheme="minorEastAsia"/>
        </w:rPr>
        <w:t>:</w:t>
      </w:r>
    </w:p>
    <w:p w14:paraId="016490E4" w14:textId="77777777" w:rsidR="00FC7967" w:rsidRDefault="00000000" w:rsidP="00FC7967">
      <w:pPr>
        <w:keepNext/>
        <w:ind w:firstLine="709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∙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+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1+ 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ax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τ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∙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+ 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</m:e>
                </m:mr>
              </m:m>
            </m:e>
          </m:d>
        </m:oMath>
      </m:oMathPara>
    </w:p>
    <w:p w14:paraId="0A172252" w14:textId="608154DC" w:rsidR="00FC7967" w:rsidRDefault="00FC7967" w:rsidP="00FC7967">
      <w:pPr>
        <w:pStyle w:val="Legenda"/>
        <w:jc w:val="right"/>
      </w:pPr>
      <w:r>
        <w:t xml:space="preserve">( </w:t>
      </w:r>
      <w:fldSimple w:instr=" SEQ ( \* ARABIC ">
        <w:r w:rsidR="00DC609C">
          <w:rPr>
            <w:noProof/>
          </w:rPr>
          <w:t>19</w:t>
        </w:r>
      </w:fldSimple>
      <w:r>
        <w:t xml:space="preserve"> )</w:t>
      </w:r>
    </w:p>
    <w:p w14:paraId="614650DD" w14:textId="7198ACD2" w:rsidR="001401AD" w:rsidRPr="001401AD" w:rsidRDefault="001401AD" w:rsidP="00FC7967">
      <w:pPr>
        <w:ind w:firstLine="709"/>
        <w:rPr>
          <w:rFonts w:eastAsiaTheme="minorEastAsia"/>
        </w:rPr>
      </w:pP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207C03F4" w:rsidR="00146282" w:rsidRDefault="00C97CA5" w:rsidP="0001048B">
      <w:r w:rsidRPr="00146282">
        <w:tab/>
      </w:r>
      <w:r w:rsidR="00A549A1" w:rsidRPr="00A549A1">
        <w:t xml:space="preserve">Para a construção do código do modelo proposto em linguagem </w:t>
      </w:r>
      <w:proofErr w:type="spellStart"/>
      <w:r w:rsidR="00A549A1" w:rsidRPr="00A549A1">
        <w:t>python</w:t>
      </w:r>
      <w:proofErr w:type="spellEnd"/>
      <w:r w:rsidR="00A549A1" w:rsidRPr="00A549A1">
        <w:t xml:space="preserve">, utilizou-se das seguintes bibliotecas e versões: </w:t>
      </w:r>
      <w:proofErr w:type="spellStart"/>
      <w:r w:rsidR="00A549A1" w:rsidRPr="00A549A1">
        <w:t>numpy</w:t>
      </w:r>
      <w:proofErr w:type="spellEnd"/>
      <w:r w:rsidR="00A549A1" w:rsidRPr="00A549A1">
        <w:t xml:space="preserve"> (1.24.3), </w:t>
      </w:r>
      <w:proofErr w:type="spellStart"/>
      <w:r w:rsidR="00A549A1" w:rsidRPr="00A549A1">
        <w:t>scipy.integrate</w:t>
      </w:r>
      <w:proofErr w:type="spellEnd"/>
      <w:r w:rsidR="00A549A1" w:rsidRPr="00A549A1">
        <w:t xml:space="preserve"> e </w:t>
      </w:r>
      <w:proofErr w:type="spellStart"/>
      <w:r w:rsidR="00A549A1" w:rsidRPr="00A549A1">
        <w:lastRenderedPageBreak/>
        <w:t>scipy.optimize</w:t>
      </w:r>
      <w:proofErr w:type="spellEnd"/>
      <w:r w:rsidR="00A549A1" w:rsidRPr="00A549A1">
        <w:t xml:space="preserve"> (1.10.1), </w:t>
      </w:r>
      <w:proofErr w:type="spellStart"/>
      <w:r w:rsidR="00A549A1" w:rsidRPr="00A549A1">
        <w:t>matplotlib.pyplot</w:t>
      </w:r>
      <w:proofErr w:type="spellEnd"/>
      <w:r w:rsidR="00A549A1" w:rsidRPr="00A549A1">
        <w:t xml:space="preserve"> (3.7.1), pandas (2.0.1), </w:t>
      </w:r>
      <w:proofErr w:type="spellStart"/>
      <w:r w:rsidR="00A549A1" w:rsidRPr="00A549A1">
        <w:t>lmfit</w:t>
      </w:r>
      <w:proofErr w:type="spellEnd"/>
      <w:r w:rsidR="00A549A1" w:rsidRPr="00A549A1">
        <w:t xml:space="preserve"> (1.2.1) </w:t>
      </w:r>
      <w:proofErr w:type="spellStart"/>
      <w:r w:rsidR="00A549A1" w:rsidRPr="00A549A1">
        <w:t>datetime</w:t>
      </w:r>
      <w:proofErr w:type="spellEnd"/>
      <w:r w:rsidR="00A549A1" w:rsidRPr="00A549A1">
        <w:t xml:space="preserve"> (5.1), </w:t>
      </w:r>
      <w:proofErr w:type="spellStart"/>
      <w:r w:rsidR="00A549A1" w:rsidRPr="00A549A1">
        <w:t>chalk</w:t>
      </w:r>
      <w:proofErr w:type="spellEnd"/>
      <w:r w:rsidR="00A549A1" w:rsidRPr="00A549A1">
        <w:t xml:space="preserve"> (0.1.0);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proofErr w:type="spellStart"/>
      <w:r w:rsidRPr="00460F6B">
        <w:rPr>
          <w:i/>
          <w:iCs/>
        </w:rPr>
        <w:t>main</w:t>
      </w:r>
      <w:proofErr w:type="spellEnd"/>
      <w:r>
        <w:t>, sendo que inicialmente os dados experimentais são importados do arquivo .</w:t>
      </w:r>
      <w:proofErr w:type="spellStart"/>
      <w:r>
        <w:t>xlsx</w:t>
      </w:r>
      <w:proofErr w:type="spellEnd"/>
      <w:r>
        <w:t xml:space="preserve"> por meio da chamada da função ‘</w:t>
      </w:r>
      <w:proofErr w:type="spellStart"/>
      <w:r>
        <w:t>ajustarXlsx</w:t>
      </w:r>
      <w:proofErr w:type="spellEnd"/>
      <w:r w:rsidR="0001048B">
        <w:t>(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proofErr w:type="spellStart"/>
      <w:r w:rsidRPr="009E6884">
        <w:rPr>
          <w:i/>
          <w:iCs/>
        </w:rPr>
        <w:t>DataFrame</w:t>
      </w:r>
      <w:proofErr w:type="spellEnd"/>
      <w:r>
        <w:rPr>
          <w:i/>
          <w:iCs/>
        </w:rPr>
        <w:t xml:space="preserve"> </w:t>
      </w:r>
      <w:r>
        <w:t xml:space="preserve">com os dados importados do arquivo </w:t>
      </w:r>
      <w:proofErr w:type="spellStart"/>
      <w:r w:rsidRPr="00371BD2">
        <w:rPr>
          <w:i/>
          <w:iCs/>
        </w:rPr>
        <w:t>excel</w:t>
      </w:r>
      <w:proofErr w:type="spellEnd"/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proofErr w:type="spellStart"/>
      <w:r w:rsidRPr="00332795">
        <w:rPr>
          <w:i/>
          <w:iCs/>
        </w:rPr>
        <w:t>rtol</w:t>
      </w:r>
      <w:proofErr w:type="spellEnd"/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proofErr w:type="spellStart"/>
      <w:r w:rsidRPr="003E650F">
        <w:rPr>
          <w:i/>
          <w:iCs/>
        </w:rPr>
        <w:t>Parameters</w:t>
      </w:r>
      <w:proofErr w:type="spellEnd"/>
      <w:r>
        <w:t xml:space="preserve"> contendo</w:t>
      </w:r>
      <w:r w:rsidR="009810CB">
        <w:t>,</w:t>
      </w:r>
      <w:r>
        <w:t xml:space="preserve"> para 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proofErr w:type="spellStart"/>
      <w:r w:rsidR="00A33D83" w:rsidRPr="00A33D83">
        <w:rPr>
          <w:i/>
          <w:iCs/>
        </w:rPr>
        <w:t>resultProduto</w:t>
      </w:r>
      <w:proofErr w:type="spellEnd"/>
      <w:r w:rsidR="00A33D83">
        <w:t xml:space="preserve">, </w:t>
      </w:r>
      <w:proofErr w:type="spellStart"/>
      <w:r w:rsidR="00A33D83" w:rsidRPr="00A33D83">
        <w:rPr>
          <w:i/>
          <w:iCs/>
        </w:rPr>
        <w:t>resultSubstrato</w:t>
      </w:r>
      <w:proofErr w:type="spellEnd"/>
      <w:r w:rsidR="00A33D83">
        <w:t xml:space="preserve"> e </w:t>
      </w:r>
      <w:proofErr w:type="spellStart"/>
      <w:r w:rsidR="00A33D83" w:rsidRPr="00A33D83">
        <w:rPr>
          <w:i/>
          <w:iCs/>
        </w:rPr>
        <w:t>resulGeral</w:t>
      </w:r>
      <w:proofErr w:type="spellEnd"/>
      <w:r w:rsidR="00A33D83">
        <w:t>, respectivamente.</w:t>
      </w:r>
    </w:p>
    <w:p w14:paraId="5FF6EFEA" w14:textId="081F151C" w:rsidR="00A33D83" w:rsidRDefault="00A33D83" w:rsidP="00146282">
      <w:r>
        <w:tab/>
        <w:t xml:space="preserve">Para a obtenção dos resultados do modelo é empregada a função </w:t>
      </w:r>
      <w:r>
        <w:rPr>
          <w:i/>
          <w:iCs/>
        </w:rPr>
        <w:t>minimize()</w:t>
      </w:r>
      <w:r>
        <w:t xml:space="preserve"> da biblioteca </w:t>
      </w:r>
      <w:proofErr w:type="spellStart"/>
      <w:r>
        <w:rPr>
          <w:i/>
          <w:iCs/>
        </w:rPr>
        <w:t>lmfit</w:t>
      </w:r>
      <w:proofErr w:type="spellEnd"/>
      <w:r>
        <w:t xml:space="preserve">, a qual </w:t>
      </w:r>
      <w:r w:rsidR="00872389">
        <w:t xml:space="preserve">recebe como parâmetro uma função objetivo, um objeto </w:t>
      </w:r>
      <w:proofErr w:type="spellStart"/>
      <w:r w:rsidR="00872389" w:rsidRPr="00872389">
        <w:rPr>
          <w:i/>
          <w:iCs/>
        </w:rPr>
        <w:t>Parameters</w:t>
      </w:r>
      <w:proofErr w:type="spellEnd"/>
      <w:r w:rsidR="00872389">
        <w:t xml:space="preserve"> e outros argumentos opcionais como o método a ser usado na minimização dos dados, para retornar um objeto do tipo </w:t>
      </w:r>
      <w:proofErr w:type="spellStart"/>
      <w:r w:rsidR="00872389">
        <w:rPr>
          <w:i/>
          <w:iCs/>
        </w:rPr>
        <w:t>MinimizeResult</w:t>
      </w:r>
      <w:proofErr w:type="spellEnd"/>
      <w:r w:rsidR="00872389">
        <w:t xml:space="preserve">, que contém os parâmetros otimizados e </w:t>
      </w:r>
      <w:r w:rsidR="00EE1A04">
        <w:t>e</w:t>
      </w:r>
      <w:r w:rsidR="00872389">
        <w:t>statísticas de qualidade do ajuste.</w:t>
      </w:r>
      <w:r w:rsidR="00EE1A04">
        <w:t xml:space="preserve"> A função objetivo</w:t>
      </w:r>
      <w:r w:rsidR="00E9503B">
        <w:t xml:space="preserve"> utilizada pela minimize é definida na função residual() e seus parâmetros são passados no argumento </w:t>
      </w:r>
      <w:proofErr w:type="spellStart"/>
      <w:r w:rsidR="00E9503B" w:rsidRPr="00E9503B">
        <w:rPr>
          <w:i/>
          <w:iCs/>
        </w:rPr>
        <w:t>args</w:t>
      </w:r>
      <w:proofErr w:type="spellEnd"/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proofErr w:type="spellStart"/>
      <w:r w:rsidR="00E924D5" w:rsidRPr="00E924D5">
        <w:t>scipy.integrate.solve_ivp</w:t>
      </w:r>
      <w:proofErr w:type="spellEnd"/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proofErr w:type="spellStart"/>
      <w:r w:rsidR="00CB31B6" w:rsidRPr="00CB31B6">
        <w:rPr>
          <w:i/>
          <w:iCs/>
        </w:rPr>
        <w:t>solve_ivp</w:t>
      </w:r>
      <w:proofErr w:type="spellEnd"/>
      <w:r w:rsidR="00CB31B6">
        <w:t xml:space="preserve"> (conjunto de objetos com dados da integração </w:t>
      </w:r>
      <w:r w:rsidR="00CB31B6">
        <w:lastRenderedPageBreak/>
        <w:t>numérica</w:t>
      </w:r>
      <w:r w:rsidR="00C81DD9">
        <w:t xml:space="preserve">, definido pela biblioteca </w:t>
      </w:r>
      <w:proofErr w:type="spellStart"/>
      <w:r w:rsidR="00C81DD9" w:rsidRPr="00C81DD9">
        <w:rPr>
          <w:i/>
          <w:iCs/>
        </w:rPr>
        <w:t>scipy.integrate</w:t>
      </w:r>
      <w:proofErr w:type="spellEnd"/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proofErr w:type="spellStart"/>
      <w:r w:rsidR="00CB31B6" w:rsidRPr="00C81DD9">
        <w:rPr>
          <w:i/>
          <w:iCs/>
        </w:rPr>
        <w:t>model.y</w:t>
      </w:r>
      <w:proofErr w:type="spellEnd"/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153E24">
        <w:t>lista</w:t>
      </w:r>
      <w:r w:rsidR="00EE1A04" w:rsidRPr="00EE1A04">
        <w:t xml:space="preserve">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r w:rsidR="00810D11" w:rsidRPr="00C81DD9">
        <w:rPr>
          <w:i/>
          <w:iCs/>
        </w:rPr>
        <w:t>minimize()</w:t>
      </w:r>
      <w:r w:rsidR="00C81DD9">
        <w:t xml:space="preserve">, permitindo a obtenção do objeto </w:t>
      </w:r>
      <w:proofErr w:type="spellStart"/>
      <w:r w:rsidR="00C81DD9">
        <w:rPr>
          <w:i/>
          <w:iCs/>
        </w:rPr>
        <w:t>MinimizeResult</w:t>
      </w:r>
      <w:proofErr w:type="spellEnd"/>
      <w:r w:rsidR="00C81DD9">
        <w:t>.</w:t>
      </w:r>
      <w:r w:rsidR="00F82990">
        <w:t xml:space="preserve"> A função residual(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r w:rsidRPr="00F82990">
        <w:rPr>
          <w:i/>
          <w:iCs/>
        </w:rPr>
        <w:t>model(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5F848E18" w:rsidR="001A10FC" w:rsidRPr="00F82990" w:rsidRDefault="00161932" w:rsidP="00146282">
      <w:r>
        <w:tab/>
        <w:t xml:space="preserve">Para cada um dos três casos também é calculado o valor de r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</w:t>
      </w:r>
      <w:proofErr w:type="spellStart"/>
      <w:r w:rsidR="00605B8A">
        <w:t>subplts</w:t>
      </w:r>
      <w:proofErr w:type="spellEnd"/>
      <w:r w:rsidR="001A10FC">
        <w:t xml:space="preserve">() e </w:t>
      </w:r>
      <w:proofErr w:type="spellStart"/>
      <w:r w:rsidR="001A10FC" w:rsidRPr="001A10FC">
        <w:t>writeReport</w:t>
      </w:r>
      <w:proofErr w:type="spellEnd"/>
      <w:r w:rsidR="001A10FC">
        <w:t>(), as quais servem para realizar a plotagem dos gráficos tanto com a curva obtida pela modelagem quanto com os dados experimentais e para atualizar automaticamente o arquivo .</w:t>
      </w:r>
      <w:proofErr w:type="spellStart"/>
      <w:r w:rsidR="001A10FC">
        <w:t>txt</w:t>
      </w:r>
      <w:proofErr w:type="spellEnd"/>
      <w:r w:rsidR="001A10FC">
        <w:t xml:space="preserve">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tab/>
      </w:r>
      <w:r w:rsidR="001A10FC">
        <w:t xml:space="preserve">A Figura 3 apresenta um fluxograma </w:t>
      </w:r>
      <w:r w:rsidR="004C17A0">
        <w:t xml:space="preserve">básico do fluxo computacional e da comunicação entre a função principal </w:t>
      </w:r>
      <w:proofErr w:type="spellStart"/>
      <w:r w:rsidR="004C17A0">
        <w:t>Main</w:t>
      </w:r>
      <w:proofErr w:type="spellEnd"/>
      <w:r w:rsidR="004C17A0">
        <w:t>(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57AD324B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</w:t>
      </w:r>
      <w:r w:rsidR="00845E96">
        <w:t xml:space="preserve"> o</w:t>
      </w:r>
      <w:r w:rsidR="00C27723">
        <w:t xml:space="preserve"> valor ajustado será o valor especificado no objeto </w:t>
      </w:r>
      <w:r w:rsidR="00C27723" w:rsidRPr="00845E96">
        <w:rPr>
          <w:i/>
          <w:iCs/>
        </w:rPr>
        <w:t>paras</w:t>
      </w:r>
      <w:r w:rsidR="00C27723">
        <w:t xml:space="preserve"> no código.</w:t>
      </w:r>
      <w:r w:rsidR="004845AF">
        <w:t xml:space="preserve"> Também é exibido o </w:t>
      </w:r>
      <w:proofErr w:type="spellStart"/>
      <w:r w:rsidR="004845AF" w:rsidRPr="004845AF">
        <w:rPr>
          <w:i/>
          <w:iCs/>
        </w:rPr>
        <w:t>stderr</w:t>
      </w:r>
      <w:proofErr w:type="spellEnd"/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de r² e o tempo de execução do ajuste.</w:t>
      </w:r>
    </w:p>
    <w:p w14:paraId="42886815" w14:textId="23710B2E" w:rsidR="0013065D" w:rsidRDefault="00E75B8A" w:rsidP="00B91607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proofErr w:type="spellStart"/>
      <w:r w:rsidRPr="00E75B8A">
        <w:rPr>
          <w:i/>
          <w:iCs/>
        </w:rPr>
        <w:t>writeReport</w:t>
      </w:r>
      <w:proofErr w:type="spellEnd"/>
      <w:r w:rsidRPr="00E75B8A">
        <w:rPr>
          <w:i/>
          <w:iCs/>
        </w:rPr>
        <w:t>()</w:t>
      </w:r>
      <w:r w:rsidRPr="00E75B8A">
        <w:t>)</w:t>
      </w:r>
      <w:r>
        <w:t xml:space="preserve"> os dados do ensaio</w:t>
      </w:r>
      <w:r w:rsidR="00424065">
        <w:t xml:space="preserve"> como</w:t>
      </w:r>
      <w:r w:rsidR="00B5398B">
        <w:t xml:space="preserve"> o espaço paramétrico,</w:t>
      </w:r>
      <w:r w:rsidR="00424065">
        <w:t xml:space="preserve"> os dados e estatísticas de ajuste (método de minimização utilizado, número de funções avaliadas, número de pontos de dados, número de variáveis, </w:t>
      </w:r>
      <w:proofErr w:type="spellStart"/>
      <w:r w:rsidR="00424065">
        <w:t>qui</w:t>
      </w:r>
      <w:proofErr w:type="spellEnd"/>
      <w:r w:rsidR="00424065">
        <w:t xml:space="preserve">-quadrado, </w:t>
      </w:r>
      <w:proofErr w:type="spellStart"/>
      <w:r w:rsidR="00424065">
        <w:t>qui</w:t>
      </w:r>
      <w:proofErr w:type="spellEnd"/>
      <w:r w:rsidR="00424065">
        <w:t xml:space="preserve">-quadrado reduzido, índice de </w:t>
      </w:r>
      <w:proofErr w:type="spellStart"/>
      <w:r w:rsidR="00424065">
        <w:t>akaike</w:t>
      </w:r>
      <w:proofErr w:type="spellEnd"/>
      <w:r w:rsidR="00424065">
        <w:t xml:space="preserve"> e índice bayesiano), as variáveis ajustadas (valor final,</w:t>
      </w:r>
      <w:r w:rsidR="004A03EF">
        <w:t xml:space="preserve"> erro padrão,</w:t>
      </w:r>
      <w:r w:rsidR="00424065">
        <w:t xml:space="preserve"> incerteza</w:t>
      </w:r>
      <w:r w:rsidR="004A03EF">
        <w:t xml:space="preserve"> (erro/valor)</w:t>
      </w:r>
      <w:r w:rsidR="00424065">
        <w:t xml:space="preserve"> e valor inicial </w:t>
      </w:r>
      <w:r w:rsidR="00424065">
        <w:lastRenderedPageBreak/>
        <w:t>testado) e as correlações entre as variáveis, caso seja possível a realização dessa estimativa.</w:t>
      </w:r>
      <w:r w:rsidR="00F82CA1">
        <w:t xml:space="preserve"> </w:t>
      </w:r>
      <w:r w:rsidR="0026722A">
        <w:t>Para cada ensaio, os gráficos gerados são salvos como</w:t>
      </w:r>
      <w:r w:rsidR="009D0EBF">
        <w:t xml:space="preserve"> arquivos .png, </w:t>
      </w:r>
      <w:r w:rsidR="008A1B83">
        <w:t xml:space="preserve">com títulos correspondentes </w:t>
      </w:r>
      <w:r w:rsidR="003D52C6">
        <w:t xml:space="preserve">à identificação numérica do ensaio definida no </w:t>
      </w:r>
      <w:r w:rsidR="00755936">
        <w:t xml:space="preserve">arquivo </w:t>
      </w:r>
      <w:r w:rsidR="00755936">
        <w:rPr>
          <w:i/>
          <w:iCs/>
        </w:rPr>
        <w:t>report.txt.</w:t>
      </w:r>
    </w:p>
    <w:p w14:paraId="060DBAA9" w14:textId="77777777" w:rsidR="0013065D" w:rsidRPr="00E01542" w:rsidRDefault="0013065D" w:rsidP="0013065D">
      <w:pPr>
        <w:pStyle w:val="PargrafodaLista"/>
        <w:ind w:left="1440"/>
      </w:pPr>
    </w:p>
    <w:p w14:paraId="6B598DB4" w14:textId="58EEED3A" w:rsidR="00D879FD" w:rsidRDefault="00D879FD" w:rsidP="003F38DD">
      <w:pPr>
        <w:pStyle w:val="Ttulo2"/>
      </w:pPr>
      <w:r>
        <w:t>Otimização e simulação a partir de dados experimentais</w:t>
      </w:r>
    </w:p>
    <w:p w14:paraId="610FBD4F" w14:textId="77777777" w:rsidR="003F38DD" w:rsidRPr="003F38DD" w:rsidRDefault="003F38DD" w:rsidP="003F38DD"/>
    <w:p w14:paraId="7257F14B" w14:textId="6B0B8ED4" w:rsidR="005814BE" w:rsidRDefault="00D879FD" w:rsidP="003F38DD">
      <w:r>
        <w:tab/>
      </w:r>
      <w:r w:rsidR="00C17FBC">
        <w:t xml:space="preserve">A obtenção dos dados experimentais a serem utilizados foi realizada a partir da ferramenta gráfica </w:t>
      </w:r>
      <w:proofErr w:type="spellStart"/>
      <w:r w:rsidR="00C17FBC" w:rsidRPr="003F38DD">
        <w:rPr>
          <w:i/>
          <w:iCs/>
        </w:rPr>
        <w:t>WebPlotDigitizer</w:t>
      </w:r>
      <w:proofErr w:type="spellEnd"/>
      <w:r w:rsidR="00C17FBC">
        <w:t xml:space="preserve"> com base no </w:t>
      </w:r>
      <w:r w:rsidR="002447B0">
        <w:t xml:space="preserve">artigo de Gouveia </w:t>
      </w:r>
      <w:r w:rsidR="004401FD">
        <w:t>et al.</w:t>
      </w:r>
      <w:r w:rsidR="003F38DD">
        <w:t xml:space="preserve"> (2022)</w:t>
      </w:r>
      <w:r w:rsidR="00C109F3">
        <w:t>.</w:t>
      </w:r>
      <w:r w:rsidR="003F38DD">
        <w:t xml:space="preserve"> E</w:t>
      </w:r>
      <w:r w:rsidR="008D3B61">
        <w:t xml:space="preserve">m seu artigo, Gouveia et al. </w:t>
      </w:r>
      <w:r w:rsidR="00B92407">
        <w:t>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</w:t>
      </w:r>
      <w:r w:rsidR="00C17FBC">
        <w:t xml:space="preserve"> </w:t>
      </w:r>
      <w:r w:rsidR="0003395D">
        <w:t>aos experimentos de Rao et al. (2000)</w:t>
      </w:r>
      <w:r w:rsidR="00C17FBC">
        <w:t xml:space="preserve">, por meio dos gráficos mostrados na Figura </w:t>
      </w:r>
      <w:r w:rsidR="005A6A5A">
        <w:t>4</w:t>
      </w:r>
      <w:r w:rsidR="0003395D">
        <w:t>.</w:t>
      </w:r>
    </w:p>
    <w:p w14:paraId="4A8F8CDC" w14:textId="216EB3E9" w:rsidR="00863ECB" w:rsidRPr="00863ECB" w:rsidRDefault="00863ECB" w:rsidP="00D879FD">
      <w:r>
        <w:rPr>
          <w:b/>
          <w:bCs/>
        </w:rPr>
        <w:t xml:space="preserve">Figura </w:t>
      </w:r>
      <w:r w:rsidR="005A6A5A">
        <w:rPr>
          <w:b/>
          <w:bCs/>
        </w:rPr>
        <w:t>4</w:t>
      </w:r>
      <w:r>
        <w:rPr>
          <w:b/>
          <w:bCs/>
        </w:rPr>
        <w:t xml:space="preserve">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1F8E5B48" w:rsidR="009455EB" w:rsidRDefault="005814BE" w:rsidP="00D879FD">
      <w:r>
        <w:rPr>
          <w:noProof/>
        </w:rPr>
        <mc:AlternateContent>
          <mc:Choice Requires="wpc">
            <w:drawing>
              <wp:inline distT="0" distB="0" distL="0" distR="0" wp14:anchorId="460A6F65" wp14:editId="5F839947">
                <wp:extent cx="5431155" cy="2562446"/>
                <wp:effectExtent l="0" t="0" r="0" b="9525"/>
                <wp:docPr id="31853817" name="Tela 31853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59309"/>
                            <a:ext cx="2416871" cy="2227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49323"/>
                            <a:ext cx="2407999" cy="225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Tela 31853817" o:spid="_x0000_s1051" editas="canvas" style="width:427.65pt;height:201.75pt;mso-position-horizontal-relative:char;mso-position-vertical-relative:line" coordsize="54311,25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">
                <v:shape id="_x0000_s1052" type="#_x0000_t75" style="position:absolute;width:54311;height:25622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1333;top:2593;width:24169;height:2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">
                  <v:imagedata r:id="rId16" o:title=""/>
                </v:shape>
                <v:shape id="Imagem 1555096954" o:spid="_x0000_s1054" type="#_x0000_t75" style="position:absolute;left:26860;top:2493;width:24080;height:2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">
                  <v:imagedata r:id="rId17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E27FD" w14:textId="4313F89E" w:rsidR="00C17FBC" w:rsidRDefault="00F30141" w:rsidP="00C17FBC">
      <w:pPr>
        <w:jc w:val="center"/>
      </w:pPr>
      <w:r>
        <w:t xml:space="preserve">Fonte: </w:t>
      </w:r>
      <w:r w:rsidR="009C1EFF">
        <w:t>Gouveia et al. (2022).</w:t>
      </w:r>
    </w:p>
    <w:p w14:paraId="38644B97" w14:textId="3097C929" w:rsidR="00C17FBC" w:rsidRDefault="00C17FBC" w:rsidP="004953B6">
      <w:pPr>
        <w:ind w:firstLine="709"/>
      </w:pPr>
      <w:r>
        <w:t xml:space="preserve">No trabalho de Rao et al (2000) foi realizado um ensaio de </w:t>
      </w:r>
      <w:proofErr w:type="spellStart"/>
      <w:r>
        <w:t>biodigestão</w:t>
      </w:r>
      <w:proofErr w:type="spellEnd"/>
      <w:r>
        <w:t xml:space="preserve"> em batelada de 240 dias utilizando resíduo municipal alimentício como substrato e lodo coletado de um biodigestor à base de esterco de gado como inóculo. O experimento foi conduzido em temperatura ambiente (26 +/- 4 °C) e com </w:t>
      </w:r>
      <w:r>
        <w:lastRenderedPageBreak/>
        <w:t>correções de pH (7,2 +/- 0,2). O ensaio foi acompanhado por meio de medições diárias de produção de biogás e análises semanais de composição e qualidade por cromatografia gasosa.</w:t>
      </w:r>
    </w:p>
    <w:p w14:paraId="08D5B20A" w14:textId="1436C430" w:rsidR="004A2F74" w:rsidRDefault="00EA7A02" w:rsidP="00C17FBC">
      <w:pPr>
        <w:ind w:firstLine="709"/>
      </w:pPr>
      <w:r>
        <w:t xml:space="preserve">Utilizou-se os dados extraídos </w:t>
      </w:r>
      <w:r w:rsidR="004953B6">
        <w:t xml:space="preserve">dos gráficos da Figura </w:t>
      </w:r>
      <w:r w:rsidR="005A6A5A">
        <w:t>4</w:t>
      </w:r>
      <w:r w:rsidR="004953B6">
        <w:t xml:space="preserve"> </w:t>
      </w:r>
      <w:r>
        <w:t xml:space="preserve">para </w:t>
      </w:r>
      <w:r w:rsidR="004A2F74">
        <w:t xml:space="preserve">realizar </w:t>
      </w:r>
      <w:r w:rsidR="004953B6">
        <w:t xml:space="preserve">o </w:t>
      </w:r>
      <w:r w:rsidR="004A2F74">
        <w:t>processo de otimização de parâmetros com o modelo inicial proposto nesse 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 xml:space="preserve">os dados experimentais de produção de biogás e </w:t>
      </w:r>
      <w:r w:rsidR="00C17FBC">
        <w:t xml:space="preserve">de </w:t>
      </w:r>
      <w:r w:rsidR="00752C89">
        <w:t>consumo de substrato</w:t>
      </w:r>
      <w:r w:rsidR="00743F02">
        <w:t xml:space="preserve"> com as predições das variáveis S e P do modelo.</w:t>
      </w:r>
    </w:p>
    <w:p w14:paraId="356B588B" w14:textId="654A41CB" w:rsidR="005E2F5E" w:rsidRDefault="008A7B41" w:rsidP="00BF70DC">
      <w:r>
        <w:tab/>
        <w:t>Com base no trabalho de Rao et al., definiu-se então como condições iniciais das variáveis S, X e P os valores de</w:t>
      </w:r>
      <w:r w:rsidR="00DC56FA">
        <w:t xml:space="preserve"> 3</w:t>
      </w:r>
      <w:r w:rsidR="00820716">
        <w:t>8,2</w:t>
      </w:r>
      <w:r>
        <w:t xml:space="preserve">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>, 25</w:t>
      </w:r>
      <w:r w:rsidR="00C37D8E">
        <w:t>,</w:t>
      </w:r>
      <w:r>
        <w:t xml:space="preserve">2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 e 0 </w:t>
      </w:r>
      <w:proofErr w:type="spellStart"/>
      <w:r>
        <w:t>kg</w:t>
      </w:r>
      <w:r w:rsidRPr="008A7B41">
        <w:rPr>
          <w:vertAlign w:val="subscript"/>
        </w:rPr>
        <w:t>DQO</w:t>
      </w:r>
      <w:proofErr w:type="spellEnd"/>
      <w:r>
        <w:t>/m</w:t>
      </w:r>
      <w:r>
        <w:rPr>
          <w:vertAlign w:val="superscript"/>
        </w:rPr>
        <w:t>3</w:t>
      </w:r>
      <w:r>
        <w:t xml:space="preserve">, respectivamente. </w:t>
      </w:r>
      <w:r w:rsidR="00C52422">
        <w:t>Com relação ao</w:t>
      </w:r>
      <w:r>
        <w:t xml:space="preserve"> espaço paramétrico</w:t>
      </w:r>
      <w:r w:rsidR="00020F2E">
        <w:t xml:space="preserve"> definiu-se a concentração de alimentação (</w:t>
      </w:r>
      <w:proofErr w:type="spellStart"/>
      <w:r w:rsidR="00020F2E">
        <w:t>S</w:t>
      </w:r>
      <w:r w:rsidR="00020F2E">
        <w:rPr>
          <w:vertAlign w:val="subscript"/>
        </w:rPr>
        <w:t>in</w:t>
      </w:r>
      <w:proofErr w:type="spellEnd"/>
      <w:r w:rsidR="00020F2E">
        <w:t>) e a taxa de diluição (D) como 0, uma vez que o processo ocorre em batelada.</w:t>
      </w:r>
      <w:r w:rsidR="00FF7AB4">
        <w:t xml:space="preserve"> O valor de Y</w:t>
      </w:r>
      <w:r w:rsidR="00FF7AB4">
        <w:rPr>
          <w:vertAlign w:val="subscript"/>
        </w:rPr>
        <w:t>P/S</w:t>
      </w:r>
      <w:r w:rsidR="00FF7AB4">
        <w:t xml:space="preserve"> foi fixado em </w:t>
      </w:r>
      <w:commentRangeStart w:id="3"/>
      <w:r w:rsidR="00FF7AB4">
        <w:t xml:space="preserve">0,877 </w:t>
      </w:r>
      <w:proofErr w:type="spellStart"/>
      <w:r w:rsidR="00FF7AB4">
        <w:t>KgDQO_P</w:t>
      </w:r>
      <w:proofErr w:type="spellEnd"/>
      <w:r w:rsidR="00FF7AB4">
        <w:t>/</w:t>
      </w:r>
      <w:proofErr w:type="spellStart"/>
      <w:r w:rsidR="00FF7AB4">
        <w:t>kqDQO_S</w:t>
      </w:r>
      <w:proofErr w:type="spellEnd"/>
      <w:r w:rsidR="00FF7AB4">
        <w:t>, com base no valor experimental obtido por Rao et al</w:t>
      </w:r>
      <w:commentRangeEnd w:id="3"/>
      <w:r w:rsidR="00FF7AB4">
        <w:rPr>
          <w:rStyle w:val="Refdecomentrio"/>
        </w:rPr>
        <w:commentReference w:id="3"/>
      </w:r>
      <w:r w:rsidR="00FF7AB4">
        <w:t>..</w:t>
      </w:r>
      <w:r w:rsidR="00020F2E">
        <w:t xml:space="preserve"> </w:t>
      </w:r>
      <w:r w:rsidR="00C52422">
        <w:t xml:space="preserve">Para os demais parâmetros, </w:t>
      </w:r>
      <w:r w:rsidR="0085455A">
        <w:t xml:space="preserve">inicialmente </w:t>
      </w:r>
      <w:r w:rsidR="00C52422">
        <w:t>foram definidos valores iniciais</w:t>
      </w:r>
      <w:r w:rsidR="0085455A">
        <w:t xml:space="preserve"> e</w:t>
      </w:r>
      <w:r w:rsidR="00C52422">
        <w:t xml:space="preserve"> </w:t>
      </w:r>
      <w:r w:rsidR="0085455A">
        <w:t>possíveis faixas de variações dentro de um intervalo amplo reportado em diferentes literaturas</w:t>
      </w:r>
      <w:r w:rsidR="00DE17C6">
        <w:t>, conforme apresentado na Tabela X.</w:t>
      </w:r>
      <w:r w:rsidR="00BF70DC">
        <w:t xml:space="preserve"> </w:t>
      </w:r>
    </w:p>
    <w:p w14:paraId="4B1971EA" w14:textId="2D2603B5" w:rsidR="00F326B8" w:rsidRPr="00DE17C6" w:rsidRDefault="00F326B8" w:rsidP="00BF70DC">
      <w:r>
        <w:rPr>
          <w:b/>
          <w:bCs/>
        </w:rPr>
        <w:t xml:space="preserve">Tabela 2 – </w:t>
      </w:r>
      <w:r>
        <w:t>Parâmetros variáveis no espaço paramétrico inici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4"/>
        <w:gridCol w:w="1343"/>
        <w:gridCol w:w="1448"/>
        <w:gridCol w:w="2111"/>
        <w:gridCol w:w="2268"/>
      </w:tblGrid>
      <w:tr w:rsidR="00FE6230" w:rsidRPr="00CA4E9B" w14:paraId="2CA7C384" w14:textId="77777777" w:rsidTr="00AA7E19">
        <w:tc>
          <w:tcPr>
            <w:tcW w:w="1324" w:type="dxa"/>
          </w:tcPr>
          <w:p w14:paraId="15627FC9" w14:textId="77777777" w:rsidR="00FE6230" w:rsidRPr="00A32170" w:rsidRDefault="00FE6230" w:rsidP="00BF70D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43" w:type="dxa"/>
          </w:tcPr>
          <w:p w14:paraId="12CDB901" w14:textId="0C3CD921" w:rsidR="00FE6230" w:rsidRDefault="00FE6230" w:rsidP="00BF70DC">
            <w:pPr>
              <w:jc w:val="center"/>
              <w:rPr>
                <w:lang w:val="en-US"/>
              </w:rPr>
            </w:pPr>
            <w:r w:rsidRPr="00A32170">
              <w:rPr>
                <w:rFonts w:cs="Arial"/>
                <w:b/>
                <w:bCs/>
              </w:rPr>
              <w:t>μ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>m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448" w:type="dxa"/>
          </w:tcPr>
          <w:p w14:paraId="793F1CC6" w14:textId="269EDAD8" w:rsidR="00FE6230" w:rsidRDefault="00FE6230" w:rsidP="00BF70DC">
            <w:pPr>
              <w:jc w:val="center"/>
              <w:rPr>
                <w:lang w:val="en-US"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d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2111" w:type="dxa"/>
          </w:tcPr>
          <w:p w14:paraId="0DEAE87D" w14:textId="77777777" w:rsidR="00AA7E19" w:rsidRDefault="00FE6230" w:rsidP="00BF70DC">
            <w:pPr>
              <w:jc w:val="center"/>
              <w:rPr>
                <w:rFonts w:cs="Arial"/>
                <w:b/>
                <w:bCs/>
                <w:vertAlign w:val="subscript"/>
                <w:lang w:val="en-US"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s</w:t>
            </w:r>
          </w:p>
          <w:p w14:paraId="053FC7BA" w14:textId="0BD538A6" w:rsidR="00FE6230" w:rsidRDefault="00FE6230" w:rsidP="00BF70DC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(</w:t>
            </w:r>
            <w:proofErr w:type="spellStart"/>
            <w:r>
              <w:rPr>
                <w:rFonts w:cs="Arial"/>
                <w:b/>
                <w:bCs/>
              </w:rPr>
              <w:t>kgDQO_S</w:t>
            </w:r>
            <w:proofErr w:type="spellEnd"/>
            <w:r>
              <w:rPr>
                <w:rFonts w:cs="Arial"/>
                <w:b/>
                <w:bCs/>
              </w:rPr>
              <w:t>/m</w:t>
            </w:r>
            <w:r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2268" w:type="dxa"/>
          </w:tcPr>
          <w:p w14:paraId="117821B8" w14:textId="77777777" w:rsidR="00AA7E19" w:rsidRDefault="00FE6230" w:rsidP="00BF70DC">
            <w:pPr>
              <w:jc w:val="center"/>
              <w:rPr>
                <w:rFonts w:cs="Arial"/>
                <w:b/>
                <w:bCs/>
                <w:vertAlign w:val="subscript"/>
                <w:lang w:val="en-US"/>
              </w:rPr>
            </w:pPr>
            <w:r w:rsidRPr="00BF70DC">
              <w:rPr>
                <w:rFonts w:cs="Arial"/>
                <w:b/>
                <w:bCs/>
                <w:lang w:val="en-US"/>
              </w:rPr>
              <w:t>Y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</w:p>
          <w:p w14:paraId="7ADDDE58" w14:textId="07E5AF06" w:rsidR="00FE6230" w:rsidRDefault="00FE6230" w:rsidP="00BF70DC">
            <w:pPr>
              <w:jc w:val="center"/>
              <w:rPr>
                <w:lang w:val="en-US"/>
              </w:rPr>
            </w:pPr>
            <w:r w:rsidRPr="00BF70DC">
              <w:rPr>
                <w:rFonts w:cs="Arial"/>
                <w:b/>
                <w:bCs/>
                <w:lang w:val="en-US"/>
              </w:rPr>
              <w:t>(</w:t>
            </w:r>
            <w:proofErr w:type="spellStart"/>
            <w:r w:rsidRPr="00BF70DC">
              <w:rPr>
                <w:rFonts w:cs="Arial"/>
                <w:b/>
                <w:bCs/>
                <w:lang w:val="en-US"/>
              </w:rPr>
              <w:t>kgDQO_</w:t>
            </w:r>
            <w:r>
              <w:rPr>
                <w:rFonts w:cs="Arial"/>
                <w:b/>
                <w:bCs/>
                <w:lang w:val="en-US"/>
              </w:rPr>
              <w:t>X</w:t>
            </w:r>
            <w:proofErr w:type="spellEnd"/>
            <w:r w:rsidRPr="00BF70DC">
              <w:rPr>
                <w:rFonts w:cs="Arial"/>
                <w:b/>
                <w:bCs/>
                <w:lang w:val="en-US"/>
              </w:rPr>
              <w:t>/m</w:t>
            </w:r>
            <w:r w:rsidRPr="00BF70DC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BF70DC">
              <w:rPr>
                <w:rFonts w:cs="Arial"/>
                <w:b/>
                <w:bCs/>
                <w:lang w:val="en-US"/>
              </w:rPr>
              <w:t>)</w:t>
            </w:r>
          </w:p>
        </w:tc>
      </w:tr>
      <w:tr w:rsidR="00FE6230" w14:paraId="55B826C6" w14:textId="77777777" w:rsidTr="00AA7E19">
        <w:tc>
          <w:tcPr>
            <w:tcW w:w="1324" w:type="dxa"/>
          </w:tcPr>
          <w:p w14:paraId="1BE0ED8C" w14:textId="5887C370" w:rsidR="00FE6230" w:rsidRDefault="00AA7E19" w:rsidP="00BF70D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ix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variação</w:t>
            </w:r>
            <w:proofErr w:type="spellEnd"/>
          </w:p>
        </w:tc>
        <w:tc>
          <w:tcPr>
            <w:tcW w:w="1343" w:type="dxa"/>
          </w:tcPr>
          <w:p w14:paraId="3B046802" w14:textId="6BB83FB1" w:rsidR="00FE6230" w:rsidRDefault="00FE6230" w:rsidP="00BF70DC">
            <w:pPr>
              <w:jc w:val="center"/>
              <w:rPr>
                <w:lang w:val="en-US"/>
              </w:rPr>
            </w:pPr>
            <w:commentRangeStart w:id="4"/>
            <w:r>
              <w:rPr>
                <w:lang w:val="en-US"/>
              </w:rPr>
              <w:t>0.0</w:t>
            </w:r>
            <w:r w:rsidR="007D60A1">
              <w:rPr>
                <w:lang w:val="en-US"/>
              </w:rPr>
              <w:t>8</w:t>
            </w:r>
            <w:r>
              <w:rPr>
                <w:lang w:val="en-US"/>
              </w:rPr>
              <w:t xml:space="preserve"> </w:t>
            </w:r>
            <w:commentRangeEnd w:id="4"/>
            <w:r>
              <w:rPr>
                <w:rStyle w:val="Refdecomentrio"/>
              </w:rPr>
              <w:commentReference w:id="4"/>
            </w:r>
            <w:r>
              <w:rPr>
                <w:lang w:val="en-US"/>
              </w:rPr>
              <w:t xml:space="preserve">– </w:t>
            </w:r>
            <w:commentRangeStart w:id="5"/>
            <w:r>
              <w:rPr>
                <w:lang w:val="en-US"/>
              </w:rPr>
              <w:t>1.2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  <w:tc>
          <w:tcPr>
            <w:tcW w:w="1448" w:type="dxa"/>
          </w:tcPr>
          <w:p w14:paraId="3316F263" w14:textId="169A27B9" w:rsidR="00FE6230" w:rsidRDefault="00FE6230" w:rsidP="00BF70DC">
            <w:pPr>
              <w:jc w:val="center"/>
              <w:rPr>
                <w:lang w:val="en-US"/>
              </w:rPr>
            </w:pPr>
            <w:commentRangeStart w:id="6"/>
            <w:r>
              <w:rPr>
                <w:lang w:val="en-US"/>
              </w:rPr>
              <w:t xml:space="preserve">0.001 </w:t>
            </w:r>
            <w:commentRangeEnd w:id="6"/>
            <w:r>
              <w:rPr>
                <w:rStyle w:val="Refdecomentrio"/>
              </w:rPr>
              <w:commentReference w:id="6"/>
            </w:r>
            <w:r>
              <w:rPr>
                <w:lang w:val="en-US"/>
              </w:rPr>
              <w:t>– 0.35</w:t>
            </w:r>
          </w:p>
        </w:tc>
        <w:tc>
          <w:tcPr>
            <w:tcW w:w="2111" w:type="dxa"/>
          </w:tcPr>
          <w:p w14:paraId="125D9BC1" w14:textId="3B45C26F" w:rsidR="00FE6230" w:rsidRDefault="00FE6230" w:rsidP="00BF70DC">
            <w:pPr>
              <w:jc w:val="center"/>
              <w:rPr>
                <w:lang w:val="en-US"/>
              </w:rPr>
            </w:pPr>
            <w:commentRangeStart w:id="7"/>
            <w:r w:rsidRPr="00082738">
              <w:rPr>
                <w:lang w:val="en-US"/>
              </w:rPr>
              <w:t>0.</w:t>
            </w:r>
            <w:r>
              <w:rPr>
                <w:lang w:val="en-US"/>
              </w:rPr>
              <w:t>0</w:t>
            </w:r>
            <w:r w:rsidRPr="00082738">
              <w:rPr>
                <w:lang w:val="en-US"/>
              </w:rPr>
              <w:t>403</w:t>
            </w:r>
            <w:r>
              <w:rPr>
                <w:lang w:val="en-US"/>
              </w:rPr>
              <w:t xml:space="preserve"> – 4,03</w:t>
            </w:r>
            <w:commentRangeEnd w:id="7"/>
            <w:r>
              <w:rPr>
                <w:rStyle w:val="Refdecomentrio"/>
              </w:rPr>
              <w:commentReference w:id="7"/>
            </w:r>
          </w:p>
        </w:tc>
        <w:tc>
          <w:tcPr>
            <w:tcW w:w="2268" w:type="dxa"/>
          </w:tcPr>
          <w:p w14:paraId="2C2D0226" w14:textId="594164D0" w:rsidR="00FE6230" w:rsidRDefault="00FE6230" w:rsidP="00BF70DC">
            <w:pPr>
              <w:jc w:val="center"/>
              <w:rPr>
                <w:lang w:val="en-US"/>
              </w:rPr>
            </w:pPr>
            <w:commentRangeStart w:id="8"/>
            <w:r>
              <w:rPr>
                <w:lang w:val="en-US"/>
              </w:rPr>
              <w:t>0 - 1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</w:tr>
      <w:tr w:rsidR="00FE6230" w14:paraId="1A23CAAE" w14:textId="77777777" w:rsidTr="00AA7E19">
        <w:tc>
          <w:tcPr>
            <w:tcW w:w="1324" w:type="dxa"/>
          </w:tcPr>
          <w:p w14:paraId="3DFBE60D" w14:textId="666F6D3A" w:rsidR="00FE6230" w:rsidRPr="00AA7E19" w:rsidRDefault="00AA7E19" w:rsidP="00AA7E19">
            <w:pPr>
              <w:jc w:val="center"/>
            </w:pPr>
            <w:r>
              <w:t>Estimativa inicial</w:t>
            </w:r>
          </w:p>
        </w:tc>
        <w:tc>
          <w:tcPr>
            <w:tcW w:w="1343" w:type="dxa"/>
          </w:tcPr>
          <w:p w14:paraId="6B55A316" w14:textId="62DF4AF5" w:rsidR="00FE6230" w:rsidRPr="00AA7E19" w:rsidRDefault="00AA7E19" w:rsidP="00BF70DC">
            <w:pPr>
              <w:jc w:val="center"/>
            </w:pPr>
            <w:r>
              <w:t>0,64</w:t>
            </w:r>
          </w:p>
        </w:tc>
        <w:tc>
          <w:tcPr>
            <w:tcW w:w="1448" w:type="dxa"/>
          </w:tcPr>
          <w:p w14:paraId="4F5E76FB" w14:textId="4DAEC0EF" w:rsidR="00FE6230" w:rsidRPr="00AA7E19" w:rsidRDefault="00AA7E19" w:rsidP="00BF70DC">
            <w:pPr>
              <w:jc w:val="center"/>
            </w:pPr>
            <w:r>
              <w:t>0,1755</w:t>
            </w:r>
          </w:p>
        </w:tc>
        <w:tc>
          <w:tcPr>
            <w:tcW w:w="2111" w:type="dxa"/>
          </w:tcPr>
          <w:p w14:paraId="76075BEA" w14:textId="7867BD06" w:rsidR="00FE6230" w:rsidRPr="00AA7E19" w:rsidRDefault="00AA7E19" w:rsidP="00BF70DC">
            <w:pPr>
              <w:jc w:val="center"/>
            </w:pPr>
            <w:r>
              <w:t>2,035</w:t>
            </w:r>
          </w:p>
        </w:tc>
        <w:tc>
          <w:tcPr>
            <w:tcW w:w="2268" w:type="dxa"/>
          </w:tcPr>
          <w:p w14:paraId="135E0CF5" w14:textId="744EBDD3" w:rsidR="00FE6230" w:rsidRPr="00AA7E19" w:rsidRDefault="00AA7E19" w:rsidP="00BF70DC">
            <w:pPr>
              <w:jc w:val="center"/>
            </w:pPr>
            <w:r>
              <w:t>0,49995</w:t>
            </w:r>
          </w:p>
        </w:tc>
      </w:tr>
      <w:tr w:rsidR="00AA7E19" w14:paraId="4F35ABA3" w14:textId="77777777" w:rsidTr="00AA7E19">
        <w:tc>
          <w:tcPr>
            <w:tcW w:w="1324" w:type="dxa"/>
          </w:tcPr>
          <w:p w14:paraId="5C85F8D5" w14:textId="3BE4B717" w:rsidR="00AA7E19" w:rsidRPr="00AA7E19" w:rsidRDefault="00AA7E19" w:rsidP="00AA7E19">
            <w:pPr>
              <w:jc w:val="center"/>
            </w:pPr>
            <w:commentRangeStart w:id="9"/>
            <w:r>
              <w:t>Saída</w:t>
            </w:r>
            <w:commentRangeEnd w:id="9"/>
            <w:r w:rsidR="009B1F0E">
              <w:rPr>
                <w:rStyle w:val="Refdecomentrio"/>
              </w:rPr>
              <w:commentReference w:id="9"/>
            </w:r>
          </w:p>
        </w:tc>
        <w:tc>
          <w:tcPr>
            <w:tcW w:w="1343" w:type="dxa"/>
          </w:tcPr>
          <w:p w14:paraId="6A23271C" w14:textId="1EAD8822" w:rsidR="00AA7E19" w:rsidRPr="00AA7E19" w:rsidRDefault="00AA7E19" w:rsidP="00AA7E19">
            <w:pPr>
              <w:jc w:val="center"/>
            </w:pPr>
            <w:r>
              <w:t>0,64</w:t>
            </w:r>
          </w:p>
        </w:tc>
        <w:tc>
          <w:tcPr>
            <w:tcW w:w="1448" w:type="dxa"/>
          </w:tcPr>
          <w:p w14:paraId="61A05C53" w14:textId="662D029F" w:rsidR="00AA7E19" w:rsidRPr="00AA7E19" w:rsidRDefault="00AA7E19" w:rsidP="00AA7E19">
            <w:pPr>
              <w:jc w:val="center"/>
            </w:pPr>
            <w:r>
              <w:t>0,1755</w:t>
            </w:r>
          </w:p>
        </w:tc>
        <w:tc>
          <w:tcPr>
            <w:tcW w:w="2111" w:type="dxa"/>
          </w:tcPr>
          <w:p w14:paraId="6002BF5B" w14:textId="523BB0D2" w:rsidR="00AA7E19" w:rsidRPr="00AA7E19" w:rsidRDefault="00AA7E19" w:rsidP="00AA7E19">
            <w:pPr>
              <w:jc w:val="center"/>
            </w:pPr>
            <w:r>
              <w:t>2,035</w:t>
            </w:r>
          </w:p>
        </w:tc>
        <w:tc>
          <w:tcPr>
            <w:tcW w:w="2268" w:type="dxa"/>
          </w:tcPr>
          <w:p w14:paraId="6473F2C7" w14:textId="06A3DD8A" w:rsidR="00AA7E19" w:rsidRPr="00AA7E19" w:rsidRDefault="00AA7E19" w:rsidP="00AA7E19">
            <w:pPr>
              <w:jc w:val="center"/>
            </w:pPr>
            <w:r>
              <w:t>0,5000</w:t>
            </w:r>
          </w:p>
        </w:tc>
      </w:tr>
    </w:tbl>
    <w:p w14:paraId="7D13953E" w14:textId="49EAF68C" w:rsidR="00DE17C6" w:rsidRDefault="00F326B8" w:rsidP="00F326B8">
      <w:pPr>
        <w:jc w:val="center"/>
      </w:pPr>
      <w:r>
        <w:t>Fonte: Autores (2023).</w:t>
      </w:r>
    </w:p>
    <w:p w14:paraId="127B5B69" w14:textId="4C7FB3CD" w:rsidR="00673948" w:rsidRDefault="00DE17C6" w:rsidP="00673948">
      <w:r>
        <w:tab/>
        <w:t xml:space="preserve">A partir destas faixas de variações de parâmetros e estimativas iniciais sendo a média dos intervalos, o resultado obtido pela otimização (Figura </w:t>
      </w:r>
      <w:r w:rsidR="005A6A5A">
        <w:t>5</w:t>
      </w:r>
      <w:r>
        <w:t>) se mostrou capaz de prever apenas os valores das variáveis em estado estacionário</w:t>
      </w:r>
      <w:r w:rsidR="00C03062">
        <w:t xml:space="preserve">, </w:t>
      </w:r>
      <w:r w:rsidR="00FE6230">
        <w:t>sendo que a</w:t>
      </w:r>
      <w:r w:rsidR="00C03062">
        <w:t xml:space="preserve"> dinâmica do processo se apresenta de forma muito mais acelerada no modelo em comparação aos dados experimentais, com </w:t>
      </w:r>
      <w:r w:rsidR="00C03062">
        <w:lastRenderedPageBreak/>
        <w:t>menor tempo para chegada ao estado estacionário</w:t>
      </w:r>
      <w:r w:rsidR="00AA7E19">
        <w:t>, sem ter praticamente nenhuma alteração dos valores de parâmetros na saída e com valores de r</w:t>
      </w:r>
      <w:r w:rsidR="00AA7E19">
        <w:rPr>
          <w:vertAlign w:val="superscript"/>
        </w:rPr>
        <w:t>2</w:t>
      </w:r>
      <w:r w:rsidR="00AA7E19">
        <w:t xml:space="preserve"> </w:t>
      </w:r>
      <w:r w:rsidR="009B1F0E">
        <w:t>de -0.5</w:t>
      </w:r>
      <w:r w:rsidR="00197E89">
        <w:t>.</w:t>
      </w:r>
      <w:r w:rsidR="00D95174">
        <w:t xml:space="preserve"> Resultado similar foi obtido ao se utilizar como estimativas iniciais valores próximos ao limite superior de cada parâmetro.</w:t>
      </w:r>
      <w:r w:rsidR="00AA7E19">
        <w:t xml:space="preserve"> </w:t>
      </w:r>
    </w:p>
    <w:p w14:paraId="5E864941" w14:textId="3BC174E4" w:rsidR="00673948" w:rsidRPr="00863ECB" w:rsidRDefault="00673948" w:rsidP="0067394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938BD9" wp14:editId="1AE77007">
            <wp:simplePos x="0" y="0"/>
            <wp:positionH relativeFrom="margin">
              <wp:posOffset>170121</wp:posOffset>
            </wp:positionH>
            <wp:positionV relativeFrom="paragraph">
              <wp:posOffset>545303</wp:posOffset>
            </wp:positionV>
            <wp:extent cx="5807075" cy="4409440"/>
            <wp:effectExtent l="0" t="0" r="317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40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Figura 5 – </w:t>
      </w:r>
      <w:r>
        <w:t>Gráficos obtidos a partir da modelagem inicial com faixas de variações e estimativas iniciais da Tabela 2.</w:t>
      </w:r>
      <w:r w:rsidRPr="009138EE">
        <w:rPr>
          <w:noProof/>
        </w:rPr>
        <w:t xml:space="preserve"> </w:t>
      </w:r>
    </w:p>
    <w:p w14:paraId="2A636440" w14:textId="383A5EF1" w:rsidR="00673948" w:rsidRDefault="00673948" w:rsidP="00673948">
      <w:pPr>
        <w:jc w:val="center"/>
      </w:pPr>
      <w:r>
        <w:t>Fonte: Autores (2023).</w:t>
      </w:r>
    </w:p>
    <w:p w14:paraId="560123A3" w14:textId="6A68F67E" w:rsidR="00F326B8" w:rsidRDefault="00FE6230" w:rsidP="00673948">
      <w:pPr>
        <w:ind w:firstLine="709"/>
      </w:pPr>
      <w:r>
        <w:t xml:space="preserve">Fixando-se os valores de saída dos parâmetros variáveis usando-se o valor médio do intervalo como estimativa inicial foram feitas análises de sensibilidade com relação a variação de cada parâmetro individualmente, </w:t>
      </w:r>
      <w:r w:rsidR="009B1F0E">
        <w:t>de forma a ajustar a faixa de variação e as estimativas iniciais definidas anteriormente</w:t>
      </w:r>
      <w:r w:rsidR="00073B38">
        <w:t>, com base no período de tempo até chegada ao estado estacionário</w:t>
      </w:r>
      <w:r w:rsidR="009B1F0E">
        <w:t xml:space="preserve">. </w:t>
      </w:r>
    </w:p>
    <w:p w14:paraId="2CFD5BA0" w14:textId="18622BEC" w:rsidR="00073B38" w:rsidRPr="0098553E" w:rsidRDefault="00492901" w:rsidP="00143FB1">
      <w:pPr>
        <w:ind w:firstLine="709"/>
        <w:rPr>
          <w:rFonts w:cs="Arial"/>
        </w:rPr>
      </w:pPr>
      <w:r>
        <w:t xml:space="preserve">Com relação ao valor de </w:t>
      </w:r>
      <w:proofErr w:type="spellStart"/>
      <w:r w:rsidRPr="005A6A5A">
        <w:rPr>
          <w:rFonts w:cs="Arial"/>
        </w:rPr>
        <w:t>μ</w:t>
      </w:r>
      <w:r w:rsidRPr="005A6A5A">
        <w:rPr>
          <w:rFonts w:cs="Arial"/>
          <w:vertAlign w:val="subscript"/>
        </w:rPr>
        <w:t>m</w:t>
      </w:r>
      <w:r w:rsidR="005A6A5A">
        <w:rPr>
          <w:rFonts w:cs="Arial"/>
          <w:vertAlign w:val="subscript"/>
        </w:rPr>
        <w:t>ax</w:t>
      </w:r>
      <w:proofErr w:type="spellEnd"/>
      <w:r w:rsidR="005A6A5A">
        <w:rPr>
          <w:rFonts w:cs="Arial"/>
        </w:rPr>
        <w:t xml:space="preserve"> (Figura 6</w:t>
      </w:r>
      <w:r w:rsidR="00F326B8">
        <w:rPr>
          <w:rFonts w:cs="Arial"/>
        </w:rPr>
        <w:t xml:space="preserve"> - a</w:t>
      </w:r>
      <w:r w:rsidR="005A6A5A">
        <w:rPr>
          <w:rFonts w:cs="Arial"/>
        </w:rPr>
        <w:t>) observou-se que conforme aumenta-se este valor tem-se uma redução no tempo de chegada ao estado estacionário,</w:t>
      </w:r>
      <w:r w:rsidR="00D3089D">
        <w:rPr>
          <w:rFonts w:cs="Arial"/>
        </w:rPr>
        <w:t xml:space="preserve"> </w:t>
      </w:r>
      <w:r w:rsidR="005A6A5A">
        <w:rPr>
          <w:rFonts w:cs="Arial"/>
        </w:rPr>
        <w:t xml:space="preserve">tanto com relação ao consumo de substrato quanto com relação a </w:t>
      </w:r>
      <w:r w:rsidR="005A6A5A">
        <w:rPr>
          <w:rFonts w:cs="Arial"/>
        </w:rPr>
        <w:lastRenderedPageBreak/>
        <w:t>produção de produto</w:t>
      </w:r>
      <w:r w:rsidR="00D3089D">
        <w:rPr>
          <w:rFonts w:cs="Arial"/>
        </w:rPr>
        <w:t xml:space="preserve">. O crescimento celular só é observado até </w:t>
      </w:r>
      <w:proofErr w:type="spellStart"/>
      <w:r w:rsidR="00D3089D" w:rsidRPr="005A6A5A">
        <w:rPr>
          <w:rFonts w:cs="Arial"/>
        </w:rPr>
        <w:t>μ</w:t>
      </w:r>
      <w:r w:rsidR="00D3089D" w:rsidRPr="005A6A5A">
        <w:rPr>
          <w:rFonts w:cs="Arial"/>
          <w:vertAlign w:val="subscript"/>
        </w:rPr>
        <w:t>m</w:t>
      </w:r>
      <w:r w:rsidR="00D3089D">
        <w:rPr>
          <w:rFonts w:cs="Arial"/>
          <w:vertAlign w:val="subscript"/>
        </w:rPr>
        <w:t>ax</w:t>
      </w:r>
      <w:proofErr w:type="spellEnd"/>
      <w:r w:rsidR="00D3089D">
        <w:rPr>
          <w:rFonts w:cs="Arial"/>
        </w:rPr>
        <w:t xml:space="preserve"> de 0,22 d</w:t>
      </w:r>
      <w:r w:rsidR="00D3089D">
        <w:rPr>
          <w:rFonts w:cs="Arial"/>
          <w:vertAlign w:val="superscript"/>
        </w:rPr>
        <w:t>-1</w:t>
      </w:r>
      <w:r w:rsidR="00D3089D">
        <w:rPr>
          <w:rFonts w:cs="Arial"/>
        </w:rPr>
        <w:t xml:space="preserve">, sendo que abaixo deste valor tem-se apenas morte celular desde </w:t>
      </w:r>
      <w:r w:rsidR="00143FB1">
        <w:rPr>
          <w:rFonts w:cs="Arial"/>
        </w:rPr>
        <w:t>o</w:t>
      </w:r>
      <w:r w:rsidR="00D3089D">
        <w:rPr>
          <w:rFonts w:cs="Arial"/>
        </w:rPr>
        <w:t xml:space="preserve"> </w:t>
      </w:r>
      <w:r w:rsidR="00143FB1">
        <w:rPr>
          <w:rFonts w:cs="Arial"/>
        </w:rPr>
        <w:t>início</w:t>
      </w:r>
      <w:r w:rsidR="00D3089D">
        <w:rPr>
          <w:rFonts w:cs="Arial"/>
        </w:rPr>
        <w:t xml:space="preserve"> do processo</w:t>
      </w:r>
      <w:r w:rsidR="00143FB1">
        <w:rPr>
          <w:rFonts w:cs="Arial"/>
        </w:rPr>
        <w:t xml:space="preserve">. Pela análise da variação de </w:t>
      </w:r>
      <w:proofErr w:type="spellStart"/>
      <w:r w:rsidR="00BF2FC9">
        <w:rPr>
          <w:rFonts w:cs="Arial"/>
        </w:rPr>
        <w:t>K</w:t>
      </w:r>
      <w:r w:rsidR="00143FB1">
        <w:rPr>
          <w:rFonts w:cs="Arial"/>
          <w:vertAlign w:val="subscript"/>
        </w:rPr>
        <w:t>s</w:t>
      </w:r>
      <w:proofErr w:type="spellEnd"/>
      <w:r w:rsidR="00143FB1">
        <w:rPr>
          <w:rFonts w:cs="Arial"/>
        </w:rPr>
        <w:t xml:space="preserve"> </w:t>
      </w:r>
      <w:r w:rsidR="00F326B8">
        <w:rPr>
          <w:rFonts w:cs="Arial"/>
        </w:rPr>
        <w:t>(Figura 6 - b)</w:t>
      </w:r>
      <w:r w:rsidR="00875256">
        <w:rPr>
          <w:rFonts w:cs="Arial"/>
        </w:rPr>
        <w:t xml:space="preserve"> verificou-se sensibilidade </w:t>
      </w:r>
      <w:r w:rsidR="00971C1E">
        <w:rPr>
          <w:rFonts w:cs="Arial"/>
        </w:rPr>
        <w:t xml:space="preserve">apenas </w:t>
      </w:r>
      <w:r w:rsidR="00875256">
        <w:rPr>
          <w:rFonts w:cs="Arial"/>
        </w:rPr>
        <w:t xml:space="preserve">em uma pequena escala de tempo, sendo que para </w:t>
      </w:r>
      <w:r w:rsidR="0098553E">
        <w:rPr>
          <w:rFonts w:cs="Arial"/>
        </w:rPr>
        <w:t>todos os casos o estado estacionário foi alcançado em até 1,5 dias,</w:t>
      </w:r>
      <w:r w:rsidR="002C5D7B">
        <w:rPr>
          <w:rFonts w:cs="Arial"/>
        </w:rPr>
        <w:t xml:space="preserve"> até este período</w:t>
      </w:r>
      <w:r w:rsidR="0098553E">
        <w:rPr>
          <w:rFonts w:cs="Arial"/>
        </w:rPr>
        <w:t xml:space="preserve"> maiores valores de </w:t>
      </w:r>
      <w:proofErr w:type="spellStart"/>
      <w:r w:rsidR="00BF2FC9">
        <w:rPr>
          <w:rFonts w:cs="Arial"/>
        </w:rPr>
        <w:t>K</w:t>
      </w:r>
      <w:r w:rsidR="0098553E">
        <w:rPr>
          <w:rFonts w:cs="Arial"/>
          <w:vertAlign w:val="subscript"/>
        </w:rPr>
        <w:t>s</w:t>
      </w:r>
      <w:proofErr w:type="spellEnd"/>
      <w:r w:rsidR="0098553E">
        <w:rPr>
          <w:rFonts w:cs="Arial"/>
        </w:rPr>
        <w:t xml:space="preserve"> impactaram em redução na taxa de consumo de substrato e de produção de produto.</w:t>
      </w:r>
      <w:r w:rsidR="00971C1E">
        <w:rPr>
          <w:rFonts w:cs="Arial"/>
        </w:rPr>
        <w:t xml:space="preserve"> </w:t>
      </w:r>
    </w:p>
    <w:p w14:paraId="7BBA20B0" w14:textId="67FB75D6" w:rsidR="00875256" w:rsidRPr="00875256" w:rsidRDefault="002C5D7B" w:rsidP="00875256">
      <w:r w:rsidRPr="002C5D7B">
        <w:rPr>
          <w:noProof/>
        </w:rPr>
        <w:drawing>
          <wp:anchor distT="0" distB="0" distL="114300" distR="114300" simplePos="0" relativeHeight="251661312" behindDoc="0" locked="0" layoutInCell="1" allowOverlap="1" wp14:anchorId="25092B3A" wp14:editId="34692520">
            <wp:simplePos x="0" y="0"/>
            <wp:positionH relativeFrom="margin">
              <wp:align>left</wp:align>
            </wp:positionH>
            <wp:positionV relativeFrom="paragraph">
              <wp:posOffset>3343275</wp:posOffset>
            </wp:positionV>
            <wp:extent cx="5761355" cy="3035935"/>
            <wp:effectExtent l="0" t="0" r="0" b="0"/>
            <wp:wrapTopAndBottom/>
            <wp:docPr id="10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04AEE9B-154C-46E5-8E50-55B2C55DFD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04AEE9B-154C-46E5-8E50-55B2C55DFD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3E" w:rsidRPr="0098553E">
        <w:rPr>
          <w:noProof/>
        </w:rPr>
        <w:drawing>
          <wp:anchor distT="0" distB="0" distL="114300" distR="114300" simplePos="0" relativeHeight="251660288" behindDoc="0" locked="0" layoutInCell="1" allowOverlap="1" wp14:anchorId="6BBF05FF" wp14:editId="39C82E28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900420" cy="3143250"/>
            <wp:effectExtent l="0" t="0" r="5080" b="0"/>
            <wp:wrapTopAndBottom/>
            <wp:docPr id="9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08171E8F-4A1B-4616-B7CB-9C5F931E3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08171E8F-4A1B-4616-B7CB-9C5F931E3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56">
        <w:rPr>
          <w:b/>
          <w:bCs/>
        </w:rPr>
        <w:t xml:space="preserve">Figura 6 </w:t>
      </w:r>
      <w:r w:rsidR="0098553E">
        <w:rPr>
          <w:b/>
          <w:bCs/>
        </w:rPr>
        <w:t xml:space="preserve">– </w:t>
      </w:r>
      <w:r w:rsidR="008C5950">
        <w:t>Análise</w:t>
      </w:r>
      <w:r w:rsidR="00875256">
        <w:t xml:space="preserve"> de sensibilidade do modelo aos parâmetros</w:t>
      </w:r>
      <w:r w:rsidR="00875256" w:rsidRPr="00875256">
        <w:rPr>
          <w:rFonts w:cs="Arial"/>
        </w:rPr>
        <w:t xml:space="preserve"> </w:t>
      </w:r>
      <w:proofErr w:type="spellStart"/>
      <w:r w:rsidR="00875256" w:rsidRPr="005A6A5A">
        <w:rPr>
          <w:rFonts w:cs="Arial"/>
        </w:rPr>
        <w:t>μ</w:t>
      </w:r>
      <w:r w:rsidR="00875256" w:rsidRPr="005A6A5A">
        <w:rPr>
          <w:rFonts w:cs="Arial"/>
          <w:vertAlign w:val="subscript"/>
        </w:rPr>
        <w:t>m</w:t>
      </w:r>
      <w:r w:rsidR="00875256">
        <w:rPr>
          <w:rFonts w:cs="Arial"/>
          <w:vertAlign w:val="subscript"/>
        </w:rPr>
        <w:t>ax</w:t>
      </w:r>
      <w:proofErr w:type="spellEnd"/>
      <w:r w:rsidR="00875256">
        <w:rPr>
          <w:rFonts w:cs="Arial"/>
          <w:vertAlign w:val="subscript"/>
        </w:rPr>
        <w:t xml:space="preserve"> </w:t>
      </w:r>
      <w:r w:rsidR="00875256">
        <w:rPr>
          <w:rFonts w:cs="Arial"/>
        </w:rPr>
        <w:t xml:space="preserve">(A) e </w:t>
      </w:r>
      <w:proofErr w:type="spellStart"/>
      <w:r w:rsidR="00875256">
        <w:rPr>
          <w:rFonts w:cs="Arial"/>
        </w:rPr>
        <w:t>k</w:t>
      </w:r>
      <w:r w:rsidR="00875256">
        <w:rPr>
          <w:rFonts w:cs="Arial"/>
          <w:vertAlign w:val="subscript"/>
        </w:rPr>
        <w:t>s</w:t>
      </w:r>
      <w:proofErr w:type="spellEnd"/>
      <w:r w:rsidR="00875256">
        <w:rPr>
          <w:rFonts w:cs="Arial"/>
        </w:rPr>
        <w:t xml:space="preserve"> (B).</w:t>
      </w:r>
    </w:p>
    <w:p w14:paraId="68BFA720" w14:textId="77777777" w:rsidR="00971C1E" w:rsidRDefault="00971C1E" w:rsidP="00971C1E">
      <w:pPr>
        <w:jc w:val="center"/>
      </w:pPr>
      <w:r>
        <w:t>Fonte: Autores (2023).</w:t>
      </w:r>
    </w:p>
    <w:p w14:paraId="238CFB57" w14:textId="569205A5" w:rsidR="005D0C63" w:rsidRDefault="00CB4B8D" w:rsidP="007C50B8">
      <w:pPr>
        <w:ind w:firstLine="709"/>
      </w:pPr>
      <w:r>
        <w:lastRenderedPageBreak/>
        <w:t xml:space="preserve">Com relação ao valor de </w:t>
      </w:r>
      <w:proofErr w:type="spellStart"/>
      <w:r>
        <w:rPr>
          <w:rFonts w:cs="Arial"/>
        </w:rPr>
        <w:t>k</w:t>
      </w:r>
      <w:r>
        <w:rPr>
          <w:rFonts w:cs="Arial"/>
          <w:vertAlign w:val="subscript"/>
        </w:rPr>
        <w:t>d</w:t>
      </w:r>
      <w:proofErr w:type="spellEnd"/>
      <w:r>
        <w:rPr>
          <w:rFonts w:cs="Arial"/>
        </w:rPr>
        <w:t xml:space="preserve"> (Figura 7 - a) </w:t>
      </w:r>
      <w:r w:rsidR="001A656A">
        <w:t>não houve alteração significativa no consumo de substrato e geração de produto, sendo que sua variação mostrou impactar apenas o perfil de biomassa</w:t>
      </w:r>
      <w:r w:rsidR="00F216AF">
        <w:t>.</w:t>
      </w:r>
      <w:r w:rsidR="001A656A">
        <w:t xml:space="preserve"> </w:t>
      </w:r>
      <w:r w:rsidR="00F216AF">
        <w:t>Q</w:t>
      </w:r>
      <w:r w:rsidR="001A656A">
        <w:t>uanto menor o seu valor maior o pico de crescimento microbiano e menor a taxa de degradação microbiana</w:t>
      </w:r>
      <w:r w:rsidR="00921190">
        <w:t>, com maior tempo para que se alcance o estado estacionário</w:t>
      </w:r>
      <w:r w:rsidR="001A656A">
        <w:t>. Para valores</w:t>
      </w:r>
      <w:r w:rsidR="004779B2">
        <w:t xml:space="preserve"> de</w:t>
      </w:r>
      <w:r w:rsidR="001A656A">
        <w:t xml:space="preserve"> </w:t>
      </w:r>
      <w:proofErr w:type="spellStart"/>
      <w:r w:rsidR="00921190">
        <w:rPr>
          <w:rFonts w:cs="Arial"/>
        </w:rPr>
        <w:t>k</w:t>
      </w:r>
      <w:r w:rsidR="00921190">
        <w:rPr>
          <w:rFonts w:cs="Arial"/>
          <w:vertAlign w:val="subscript"/>
        </w:rPr>
        <w:t>d</w:t>
      </w:r>
      <w:proofErr w:type="spellEnd"/>
      <w:r w:rsidR="00F216AF">
        <w:t xml:space="preserve"> </w:t>
      </w:r>
      <w:r w:rsidR="001A656A">
        <w:t xml:space="preserve">abaixo de </w:t>
      </w:r>
      <w:r w:rsidR="00921190">
        <w:t>0,05 d</w:t>
      </w:r>
      <w:r w:rsidR="00921190">
        <w:rPr>
          <w:vertAlign w:val="superscript"/>
        </w:rPr>
        <w:t>-1</w:t>
      </w:r>
      <w:r w:rsidR="00921190">
        <w:t xml:space="preserve"> a biomassa não chegou a zerar, sendo que </w:t>
      </w:r>
      <w:r w:rsidR="00F216AF">
        <w:t>para o menor valor (0,01 d</w:t>
      </w:r>
      <w:r w:rsidR="00F216AF">
        <w:rPr>
          <w:vertAlign w:val="superscript"/>
        </w:rPr>
        <w:t>-1</w:t>
      </w:r>
      <w:r w:rsidR="00F216AF">
        <w:t>) não foi observado morte microbiana. Assim, o modelo apresenta alta sensibilidade a este parâmetro nessa baixa faixa, uma vez que se verificou alteração tanto no valor do estado estacionário quanto no perfil de decaimento de biomassa.</w:t>
      </w:r>
      <w:r w:rsidR="00A2464C">
        <w:t xml:space="preserve"> </w:t>
      </w:r>
    </w:p>
    <w:p w14:paraId="45CC6493" w14:textId="51EF58C5" w:rsidR="00875256" w:rsidRDefault="005D0C63" w:rsidP="00F57B57">
      <w:r w:rsidRPr="00A2464C">
        <w:rPr>
          <w:noProof/>
        </w:rPr>
        <w:drawing>
          <wp:anchor distT="0" distB="0" distL="114300" distR="114300" simplePos="0" relativeHeight="251662336" behindDoc="0" locked="0" layoutInCell="1" allowOverlap="1" wp14:anchorId="63839FD9" wp14:editId="5F8E6D1A">
            <wp:simplePos x="0" y="0"/>
            <wp:positionH relativeFrom="margin">
              <wp:posOffset>-108585</wp:posOffset>
            </wp:positionH>
            <wp:positionV relativeFrom="paragraph">
              <wp:posOffset>387350</wp:posOffset>
            </wp:positionV>
            <wp:extent cx="5766435" cy="2094230"/>
            <wp:effectExtent l="0" t="0" r="5715" b="1270"/>
            <wp:wrapTopAndBottom/>
            <wp:docPr id="1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740FC8A-E71D-4F59-A1F7-6C2CFED15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740FC8A-E71D-4F59-A1F7-6C2CFED158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64C">
        <w:rPr>
          <w:b/>
          <w:bCs/>
        </w:rPr>
        <w:t>Figura</w:t>
      </w:r>
      <w:r w:rsidR="007C50B8">
        <w:rPr>
          <w:b/>
          <w:bCs/>
        </w:rPr>
        <w:t xml:space="preserve"> 7</w:t>
      </w:r>
      <w:r w:rsidR="00A2464C">
        <w:rPr>
          <w:b/>
          <w:bCs/>
        </w:rPr>
        <w:t xml:space="preserve"> – </w:t>
      </w:r>
      <w:r w:rsidR="00BF2FC9">
        <w:t>Análise</w:t>
      </w:r>
      <w:r w:rsidR="00A2464C">
        <w:t xml:space="preserve"> de sensibilidade do modelo aos parâmetros</w:t>
      </w:r>
      <w:r w:rsidR="00A2464C" w:rsidRPr="00875256">
        <w:rPr>
          <w:rFonts w:cs="Arial"/>
        </w:rPr>
        <w:t xml:space="preserve"> </w:t>
      </w:r>
      <w:proofErr w:type="spellStart"/>
      <w:r w:rsidR="00A2464C">
        <w:rPr>
          <w:rFonts w:cs="Arial"/>
        </w:rPr>
        <w:t>k</w:t>
      </w:r>
      <w:r w:rsidR="00A2464C">
        <w:rPr>
          <w:rFonts w:cs="Arial"/>
          <w:vertAlign w:val="subscript"/>
        </w:rPr>
        <w:t>d</w:t>
      </w:r>
      <w:proofErr w:type="spellEnd"/>
      <w:r w:rsidR="00A2464C">
        <w:rPr>
          <w:rFonts w:cs="Arial"/>
          <w:vertAlign w:val="subscript"/>
        </w:rPr>
        <w:t xml:space="preserve"> </w:t>
      </w:r>
      <w:r w:rsidR="00A2464C">
        <w:rPr>
          <w:rFonts w:cs="Arial"/>
        </w:rPr>
        <w:t>(A) e Y</w:t>
      </w:r>
      <w:r w:rsidR="00A2464C">
        <w:rPr>
          <w:rFonts w:cs="Arial"/>
          <w:vertAlign w:val="subscript"/>
        </w:rPr>
        <w:t>X/S</w:t>
      </w:r>
      <w:r w:rsidR="00A2464C">
        <w:rPr>
          <w:rFonts w:cs="Arial"/>
        </w:rPr>
        <w:t xml:space="preserve"> (B).</w:t>
      </w:r>
    </w:p>
    <w:p w14:paraId="0093C52B" w14:textId="438C0F89" w:rsidR="00A2464C" w:rsidRDefault="00A2464C" w:rsidP="00A2464C">
      <w:pPr>
        <w:jc w:val="center"/>
      </w:pPr>
      <w:r>
        <w:t>Fonte: Autores (2023).</w:t>
      </w:r>
    </w:p>
    <w:p w14:paraId="6F3CCB17" w14:textId="01BB7DE0" w:rsidR="004779B2" w:rsidRDefault="004779B2" w:rsidP="0045269B">
      <w:pPr>
        <w:rPr>
          <w:rFonts w:cs="Arial"/>
        </w:rPr>
      </w:pPr>
      <w:r>
        <w:tab/>
        <w:t>Matematicamente isso pode ser percebi</w:t>
      </w:r>
      <w:r w:rsidR="0045269B">
        <w:t>do</w:t>
      </w:r>
      <w:r>
        <w:t xml:space="preserve"> por meio da análise do balanço de biomassa apresentado no sistema de equações 19, sendo que para que haja crescimento celular, ou seja, que a curva de x</w:t>
      </w:r>
      <w:r>
        <w:rPr>
          <w:rFonts w:cs="Arial"/>
        </w:rPr>
        <w:t xml:space="preserve">̃ apresente um aumento antes de começar a decair exponencialmente, é preciso que os valores iniciais de </w:t>
      </w:r>
      <w:proofErr w:type="spellStart"/>
      <w:r>
        <w:rPr>
          <w:rFonts w:cs="Arial"/>
        </w:rPr>
        <w:t>d</w:t>
      </w:r>
      <w:r>
        <w:t>x</w:t>
      </w:r>
      <w:proofErr w:type="spellEnd"/>
      <w:r>
        <w:rPr>
          <w:rFonts w:cs="Arial"/>
        </w:rPr>
        <w:t>̃/</w:t>
      </w:r>
      <w:proofErr w:type="spellStart"/>
      <w:r>
        <w:rPr>
          <w:rFonts w:cs="Arial"/>
        </w:rPr>
        <w:t>dt</w:t>
      </w:r>
      <w:proofErr w:type="spellEnd"/>
      <w:r>
        <w:rPr>
          <w:rFonts w:cs="Arial"/>
        </w:rPr>
        <w:t xml:space="preserve"> sejam positivos. Dado que </w:t>
      </w:r>
      <w:r>
        <w:t>s</w:t>
      </w:r>
      <w:r>
        <w:rPr>
          <w:rFonts w:cs="Arial"/>
        </w:rPr>
        <w:t xml:space="preserve">̃, </w:t>
      </w:r>
      <w:proofErr w:type="spellStart"/>
      <w:r>
        <w:rPr>
          <w:rFonts w:cs="Arial"/>
        </w:rPr>
        <w:t>k</w:t>
      </w:r>
      <w:r w:rsidRPr="004779B2">
        <w:rPr>
          <w:rFonts w:cs="Arial"/>
          <w:vertAlign w:val="subscript"/>
        </w:rPr>
        <w:t>d</w:t>
      </w:r>
      <w:proofErr w:type="spellEnd"/>
      <w:r>
        <w:rPr>
          <w:rFonts w:cs="Arial"/>
        </w:rPr>
        <w:t xml:space="preserve">, </w:t>
      </w:r>
      <w:proofErr w:type="spellStart"/>
      <w:r w:rsidR="00C47BDB" w:rsidRPr="005A6A5A">
        <w:rPr>
          <w:rFonts w:cs="Arial"/>
        </w:rPr>
        <w:t>μ</w:t>
      </w:r>
      <w:r w:rsidR="00C47BDB" w:rsidRPr="005A6A5A">
        <w:rPr>
          <w:rFonts w:cs="Arial"/>
          <w:vertAlign w:val="subscript"/>
        </w:rPr>
        <w:t>m</w:t>
      </w:r>
      <w:r w:rsidR="00C47BDB">
        <w:rPr>
          <w:rFonts w:cs="Arial"/>
          <w:vertAlign w:val="subscript"/>
        </w:rPr>
        <w:t>ax</w:t>
      </w:r>
      <w:proofErr w:type="spellEnd"/>
      <w:r w:rsidR="00C47BDB">
        <w:rPr>
          <w:rFonts w:cs="Arial"/>
        </w:rPr>
        <w:t xml:space="preserve"> e</w:t>
      </w:r>
      <w:r w:rsidR="00C47BDB" w:rsidRPr="00C47BDB">
        <w:t xml:space="preserve"> </w:t>
      </w:r>
      <w:r w:rsidR="00C47BDB">
        <w:t>x</w:t>
      </w:r>
      <w:r w:rsidR="00C47BDB">
        <w:rPr>
          <w:rFonts w:cs="Arial"/>
        </w:rPr>
        <w:t>̃ são valores positivos, tal condição é satisfeita quando:</w:t>
      </w:r>
    </w:p>
    <w:p w14:paraId="09380932" w14:textId="77777777" w:rsidR="00DC609C" w:rsidRDefault="00000000" w:rsidP="00DC609C">
      <w:pPr>
        <w:keepNext/>
        <w:jc w:val="left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≥0 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≥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S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</m:oMath>
      </m:oMathPara>
    </w:p>
    <w:p w14:paraId="7624D597" w14:textId="20C4B878" w:rsidR="00C47BDB" w:rsidRPr="00331000" w:rsidRDefault="00DC609C" w:rsidP="00DC609C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>
          <w:rPr>
            <w:noProof/>
          </w:rPr>
          <w:t>20</w:t>
        </w:r>
      </w:fldSimple>
      <w:r>
        <w:t xml:space="preserve"> )</w:t>
      </w:r>
    </w:p>
    <w:p w14:paraId="5C29D099" w14:textId="6D83F9CB" w:rsidR="004779B2" w:rsidRDefault="00331000" w:rsidP="00DC609C">
      <w:r>
        <w:rPr>
          <w:rFonts w:eastAsiaTheme="minorEastAsia"/>
        </w:rPr>
        <w:lastRenderedPageBreak/>
        <w:tab/>
      </w:r>
      <w:r w:rsidR="0045269B">
        <w:rPr>
          <w:rFonts w:eastAsiaTheme="minorEastAsia"/>
        </w:rPr>
        <w:t xml:space="preserve">Assim, quanto maior o valor de </w:t>
      </w:r>
      <w:proofErr w:type="spellStart"/>
      <w:r w:rsidR="0045269B" w:rsidRPr="005A6A5A">
        <w:rPr>
          <w:rFonts w:cs="Arial"/>
        </w:rPr>
        <w:t>μ</w:t>
      </w:r>
      <w:r w:rsidR="0045269B" w:rsidRPr="005A6A5A">
        <w:rPr>
          <w:rFonts w:cs="Arial"/>
          <w:vertAlign w:val="subscript"/>
        </w:rPr>
        <w:t>m</w:t>
      </w:r>
      <w:r w:rsidR="0045269B">
        <w:rPr>
          <w:rFonts w:cs="Arial"/>
          <w:vertAlign w:val="subscript"/>
        </w:rPr>
        <w:t>ax</w:t>
      </w:r>
      <w:proofErr w:type="spellEnd"/>
      <w:r w:rsidR="0045269B">
        <w:rPr>
          <w:rFonts w:cs="Arial"/>
          <w:vertAlign w:val="subscript"/>
        </w:rPr>
        <w:t xml:space="preserve"> </w:t>
      </w:r>
      <w:r w:rsidR="0045269B">
        <w:rPr>
          <w:rFonts w:cs="Arial"/>
        </w:rPr>
        <w:t xml:space="preserve">em relação a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45269B">
        <w:rPr>
          <w:rFonts w:eastAsiaTheme="minorEastAsia" w:cs="Arial"/>
        </w:rPr>
        <w:t xml:space="preserve">, maior será o crescimento celular, confor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45269B">
        <w:rPr>
          <w:rFonts w:eastAsiaTheme="minorEastAsia" w:cs="Arial"/>
        </w:rPr>
        <w:t xml:space="preserve"> aumenta e se aproxima de </w:t>
      </w:r>
      <w:proofErr w:type="spellStart"/>
      <w:r w:rsidR="0045269B" w:rsidRPr="005A6A5A">
        <w:rPr>
          <w:rFonts w:cs="Arial"/>
        </w:rPr>
        <w:t>μ</w:t>
      </w:r>
      <w:r w:rsidR="0045269B" w:rsidRPr="005A6A5A">
        <w:rPr>
          <w:rFonts w:cs="Arial"/>
          <w:vertAlign w:val="subscript"/>
        </w:rPr>
        <w:t>m</w:t>
      </w:r>
      <w:r w:rsidR="0045269B">
        <w:rPr>
          <w:rFonts w:cs="Arial"/>
          <w:vertAlign w:val="subscript"/>
        </w:rPr>
        <w:t>ax</w:t>
      </w:r>
      <w:proofErr w:type="spellEnd"/>
      <w:r w:rsidR="0045269B">
        <w:rPr>
          <w:rFonts w:cs="Arial"/>
        </w:rPr>
        <w:t xml:space="preserve"> o crescimento inicial vai sendo reduzido e, caso fique maior do que </w:t>
      </w:r>
      <w:proofErr w:type="spellStart"/>
      <w:r w:rsidR="0045269B" w:rsidRPr="005A6A5A">
        <w:rPr>
          <w:rFonts w:cs="Arial"/>
        </w:rPr>
        <w:t>μ</w:t>
      </w:r>
      <w:r w:rsidR="0045269B" w:rsidRPr="005A6A5A">
        <w:rPr>
          <w:rFonts w:cs="Arial"/>
          <w:vertAlign w:val="subscript"/>
        </w:rPr>
        <w:t>m</w:t>
      </w:r>
      <w:r w:rsidR="0045269B">
        <w:rPr>
          <w:rFonts w:cs="Arial"/>
          <w:vertAlign w:val="subscript"/>
        </w:rPr>
        <w:t>ax</w:t>
      </w:r>
      <w:proofErr w:type="spellEnd"/>
      <w:r w:rsidR="0045269B">
        <w:rPr>
          <w:rFonts w:cs="Arial"/>
          <w:vertAlign w:val="subscript"/>
        </w:rPr>
        <w:t xml:space="preserve"> </w:t>
      </w:r>
      <w:r w:rsidR="0045269B">
        <w:t xml:space="preserve">tem-se apenas decaimento. Na figura 7 foi utilizado </w:t>
      </w:r>
      <w:proofErr w:type="spellStart"/>
      <w:r w:rsidR="0045269B" w:rsidRPr="005A6A5A">
        <w:rPr>
          <w:rFonts w:cs="Arial"/>
        </w:rPr>
        <w:t>μ</w:t>
      </w:r>
      <w:r w:rsidR="0045269B" w:rsidRPr="005A6A5A">
        <w:rPr>
          <w:rFonts w:cs="Arial"/>
          <w:vertAlign w:val="subscript"/>
        </w:rPr>
        <w:t>m</w:t>
      </w:r>
      <w:r w:rsidR="0045269B">
        <w:rPr>
          <w:rFonts w:cs="Arial"/>
          <w:vertAlign w:val="subscript"/>
        </w:rPr>
        <w:t>ax</w:t>
      </w:r>
      <w:proofErr w:type="spellEnd"/>
      <w:r w:rsidR="0045269B">
        <w:rPr>
          <w:rFonts w:cs="Arial"/>
        </w:rPr>
        <w:t xml:space="preserve"> de 0,64, sendo visível a redução da curva de crescimento celular confor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45269B">
        <w:rPr>
          <w:rFonts w:eastAsiaTheme="minorEastAsia" w:cs="Arial"/>
        </w:rPr>
        <w:t xml:space="preserve"> foi sendo aumentado em direção a este valor.</w:t>
      </w:r>
      <w:r w:rsidR="00DC609C">
        <w:rPr>
          <w:rFonts w:eastAsiaTheme="minorEastAsia" w:cs="Arial"/>
        </w:rPr>
        <w:t xml:space="preserve"> Ainda pela relação apresentada na Equação 20 é possível definir uma concentração crítica de substrato necessária para que haja crescimento celular, com relação aos valores dos parâmetros do modelo.</w:t>
      </w:r>
    </w:p>
    <w:p w14:paraId="0EBBEB76" w14:textId="6C7CC1F4" w:rsidR="004779B2" w:rsidRDefault="004779B2" w:rsidP="00DC609C">
      <w:pPr>
        <w:ind w:firstLine="709"/>
      </w:pPr>
      <w:r>
        <w:rPr>
          <w:rFonts w:cs="Arial"/>
        </w:rPr>
        <w:t>Pela análise da variação de Y</w:t>
      </w:r>
      <w:r>
        <w:rPr>
          <w:rFonts w:cs="Arial"/>
          <w:vertAlign w:val="subscript"/>
        </w:rPr>
        <w:t>X/S</w:t>
      </w:r>
      <w:r>
        <w:rPr>
          <w:rFonts w:cs="Arial"/>
        </w:rPr>
        <w:t xml:space="preserve"> (Figura 7 - b) verificou-se que este parâmetro afeta todas as curvas, sendo que valores menores impactam em uma maior taxa de consumo de substrato e </w:t>
      </w:r>
      <w:r w:rsidR="0077265B">
        <w:rPr>
          <w:rFonts w:cs="Arial"/>
        </w:rPr>
        <w:t xml:space="preserve">geração </w:t>
      </w:r>
      <w:r>
        <w:rPr>
          <w:rFonts w:cs="Arial"/>
        </w:rPr>
        <w:t>de produto. Da mesma forma, maiores valores apresentam maiores durações na fase exponencial de crescimento microbiano e maior pico de concentração de biomassa, embora a curva de decaimento de biomassa seja atrasada por maiores valores de rendimento, essa não sofre alteração em seu formato.</w:t>
      </w:r>
    </w:p>
    <w:p w14:paraId="279FA4E4" w14:textId="01981C8D" w:rsidR="004779B2" w:rsidRDefault="004779B2" w:rsidP="00A2464C">
      <w:pPr>
        <w:jc w:val="center"/>
      </w:pPr>
      <w:r w:rsidRPr="00A2464C">
        <w:rPr>
          <w:noProof/>
        </w:rPr>
        <w:drawing>
          <wp:anchor distT="0" distB="0" distL="114300" distR="114300" simplePos="0" relativeHeight="251663360" behindDoc="0" locked="0" layoutInCell="1" allowOverlap="1" wp14:anchorId="16E60398" wp14:editId="2B10780E">
            <wp:simplePos x="0" y="0"/>
            <wp:positionH relativeFrom="margin">
              <wp:posOffset>-96476</wp:posOffset>
            </wp:positionH>
            <wp:positionV relativeFrom="paragraph">
              <wp:posOffset>-178</wp:posOffset>
            </wp:positionV>
            <wp:extent cx="5709285" cy="3157220"/>
            <wp:effectExtent l="0" t="0" r="5715" b="5080"/>
            <wp:wrapTopAndBottom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E6F1CE36-3A19-4EFB-BBB0-AD6E9484D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E6F1CE36-3A19-4EFB-BBB0-AD6E9484D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BACBA" w14:textId="4595C6B2" w:rsidR="00C66BCC" w:rsidRDefault="0084509A" w:rsidP="00F57B57">
      <w:r>
        <w:tab/>
        <w:t>Pela análise de sensibilidade foi possível verificar que as regiões</w:t>
      </w:r>
      <w:r w:rsidR="009A50B0">
        <w:t xml:space="preserve"> onde </w:t>
      </w:r>
      <w:proofErr w:type="spellStart"/>
      <w:r w:rsidRPr="005A6A5A">
        <w:rPr>
          <w:rFonts w:cs="Arial"/>
        </w:rPr>
        <w:t>μ</w:t>
      </w:r>
      <w:r w:rsidRPr="005A6A5A">
        <w:rPr>
          <w:rFonts w:cs="Arial"/>
          <w:vertAlign w:val="subscript"/>
        </w:rPr>
        <w:t>m</w:t>
      </w:r>
      <w:r>
        <w:rPr>
          <w:rFonts w:cs="Arial"/>
          <w:vertAlign w:val="subscript"/>
        </w:rPr>
        <w:t>ax</w:t>
      </w:r>
      <w:proofErr w:type="spellEnd"/>
      <w:r>
        <w:rPr>
          <w:rFonts w:cs="Arial"/>
          <w:vertAlign w:val="subscript"/>
        </w:rPr>
        <w:t xml:space="preserve"> </w:t>
      </w:r>
      <w:r w:rsidR="0077265B">
        <w:rPr>
          <w:rFonts w:cs="Arial"/>
        </w:rPr>
        <w:t>e</w:t>
      </w:r>
      <w:r>
        <w:rPr>
          <w:rFonts w:cs="Arial"/>
        </w:rPr>
        <w:t xml:space="preserve"> </w:t>
      </w:r>
      <w:proofErr w:type="spellStart"/>
      <w:r w:rsidR="00A64CA7">
        <w:rPr>
          <w:rFonts w:cs="Arial"/>
        </w:rPr>
        <w:t>K</w:t>
      </w:r>
      <w:r>
        <w:rPr>
          <w:rFonts w:cs="Arial"/>
          <w:vertAlign w:val="subscript"/>
        </w:rPr>
        <w:t>s</w:t>
      </w:r>
      <w:proofErr w:type="spellEnd"/>
      <w:r w:rsidRPr="0084509A">
        <w:rPr>
          <w:rFonts w:cs="Arial"/>
        </w:rPr>
        <w:t xml:space="preserve"> </w:t>
      </w:r>
      <w:r w:rsidR="009A50B0">
        <w:rPr>
          <w:rFonts w:cs="Arial"/>
        </w:rPr>
        <w:t xml:space="preserve">assumem valores menores e </w:t>
      </w:r>
      <w:r w:rsidRPr="0084509A">
        <w:rPr>
          <w:rFonts w:cs="Arial"/>
        </w:rPr>
        <w:t>maiores</w:t>
      </w:r>
      <w:r w:rsidR="009A50B0">
        <w:rPr>
          <w:rFonts w:cs="Arial"/>
        </w:rPr>
        <w:t>, respectivamente,</w:t>
      </w:r>
      <w:r>
        <w:rPr>
          <w:rFonts w:cs="Arial"/>
        </w:rPr>
        <w:t xml:space="preserve"> são as que melhor descrevem as curvas experimentais, assim é possível buscar melhor ajuste do modelo por meio de variação desses parâmetros nessas regiões.</w:t>
      </w:r>
      <w:r w:rsidR="0077265B">
        <w:rPr>
          <w:rFonts w:cs="Arial"/>
        </w:rPr>
        <w:t xml:space="preserve"> Além </w:t>
      </w:r>
      <w:r w:rsidR="0077265B">
        <w:rPr>
          <w:rFonts w:cs="Arial"/>
        </w:rPr>
        <w:lastRenderedPageBreak/>
        <w:t>disso,</w:t>
      </w:r>
      <w:r w:rsidR="00DC609C">
        <w:rPr>
          <w:rFonts w:cs="Arial"/>
        </w:rPr>
        <w:t xml:space="preserve"> </w:t>
      </w:r>
      <w:proofErr w:type="spellStart"/>
      <w:r w:rsidR="00A64CA7">
        <w:rPr>
          <w:rFonts w:cs="Arial"/>
        </w:rPr>
        <w:t>k</w:t>
      </w:r>
      <w:r w:rsidR="00DC609C">
        <w:rPr>
          <w:rFonts w:cs="Arial"/>
          <w:vertAlign w:val="subscript"/>
        </w:rPr>
        <w:t>d</w:t>
      </w:r>
      <w:proofErr w:type="spellEnd"/>
      <w:r w:rsidR="00DC609C">
        <w:rPr>
          <w:rFonts w:cs="Arial"/>
        </w:rPr>
        <w:t xml:space="preserve"> deve ser mantido em valores abaixo de</w:t>
      </w:r>
      <w:r w:rsidR="0077265B">
        <w:rPr>
          <w:rFonts w:cs="Arial"/>
        </w:rPr>
        <w:t xml:space="preserve"> </w:t>
      </w:r>
      <w:proofErr w:type="spellStart"/>
      <w:r w:rsidR="0077265B" w:rsidRPr="005A6A5A">
        <w:rPr>
          <w:rFonts w:cs="Arial"/>
        </w:rPr>
        <w:t>μ</w:t>
      </w:r>
      <w:r w:rsidR="0077265B" w:rsidRPr="005A6A5A">
        <w:rPr>
          <w:rFonts w:cs="Arial"/>
          <w:vertAlign w:val="subscript"/>
        </w:rPr>
        <w:t>m</w:t>
      </w:r>
      <w:r w:rsidR="0077265B">
        <w:rPr>
          <w:rFonts w:cs="Arial"/>
          <w:vertAlign w:val="subscript"/>
        </w:rPr>
        <w:t>ax</w:t>
      </w:r>
      <w:proofErr w:type="spellEnd"/>
      <w:r w:rsidR="0077265B">
        <w:rPr>
          <w:rFonts w:cs="Arial"/>
        </w:rPr>
        <w:t xml:space="preserve"> para que haja crescimento microbiano, embora deva ser respeitado a concentração crítica de substrato para que isso ocorra. Por fim, os valores de Y</w:t>
      </w:r>
      <w:r w:rsidR="0077265B">
        <w:rPr>
          <w:rFonts w:cs="Arial"/>
          <w:vertAlign w:val="subscript"/>
        </w:rPr>
        <w:t xml:space="preserve">X/S </w:t>
      </w:r>
      <w:r w:rsidR="0077265B">
        <w:t>foram considerados variáveis entre 0,</w:t>
      </w:r>
      <w:r w:rsidR="002871B0">
        <w:t>0</w:t>
      </w:r>
      <w:r w:rsidR="0077265B">
        <w:t>1 até 1 - Y</w:t>
      </w:r>
      <w:r w:rsidR="0077265B">
        <w:rPr>
          <w:vertAlign w:val="subscript"/>
        </w:rPr>
        <w:t>P/S</w:t>
      </w:r>
      <w:r w:rsidR="006459A0">
        <w:t>, para manter verdadeira a conservação de massa.</w:t>
      </w:r>
    </w:p>
    <w:p w14:paraId="3E958DE1" w14:textId="047F9562" w:rsidR="00A64CA7" w:rsidRDefault="00C66BCC" w:rsidP="00F57B57">
      <w:r>
        <w:tab/>
        <w:t xml:space="preserve">Dessa forma, </w:t>
      </w:r>
      <w:r w:rsidR="004D0776">
        <w:t>aplicou-se uma nova faixa de variação dos parâmetros na rotina de otimização</w:t>
      </w:r>
      <w:r w:rsidR="00A64CA7">
        <w:t>, com os intervalos apresentados na Tabela 3</w:t>
      </w:r>
      <w:r w:rsidR="00BF0141">
        <w:t xml:space="preserve">. O resultado </w:t>
      </w:r>
      <w:r w:rsidR="002C2905">
        <w:t>do melhor ajuste produzido é apresentado na Tabela 4.</w:t>
      </w:r>
    </w:p>
    <w:p w14:paraId="6B76E731" w14:textId="12413568" w:rsidR="002C2905" w:rsidRDefault="002C2905" w:rsidP="00F57B57">
      <w:r>
        <w:t xml:space="preserve">Tabela 3 </w:t>
      </w:r>
      <w:r w:rsidR="001C4162">
        <w:t>–</w:t>
      </w:r>
      <w:r>
        <w:t xml:space="preserve"> </w:t>
      </w:r>
      <w:r w:rsidR="001C4162">
        <w:t>Valores iniciais e espaço paramétrico utilizados na otimiz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64CA7" w14:paraId="64A5424D" w14:textId="77777777" w:rsidTr="00A64CA7">
        <w:tc>
          <w:tcPr>
            <w:tcW w:w="2123" w:type="dxa"/>
          </w:tcPr>
          <w:p w14:paraId="4314CC8D" w14:textId="0A3607E1" w:rsidR="00A64CA7" w:rsidRDefault="00A64CA7" w:rsidP="00F57B57">
            <w:r>
              <w:t>Parâmetro</w:t>
            </w:r>
          </w:p>
        </w:tc>
        <w:tc>
          <w:tcPr>
            <w:tcW w:w="2123" w:type="dxa"/>
          </w:tcPr>
          <w:p w14:paraId="0FF80695" w14:textId="5A071B04" w:rsidR="00A64CA7" w:rsidRDefault="00A64CA7" w:rsidP="00F57B57">
            <w:r>
              <w:t>Valor inicial</w:t>
            </w:r>
          </w:p>
        </w:tc>
        <w:tc>
          <w:tcPr>
            <w:tcW w:w="2124" w:type="dxa"/>
          </w:tcPr>
          <w:p w14:paraId="39212EF0" w14:textId="745DCC78" w:rsidR="00A64CA7" w:rsidRDefault="00A64CA7" w:rsidP="00F57B57">
            <w:r>
              <w:t>Limite inferior</w:t>
            </w:r>
          </w:p>
        </w:tc>
        <w:tc>
          <w:tcPr>
            <w:tcW w:w="2124" w:type="dxa"/>
          </w:tcPr>
          <w:p w14:paraId="4912787D" w14:textId="0857A12C" w:rsidR="00A64CA7" w:rsidRDefault="00A64CA7" w:rsidP="00F57B57">
            <w:r>
              <w:t>Limite superior</w:t>
            </w:r>
          </w:p>
        </w:tc>
      </w:tr>
      <w:tr w:rsidR="00A64CA7" w14:paraId="514149F7" w14:textId="77777777" w:rsidTr="00A64CA7">
        <w:tc>
          <w:tcPr>
            <w:tcW w:w="2123" w:type="dxa"/>
          </w:tcPr>
          <w:p w14:paraId="32ED7D95" w14:textId="55F9E98F" w:rsidR="00A64CA7" w:rsidRDefault="00D96F75" w:rsidP="00F57B57">
            <w:proofErr w:type="spellStart"/>
            <w:r w:rsidRPr="005A6A5A">
              <w:rPr>
                <w:rFonts w:cs="Arial"/>
              </w:rPr>
              <w:t>μ</w:t>
            </w:r>
            <w:r w:rsidRPr="005A6A5A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proofErr w:type="spellEnd"/>
          </w:p>
        </w:tc>
        <w:tc>
          <w:tcPr>
            <w:tcW w:w="2123" w:type="dxa"/>
          </w:tcPr>
          <w:p w14:paraId="5BF78F66" w14:textId="67A7A8FB" w:rsidR="00A64CA7" w:rsidRDefault="00480B21" w:rsidP="00F57B57">
            <w:r>
              <w:t>0,05</w:t>
            </w:r>
          </w:p>
        </w:tc>
        <w:tc>
          <w:tcPr>
            <w:tcW w:w="2124" w:type="dxa"/>
          </w:tcPr>
          <w:p w14:paraId="434526D4" w14:textId="217F432F" w:rsidR="00A64CA7" w:rsidRDefault="00480B21" w:rsidP="00F57B57">
            <w:r>
              <w:t>0,02</w:t>
            </w:r>
          </w:p>
        </w:tc>
        <w:tc>
          <w:tcPr>
            <w:tcW w:w="2124" w:type="dxa"/>
          </w:tcPr>
          <w:p w14:paraId="4EEF66A3" w14:textId="5B8766DB" w:rsidR="00A64CA7" w:rsidRDefault="00480B21" w:rsidP="00F57B57">
            <w:r>
              <w:t>0,08</w:t>
            </w:r>
          </w:p>
        </w:tc>
      </w:tr>
      <w:tr w:rsidR="00A64CA7" w14:paraId="13B34CD1" w14:textId="77777777" w:rsidTr="00A64CA7">
        <w:tc>
          <w:tcPr>
            <w:tcW w:w="2123" w:type="dxa"/>
          </w:tcPr>
          <w:p w14:paraId="50BF5EE6" w14:textId="3E7C9D48" w:rsidR="00A64CA7" w:rsidRDefault="00A64CA7" w:rsidP="00F57B57">
            <w:proofErr w:type="spellStart"/>
            <w:r>
              <w:rPr>
                <w:rFonts w:cs="Arial"/>
              </w:rPr>
              <w:t>K</w:t>
            </w:r>
            <w:r>
              <w:rPr>
                <w:rFonts w:cs="Arial"/>
                <w:vertAlign w:val="subscript"/>
              </w:rPr>
              <w:t>s</w:t>
            </w:r>
            <w:proofErr w:type="spellEnd"/>
          </w:p>
        </w:tc>
        <w:tc>
          <w:tcPr>
            <w:tcW w:w="2123" w:type="dxa"/>
          </w:tcPr>
          <w:p w14:paraId="58A8730C" w14:textId="67061F36" w:rsidR="00A64CA7" w:rsidRDefault="00480B21" w:rsidP="00F57B57">
            <w:r>
              <w:t>125</w:t>
            </w:r>
          </w:p>
        </w:tc>
        <w:tc>
          <w:tcPr>
            <w:tcW w:w="2124" w:type="dxa"/>
          </w:tcPr>
          <w:p w14:paraId="515276DD" w14:textId="629DFC0F" w:rsidR="00A64CA7" w:rsidRDefault="00480B21" w:rsidP="00F57B57">
            <w:r>
              <w:t>40,3</w:t>
            </w:r>
          </w:p>
        </w:tc>
        <w:tc>
          <w:tcPr>
            <w:tcW w:w="2124" w:type="dxa"/>
          </w:tcPr>
          <w:p w14:paraId="63A6DE84" w14:textId="4408226E" w:rsidR="00A64CA7" w:rsidRDefault="00480B21" w:rsidP="00F57B57">
            <w:r>
              <w:t>403</w:t>
            </w:r>
          </w:p>
        </w:tc>
      </w:tr>
      <w:tr w:rsidR="00A64CA7" w14:paraId="0CCC02AC" w14:textId="77777777" w:rsidTr="00A64CA7">
        <w:tc>
          <w:tcPr>
            <w:tcW w:w="2123" w:type="dxa"/>
          </w:tcPr>
          <w:p w14:paraId="60969FC0" w14:textId="3AF2083C" w:rsidR="00A64CA7" w:rsidRDefault="00A64CA7" w:rsidP="00F57B57">
            <w:r>
              <w:rPr>
                <w:rFonts w:cs="Arial"/>
              </w:rPr>
              <w:t>Y</w:t>
            </w:r>
            <w:r>
              <w:rPr>
                <w:rFonts w:cs="Arial"/>
                <w:vertAlign w:val="subscript"/>
              </w:rPr>
              <w:t>X/S</w:t>
            </w:r>
          </w:p>
        </w:tc>
        <w:tc>
          <w:tcPr>
            <w:tcW w:w="2123" w:type="dxa"/>
          </w:tcPr>
          <w:p w14:paraId="0D7B80F0" w14:textId="17F8D8F1" w:rsidR="00A64CA7" w:rsidRDefault="00E43294" w:rsidP="00F57B57">
            <w:r>
              <w:t>0,07</w:t>
            </w:r>
          </w:p>
        </w:tc>
        <w:tc>
          <w:tcPr>
            <w:tcW w:w="2124" w:type="dxa"/>
          </w:tcPr>
          <w:p w14:paraId="560E3826" w14:textId="15C724D0" w:rsidR="00A64CA7" w:rsidRDefault="00E43294" w:rsidP="00F57B57">
            <w:r>
              <w:t>0,01</w:t>
            </w:r>
          </w:p>
        </w:tc>
        <w:tc>
          <w:tcPr>
            <w:tcW w:w="2124" w:type="dxa"/>
          </w:tcPr>
          <w:p w14:paraId="7A8CF626" w14:textId="307C79EE" w:rsidR="00A64CA7" w:rsidRDefault="00E43294" w:rsidP="00F57B57">
            <w:r>
              <w:t>0,1</w:t>
            </w:r>
            <w:r w:rsidR="00FC30A8">
              <w:t>23</w:t>
            </w:r>
          </w:p>
        </w:tc>
      </w:tr>
      <w:tr w:rsidR="00A64CA7" w14:paraId="24EA9108" w14:textId="77777777" w:rsidTr="00A64CA7">
        <w:tc>
          <w:tcPr>
            <w:tcW w:w="2123" w:type="dxa"/>
          </w:tcPr>
          <w:p w14:paraId="098F457F" w14:textId="7518E1D2" w:rsidR="00A64CA7" w:rsidRDefault="00A64CA7" w:rsidP="00F57B57">
            <w:proofErr w:type="spellStart"/>
            <w:r>
              <w:rPr>
                <w:rFonts w:cs="Arial"/>
              </w:rPr>
              <w:t>k</w:t>
            </w:r>
            <w:r>
              <w:rPr>
                <w:rFonts w:cs="Arial"/>
                <w:vertAlign w:val="subscript"/>
              </w:rPr>
              <w:t>d</w:t>
            </w:r>
            <w:proofErr w:type="spellEnd"/>
          </w:p>
        </w:tc>
        <w:tc>
          <w:tcPr>
            <w:tcW w:w="2123" w:type="dxa"/>
          </w:tcPr>
          <w:p w14:paraId="5869D7C7" w14:textId="648E02EF" w:rsidR="00A64CA7" w:rsidRDefault="00FC30A8" w:rsidP="00F57B57">
            <w:r>
              <w:t>0,00175</w:t>
            </w:r>
          </w:p>
        </w:tc>
        <w:tc>
          <w:tcPr>
            <w:tcW w:w="2124" w:type="dxa"/>
          </w:tcPr>
          <w:p w14:paraId="6F87C16F" w14:textId="44A4A74D" w:rsidR="00A64CA7" w:rsidRDefault="00FC30A8" w:rsidP="00F57B57">
            <w:r>
              <w:t>0,0005</w:t>
            </w:r>
          </w:p>
        </w:tc>
        <w:tc>
          <w:tcPr>
            <w:tcW w:w="2124" w:type="dxa"/>
          </w:tcPr>
          <w:p w14:paraId="4614BEDA" w14:textId="0457BE37" w:rsidR="00A64CA7" w:rsidRDefault="00FC30A8" w:rsidP="00F57B57">
            <w:r>
              <w:t>0,035</w:t>
            </w:r>
          </w:p>
        </w:tc>
      </w:tr>
    </w:tbl>
    <w:p w14:paraId="09D047F0" w14:textId="77777777" w:rsidR="007037A4" w:rsidRDefault="007037A4" w:rsidP="00F57B57"/>
    <w:p w14:paraId="64BD486B" w14:textId="4F432FE8" w:rsidR="00DA0392" w:rsidRDefault="00DA0392" w:rsidP="00F57B57">
      <w:r>
        <w:t xml:space="preserve">Figura 8 </w:t>
      </w:r>
      <w:r w:rsidR="00893BBD">
        <w:t>–</w:t>
      </w:r>
      <w:r>
        <w:t xml:space="preserve"> </w:t>
      </w:r>
      <w:r w:rsidR="00893BBD">
        <w:t>Resultado da simulação com parâmetros otimizados.</w:t>
      </w:r>
    </w:p>
    <w:p w14:paraId="71FAEE43" w14:textId="0AE464CC" w:rsidR="00875256" w:rsidRDefault="007037A4" w:rsidP="00893BBD">
      <w:pPr>
        <w:jc w:val="center"/>
      </w:pPr>
      <w:r>
        <w:rPr>
          <w:noProof/>
        </w:rPr>
        <w:drawing>
          <wp:inline distT="0" distB="0" distL="0" distR="0" wp14:anchorId="2B199898" wp14:editId="5991F1B4">
            <wp:extent cx="5400040" cy="4060190"/>
            <wp:effectExtent l="0" t="0" r="0" b="0"/>
            <wp:docPr id="2008512672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2672" name="Imagem 1" descr="Gráfico, Gráfico de linhas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BBD">
        <w:t>Fonte: Autores (2023).</w:t>
      </w:r>
    </w:p>
    <w:p w14:paraId="351E9F72" w14:textId="77777777" w:rsidR="0054461F" w:rsidRDefault="0054461F" w:rsidP="00F57B57"/>
    <w:p w14:paraId="55F58F45" w14:textId="2205CC88" w:rsidR="0054461F" w:rsidRPr="0077265B" w:rsidRDefault="006B1853" w:rsidP="00F57B57">
      <w:r>
        <w:t xml:space="preserve">Tabela </w:t>
      </w:r>
      <w:r w:rsidR="00F81747">
        <w:t>4 – Resultado da otimização com espaço paramétrico refin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8"/>
        <w:gridCol w:w="1193"/>
        <w:gridCol w:w="1192"/>
        <w:gridCol w:w="1192"/>
        <w:gridCol w:w="1193"/>
        <w:gridCol w:w="1193"/>
        <w:gridCol w:w="1193"/>
      </w:tblGrid>
      <w:tr w:rsidR="00D96F75" w14:paraId="7E00D357" w14:textId="77777777" w:rsidTr="00D96F75">
        <w:tc>
          <w:tcPr>
            <w:tcW w:w="1338" w:type="dxa"/>
            <w:vMerge w:val="restart"/>
            <w:vAlign w:val="center"/>
          </w:tcPr>
          <w:p w14:paraId="355EEC98" w14:textId="2D3CD456" w:rsidR="00D96F75" w:rsidRDefault="00D96F75" w:rsidP="00D96F75">
            <w:pPr>
              <w:jc w:val="center"/>
            </w:pPr>
            <w:r>
              <w:t>Parâmetro</w:t>
            </w:r>
          </w:p>
        </w:tc>
        <w:tc>
          <w:tcPr>
            <w:tcW w:w="2385" w:type="dxa"/>
            <w:gridSpan w:val="2"/>
          </w:tcPr>
          <w:p w14:paraId="5100163E" w14:textId="128BF59C" w:rsidR="00D96F75" w:rsidRDefault="00D96F75" w:rsidP="00F57B57">
            <w:r>
              <w:t>Ajuste de Substrato</w:t>
            </w:r>
          </w:p>
        </w:tc>
        <w:tc>
          <w:tcPr>
            <w:tcW w:w="2385" w:type="dxa"/>
            <w:gridSpan w:val="2"/>
          </w:tcPr>
          <w:p w14:paraId="4D742AFA" w14:textId="1F72ECF3" w:rsidR="00D96F75" w:rsidRDefault="00D96F75" w:rsidP="00F57B57">
            <w:r>
              <w:t>Ajuste de Produto</w:t>
            </w:r>
          </w:p>
        </w:tc>
        <w:tc>
          <w:tcPr>
            <w:tcW w:w="2386" w:type="dxa"/>
            <w:gridSpan w:val="2"/>
          </w:tcPr>
          <w:p w14:paraId="5CD1F715" w14:textId="1EEFCE71" w:rsidR="00D96F75" w:rsidRDefault="00D96F75" w:rsidP="00F57B57">
            <w:r>
              <w:t>Ajuste multivari</w:t>
            </w:r>
            <w:r w:rsidR="00AA5B51">
              <w:t>ável</w:t>
            </w:r>
          </w:p>
        </w:tc>
      </w:tr>
      <w:tr w:rsidR="00D96F75" w14:paraId="30EA26F2" w14:textId="77777777" w:rsidTr="00CA3BAE">
        <w:tc>
          <w:tcPr>
            <w:tcW w:w="1338" w:type="dxa"/>
            <w:vMerge/>
          </w:tcPr>
          <w:p w14:paraId="00B8B455" w14:textId="77777777" w:rsidR="00D96F75" w:rsidRDefault="00D96F75" w:rsidP="00F57B57"/>
        </w:tc>
        <w:tc>
          <w:tcPr>
            <w:tcW w:w="1193" w:type="dxa"/>
          </w:tcPr>
          <w:p w14:paraId="48EAE0F1" w14:textId="47F28AE0" w:rsidR="00D96F75" w:rsidRDefault="00D96F75" w:rsidP="00F57B57">
            <w:r>
              <w:t>Valor</w:t>
            </w:r>
          </w:p>
        </w:tc>
        <w:tc>
          <w:tcPr>
            <w:tcW w:w="1192" w:type="dxa"/>
          </w:tcPr>
          <w:p w14:paraId="75C46300" w14:textId="4E491B28" w:rsidR="00D96F75" w:rsidRDefault="00D96F75" w:rsidP="00F57B57">
            <w:r>
              <w:t>Erro</w:t>
            </w:r>
            <w:r w:rsidR="003E4BD3">
              <w:t xml:space="preserve"> (%)</w:t>
            </w:r>
          </w:p>
        </w:tc>
        <w:tc>
          <w:tcPr>
            <w:tcW w:w="1192" w:type="dxa"/>
          </w:tcPr>
          <w:p w14:paraId="0A17006C" w14:textId="24A0AEA2" w:rsidR="00D96F75" w:rsidRDefault="00881F08" w:rsidP="00F57B57">
            <w:r>
              <w:t>Valor</w:t>
            </w:r>
          </w:p>
        </w:tc>
        <w:tc>
          <w:tcPr>
            <w:tcW w:w="1193" w:type="dxa"/>
          </w:tcPr>
          <w:p w14:paraId="2F77E7CE" w14:textId="58ABF4D0" w:rsidR="00D96F75" w:rsidRDefault="00881F08" w:rsidP="00F57B57">
            <w:r>
              <w:t>Erro (%)</w:t>
            </w:r>
          </w:p>
        </w:tc>
        <w:tc>
          <w:tcPr>
            <w:tcW w:w="1193" w:type="dxa"/>
          </w:tcPr>
          <w:p w14:paraId="2604A8FF" w14:textId="1514BC99" w:rsidR="00D96F75" w:rsidRDefault="007A0B33" w:rsidP="00F57B57">
            <w:r>
              <w:t>Valor</w:t>
            </w:r>
          </w:p>
        </w:tc>
        <w:tc>
          <w:tcPr>
            <w:tcW w:w="1193" w:type="dxa"/>
          </w:tcPr>
          <w:p w14:paraId="1BD40C57" w14:textId="550FBF05" w:rsidR="00D96F75" w:rsidRDefault="007A0B33" w:rsidP="00F57B57">
            <w:r>
              <w:t>Erro (%)</w:t>
            </w:r>
          </w:p>
        </w:tc>
      </w:tr>
      <w:tr w:rsidR="00D13D7D" w14:paraId="14DD533C" w14:textId="77777777" w:rsidTr="00CA3BAE">
        <w:tc>
          <w:tcPr>
            <w:tcW w:w="1338" w:type="dxa"/>
          </w:tcPr>
          <w:p w14:paraId="21E4D461" w14:textId="7D182FA8" w:rsidR="00D13D7D" w:rsidRDefault="00D96F75" w:rsidP="00F57B57">
            <w:proofErr w:type="spellStart"/>
            <w:r w:rsidRPr="005A6A5A">
              <w:rPr>
                <w:rFonts w:cs="Arial"/>
              </w:rPr>
              <w:t>μ</w:t>
            </w:r>
            <w:r w:rsidRPr="005A6A5A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proofErr w:type="spellEnd"/>
          </w:p>
        </w:tc>
        <w:tc>
          <w:tcPr>
            <w:tcW w:w="1193" w:type="dxa"/>
          </w:tcPr>
          <w:p w14:paraId="62B44522" w14:textId="0C5AFA27" w:rsidR="00D13D7D" w:rsidRDefault="00FA6E09" w:rsidP="00F57B57">
            <w:r>
              <w:t>0,02</w:t>
            </w:r>
          </w:p>
        </w:tc>
        <w:tc>
          <w:tcPr>
            <w:tcW w:w="1192" w:type="dxa"/>
          </w:tcPr>
          <w:p w14:paraId="38CD1686" w14:textId="2FC3A891" w:rsidR="00D13D7D" w:rsidRDefault="001A5576" w:rsidP="00F57B57">
            <w:r>
              <w:t>0</w:t>
            </w:r>
            <w:r w:rsidR="00FC76ED">
              <w:t>,0</w:t>
            </w:r>
            <w:r w:rsidR="00B81612">
              <w:t>0</w:t>
            </w:r>
          </w:p>
        </w:tc>
        <w:tc>
          <w:tcPr>
            <w:tcW w:w="1192" w:type="dxa"/>
          </w:tcPr>
          <w:p w14:paraId="2EE5DF1C" w14:textId="34B0BDAC" w:rsidR="00D13D7D" w:rsidRDefault="00FA6F4F" w:rsidP="00F57B57">
            <w:r>
              <w:t>0,02</w:t>
            </w:r>
          </w:p>
        </w:tc>
        <w:tc>
          <w:tcPr>
            <w:tcW w:w="1193" w:type="dxa"/>
          </w:tcPr>
          <w:p w14:paraId="43ACF323" w14:textId="31DD290B" w:rsidR="00D13D7D" w:rsidRDefault="00FA6F4F" w:rsidP="00F57B57">
            <w:r>
              <w:t>0,05</w:t>
            </w:r>
          </w:p>
        </w:tc>
        <w:tc>
          <w:tcPr>
            <w:tcW w:w="1193" w:type="dxa"/>
          </w:tcPr>
          <w:p w14:paraId="5CF867DF" w14:textId="57D247B1" w:rsidR="00D13D7D" w:rsidRDefault="00986DC3" w:rsidP="00F57B57">
            <w:r>
              <w:t>0,02</w:t>
            </w:r>
          </w:p>
        </w:tc>
        <w:tc>
          <w:tcPr>
            <w:tcW w:w="1193" w:type="dxa"/>
          </w:tcPr>
          <w:p w14:paraId="40B5ADE7" w14:textId="000A26EA" w:rsidR="00D13D7D" w:rsidRDefault="00986DC3" w:rsidP="00F57B57">
            <w:r>
              <w:t>0,02</w:t>
            </w:r>
          </w:p>
        </w:tc>
      </w:tr>
      <w:tr w:rsidR="00D13D7D" w14:paraId="7EC9DDD5" w14:textId="77777777" w:rsidTr="00CA3BAE">
        <w:tc>
          <w:tcPr>
            <w:tcW w:w="1338" w:type="dxa"/>
          </w:tcPr>
          <w:p w14:paraId="09CECFE2" w14:textId="78BA914E" w:rsidR="00D13D7D" w:rsidRDefault="00D96F75" w:rsidP="00F57B57">
            <w:proofErr w:type="spellStart"/>
            <w:r>
              <w:rPr>
                <w:rFonts w:cs="Arial"/>
              </w:rPr>
              <w:t>K</w:t>
            </w:r>
            <w:r>
              <w:rPr>
                <w:rFonts w:cs="Arial"/>
                <w:vertAlign w:val="subscript"/>
              </w:rPr>
              <w:t>s</w:t>
            </w:r>
            <w:proofErr w:type="spellEnd"/>
          </w:p>
        </w:tc>
        <w:tc>
          <w:tcPr>
            <w:tcW w:w="1193" w:type="dxa"/>
          </w:tcPr>
          <w:p w14:paraId="5E09D596" w14:textId="00845126" w:rsidR="00D13D7D" w:rsidRDefault="00FC76ED" w:rsidP="00F57B57">
            <w:r>
              <w:t>403</w:t>
            </w:r>
          </w:p>
        </w:tc>
        <w:tc>
          <w:tcPr>
            <w:tcW w:w="1192" w:type="dxa"/>
          </w:tcPr>
          <w:p w14:paraId="3A53B615" w14:textId="1693D1D3" w:rsidR="00D13D7D" w:rsidRDefault="0063597E" w:rsidP="00F57B57">
            <w:r>
              <w:t>0,00</w:t>
            </w:r>
          </w:p>
        </w:tc>
        <w:tc>
          <w:tcPr>
            <w:tcW w:w="1192" w:type="dxa"/>
          </w:tcPr>
          <w:p w14:paraId="387D0E42" w14:textId="138E99B2" w:rsidR="00D13D7D" w:rsidRDefault="004957DA" w:rsidP="00F57B57">
            <w:r>
              <w:t>166,6</w:t>
            </w:r>
          </w:p>
        </w:tc>
        <w:tc>
          <w:tcPr>
            <w:tcW w:w="1193" w:type="dxa"/>
          </w:tcPr>
          <w:p w14:paraId="3098D085" w14:textId="49B649BF" w:rsidR="00D13D7D" w:rsidRDefault="004957DA" w:rsidP="00F57B57">
            <w:r>
              <w:t>5,30</w:t>
            </w:r>
          </w:p>
        </w:tc>
        <w:tc>
          <w:tcPr>
            <w:tcW w:w="1193" w:type="dxa"/>
          </w:tcPr>
          <w:p w14:paraId="71845049" w14:textId="05CA86FF" w:rsidR="00D13D7D" w:rsidRDefault="00986DC3" w:rsidP="00F57B57">
            <w:r>
              <w:t>403</w:t>
            </w:r>
          </w:p>
        </w:tc>
        <w:tc>
          <w:tcPr>
            <w:tcW w:w="1193" w:type="dxa"/>
          </w:tcPr>
          <w:p w14:paraId="7C08F5C7" w14:textId="5A55FAB2" w:rsidR="00D13D7D" w:rsidRDefault="00BE63AA" w:rsidP="00F57B57">
            <w:r>
              <w:t>0,01</w:t>
            </w:r>
          </w:p>
        </w:tc>
      </w:tr>
      <w:tr w:rsidR="00D13D7D" w14:paraId="375DF691" w14:textId="77777777" w:rsidTr="00CA3BAE">
        <w:tc>
          <w:tcPr>
            <w:tcW w:w="1338" w:type="dxa"/>
          </w:tcPr>
          <w:p w14:paraId="21502F0A" w14:textId="597FD9B0" w:rsidR="00D13D7D" w:rsidRDefault="00D96F75" w:rsidP="00F57B57">
            <w:r>
              <w:rPr>
                <w:rFonts w:cs="Arial"/>
              </w:rPr>
              <w:t>Y</w:t>
            </w:r>
            <w:r>
              <w:rPr>
                <w:rFonts w:cs="Arial"/>
                <w:vertAlign w:val="subscript"/>
              </w:rPr>
              <w:t>X/S</w:t>
            </w:r>
          </w:p>
        </w:tc>
        <w:tc>
          <w:tcPr>
            <w:tcW w:w="1193" w:type="dxa"/>
          </w:tcPr>
          <w:p w14:paraId="1C295373" w14:textId="0FE2281C" w:rsidR="00D13D7D" w:rsidRDefault="0063597E" w:rsidP="00F57B57">
            <w:r>
              <w:t>0,06</w:t>
            </w:r>
            <w:r w:rsidR="003E4BD3">
              <w:t>3</w:t>
            </w:r>
          </w:p>
        </w:tc>
        <w:tc>
          <w:tcPr>
            <w:tcW w:w="1192" w:type="dxa"/>
          </w:tcPr>
          <w:p w14:paraId="78731AD2" w14:textId="2BCC646E" w:rsidR="00D13D7D" w:rsidRDefault="003E4BD3" w:rsidP="00F57B57">
            <w:r>
              <w:t>1,8</w:t>
            </w:r>
            <w:r w:rsidR="00B81612">
              <w:t>3</w:t>
            </w:r>
          </w:p>
        </w:tc>
        <w:tc>
          <w:tcPr>
            <w:tcW w:w="1192" w:type="dxa"/>
          </w:tcPr>
          <w:p w14:paraId="72D8E565" w14:textId="0467D0BE" w:rsidR="00D13D7D" w:rsidRDefault="004957DA" w:rsidP="00F57B57">
            <w:r>
              <w:t>0,123</w:t>
            </w:r>
          </w:p>
        </w:tc>
        <w:tc>
          <w:tcPr>
            <w:tcW w:w="1193" w:type="dxa"/>
          </w:tcPr>
          <w:p w14:paraId="05E53E51" w14:textId="46690CF5" w:rsidR="00D13D7D" w:rsidRDefault="004957DA" w:rsidP="00F57B57">
            <w:r>
              <w:t>0,00</w:t>
            </w:r>
          </w:p>
        </w:tc>
        <w:tc>
          <w:tcPr>
            <w:tcW w:w="1193" w:type="dxa"/>
          </w:tcPr>
          <w:p w14:paraId="46946F2F" w14:textId="76CCA987" w:rsidR="00D13D7D" w:rsidRDefault="00BE63AA" w:rsidP="00F57B57">
            <w:r>
              <w:t>0,064</w:t>
            </w:r>
          </w:p>
        </w:tc>
        <w:tc>
          <w:tcPr>
            <w:tcW w:w="1193" w:type="dxa"/>
          </w:tcPr>
          <w:p w14:paraId="477A3C09" w14:textId="0AEA273E" w:rsidR="00D13D7D" w:rsidRDefault="00BE63AA" w:rsidP="00F57B57">
            <w:r>
              <w:t>4,56</w:t>
            </w:r>
          </w:p>
        </w:tc>
      </w:tr>
      <w:tr w:rsidR="00D96F75" w14:paraId="0B7B905E" w14:textId="77777777" w:rsidTr="00CA3BAE">
        <w:tc>
          <w:tcPr>
            <w:tcW w:w="1338" w:type="dxa"/>
          </w:tcPr>
          <w:p w14:paraId="5836191F" w14:textId="70F03AC3" w:rsidR="00D96F75" w:rsidRDefault="00D96F75" w:rsidP="00F57B57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>
              <w:rPr>
                <w:rFonts w:cs="Arial"/>
                <w:vertAlign w:val="subscript"/>
              </w:rPr>
              <w:t>d</w:t>
            </w:r>
            <w:proofErr w:type="spellEnd"/>
          </w:p>
        </w:tc>
        <w:tc>
          <w:tcPr>
            <w:tcW w:w="1193" w:type="dxa"/>
          </w:tcPr>
          <w:p w14:paraId="2E6EAC27" w14:textId="3D8332A1" w:rsidR="00D96F75" w:rsidRDefault="00881F08" w:rsidP="00F57B57">
            <w:r>
              <w:t>0,0048</w:t>
            </w:r>
          </w:p>
        </w:tc>
        <w:tc>
          <w:tcPr>
            <w:tcW w:w="1192" w:type="dxa"/>
          </w:tcPr>
          <w:p w14:paraId="66CF319A" w14:textId="5AE517A3" w:rsidR="00D96F75" w:rsidRDefault="00881F08" w:rsidP="00F57B57">
            <w:r>
              <w:t>7,</w:t>
            </w:r>
            <w:r w:rsidR="00B81612">
              <w:t>30</w:t>
            </w:r>
          </w:p>
        </w:tc>
        <w:tc>
          <w:tcPr>
            <w:tcW w:w="1192" w:type="dxa"/>
          </w:tcPr>
          <w:p w14:paraId="35AECE31" w14:textId="556EAA1C" w:rsidR="00D96F75" w:rsidRDefault="004957DA" w:rsidP="00F57B57">
            <w:r>
              <w:t>0,0005</w:t>
            </w:r>
          </w:p>
        </w:tc>
        <w:tc>
          <w:tcPr>
            <w:tcW w:w="1193" w:type="dxa"/>
          </w:tcPr>
          <w:p w14:paraId="0E290133" w14:textId="266F8719" w:rsidR="00D96F75" w:rsidRDefault="004957DA" w:rsidP="00F57B57">
            <w:r>
              <w:t>0,01</w:t>
            </w:r>
          </w:p>
        </w:tc>
        <w:tc>
          <w:tcPr>
            <w:tcW w:w="1193" w:type="dxa"/>
          </w:tcPr>
          <w:p w14:paraId="561FBB5F" w14:textId="7B436D59" w:rsidR="00D96F75" w:rsidRDefault="00BE63AA" w:rsidP="00F57B57">
            <w:r>
              <w:t>0,0005</w:t>
            </w:r>
          </w:p>
        </w:tc>
        <w:tc>
          <w:tcPr>
            <w:tcW w:w="1193" w:type="dxa"/>
          </w:tcPr>
          <w:p w14:paraId="1A640E0C" w14:textId="7F16F523" w:rsidR="00D96F75" w:rsidRDefault="0097158E" w:rsidP="00F57B57">
            <w:r>
              <w:t>0,02</w:t>
            </w:r>
          </w:p>
        </w:tc>
      </w:tr>
      <w:tr w:rsidR="004E1F14" w14:paraId="7E4D23C3" w14:textId="77777777" w:rsidTr="009C55EA">
        <w:tc>
          <w:tcPr>
            <w:tcW w:w="1338" w:type="dxa"/>
          </w:tcPr>
          <w:p w14:paraId="7C1908D7" w14:textId="078AA1F1" w:rsidR="004E1F14" w:rsidRDefault="004E1F14" w:rsidP="00F57B57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AC5DB9">
              <w:rPr>
                <w:rFonts w:cs="Arial"/>
                <w:vertAlign w:val="superscript"/>
              </w:rPr>
              <w:t>2</w:t>
            </w:r>
          </w:p>
        </w:tc>
        <w:tc>
          <w:tcPr>
            <w:tcW w:w="2385" w:type="dxa"/>
            <w:gridSpan w:val="2"/>
            <w:vAlign w:val="center"/>
          </w:tcPr>
          <w:p w14:paraId="133FEA35" w14:textId="47DB3DB2" w:rsidR="004E1F14" w:rsidRDefault="009C55EA" w:rsidP="009C55EA">
            <w:pPr>
              <w:jc w:val="center"/>
            </w:pPr>
            <w:r>
              <w:t>0,9984</w:t>
            </w:r>
          </w:p>
        </w:tc>
        <w:tc>
          <w:tcPr>
            <w:tcW w:w="2385" w:type="dxa"/>
            <w:gridSpan w:val="2"/>
          </w:tcPr>
          <w:p w14:paraId="637E5649" w14:textId="22338457" w:rsidR="004E1F14" w:rsidRDefault="007A0B33" w:rsidP="007A0B33">
            <w:pPr>
              <w:jc w:val="center"/>
            </w:pPr>
            <w:r>
              <w:t>0,9717</w:t>
            </w:r>
          </w:p>
        </w:tc>
        <w:tc>
          <w:tcPr>
            <w:tcW w:w="2386" w:type="dxa"/>
            <w:gridSpan w:val="2"/>
          </w:tcPr>
          <w:p w14:paraId="0D472B19" w14:textId="76ABFD23" w:rsidR="004E1F14" w:rsidRDefault="009F0937" w:rsidP="007A0B33">
            <w:pPr>
              <w:jc w:val="center"/>
            </w:pPr>
            <w:r>
              <w:t>S</w:t>
            </w:r>
            <w:r w:rsidR="00EE1E19">
              <w:t>: 0,9</w:t>
            </w:r>
            <w:r w:rsidR="003B09E5">
              <w:t>6</w:t>
            </w:r>
            <w:r w:rsidR="00615A9F">
              <w:t>4</w:t>
            </w:r>
            <w:r w:rsidR="003B09E5">
              <w:t>; P: 0,94</w:t>
            </w:r>
            <w:r w:rsidR="00615A9F">
              <w:t>3</w:t>
            </w:r>
          </w:p>
        </w:tc>
      </w:tr>
    </w:tbl>
    <w:p w14:paraId="0B71B38C" w14:textId="6A27E200" w:rsidR="005D0C63" w:rsidRDefault="00D749D2" w:rsidP="00F57B57">
      <w:r>
        <w:tab/>
      </w:r>
    </w:p>
    <w:p w14:paraId="00C9E75E" w14:textId="43060724" w:rsidR="003566DA" w:rsidRDefault="003566DA" w:rsidP="00F57B57">
      <w:r>
        <w:tab/>
        <w:t>Observa-se que o modelo aplicado foi relativamente satisfatório</w:t>
      </w:r>
      <w:r w:rsidR="00C34D6B">
        <w:t>, visto que foi capaz de descrever o comportamento do experimento realizado por Rao</w:t>
      </w:r>
      <w:r w:rsidR="007A7B91">
        <w:t xml:space="preserve"> et al. (2000). Contudo, é necessário destacar que alguns dos valores de parâmetros otimizados estão fora da literatura levantada</w:t>
      </w:r>
      <w:r w:rsidR="000D7772">
        <w:t xml:space="preserve">, como </w:t>
      </w:r>
      <w:proofErr w:type="spellStart"/>
      <w:r w:rsidR="000D7772">
        <w:t>K</w:t>
      </w:r>
      <w:r w:rsidR="000D7772">
        <w:rPr>
          <w:vertAlign w:val="subscript"/>
        </w:rPr>
        <w:t>s</w:t>
      </w:r>
      <w:proofErr w:type="spellEnd"/>
      <w:r w:rsidR="001C210B">
        <w:t xml:space="preserve"> e </w:t>
      </w:r>
      <w:proofErr w:type="spellStart"/>
      <w:r w:rsidR="001C210B">
        <w:t>k</w:t>
      </w:r>
      <w:r w:rsidR="001C210B">
        <w:rPr>
          <w:vertAlign w:val="subscript"/>
        </w:rPr>
        <w:t>d</w:t>
      </w:r>
      <w:proofErr w:type="spellEnd"/>
      <w:r w:rsidR="00C474BD">
        <w:t>.</w:t>
      </w:r>
      <w:r w:rsidR="00996065">
        <w:t xml:space="preserve"> Especificamente, os valores de </w:t>
      </w:r>
      <w:proofErr w:type="spellStart"/>
      <w:r w:rsidR="00996065">
        <w:t>k</w:t>
      </w:r>
      <w:r w:rsidR="00996065">
        <w:rPr>
          <w:vertAlign w:val="subscript"/>
        </w:rPr>
        <w:t>d</w:t>
      </w:r>
      <w:proofErr w:type="spellEnd"/>
      <w:r w:rsidR="00996065">
        <w:t xml:space="preserve"> </w:t>
      </w:r>
      <w:r w:rsidR="00AA5B51">
        <w:t xml:space="preserve">obtidos no ajuste de produto e multivariável </w:t>
      </w:r>
      <w:r w:rsidR="00871CEB">
        <w:t xml:space="preserve">e </w:t>
      </w:r>
      <w:r w:rsidR="00E00DF4">
        <w:t xml:space="preserve">os valores de </w:t>
      </w:r>
      <w:proofErr w:type="spellStart"/>
      <w:r w:rsidR="00E00DF4">
        <w:t>K</w:t>
      </w:r>
      <w:r w:rsidR="00E00DF4">
        <w:rPr>
          <w:vertAlign w:val="subscript"/>
        </w:rPr>
        <w:t>s</w:t>
      </w:r>
      <w:proofErr w:type="spellEnd"/>
      <w:r w:rsidR="00E00DF4">
        <w:rPr>
          <w:vertAlign w:val="subscript"/>
        </w:rPr>
        <w:t xml:space="preserve"> </w:t>
      </w:r>
      <w:r w:rsidR="00E00DF4">
        <w:t>em todos os ajustes</w:t>
      </w:r>
      <w:r w:rsidR="00F2756E">
        <w:t>.</w:t>
      </w:r>
    </w:p>
    <w:p w14:paraId="66DA8FBF" w14:textId="292808B2" w:rsidR="0058795A" w:rsidRDefault="0058795A" w:rsidP="00F57B57">
      <w:r>
        <w:tab/>
        <w:t xml:space="preserve">Válido ressaltar também, que embora o ajuste de substrato tenha </w:t>
      </w:r>
      <w:r w:rsidR="00C826A3">
        <w:t>resultado no maior coeficiente de determinação (R</w:t>
      </w:r>
      <w:r w:rsidR="00C826A3">
        <w:rPr>
          <w:vertAlign w:val="superscript"/>
        </w:rPr>
        <w:t>2</w:t>
      </w:r>
      <w:r w:rsidR="00C826A3">
        <w:t xml:space="preserve">=0,998), </w:t>
      </w:r>
      <w:r w:rsidR="0081723D">
        <w:t xml:space="preserve">a curva de concentração de biomassa apresenta um comportamento incongruente com o esperado em uma batelada, </w:t>
      </w:r>
      <w:r w:rsidR="00252F1A">
        <w:t xml:space="preserve">visto que não apresenta nenhum </w:t>
      </w:r>
      <w:r w:rsidR="00A36CB3">
        <w:t xml:space="preserve">crescimento, decaindo </w:t>
      </w:r>
      <w:r w:rsidR="009F43C7">
        <w:t>a partir do instante inicial.</w:t>
      </w:r>
    </w:p>
    <w:p w14:paraId="2B87FD78" w14:textId="6A78108A" w:rsidR="00A04F0B" w:rsidRPr="00947B40" w:rsidRDefault="00A04F0B" w:rsidP="00F57B57">
      <w:r>
        <w:tab/>
        <w:t>Já as curvas d</w:t>
      </w:r>
      <w:r w:rsidR="00162762">
        <w:t>e ambos o ajuste para produto e geral descrevem</w:t>
      </w:r>
      <w:r w:rsidR="00695850">
        <w:t xml:space="preserve"> satisfatoriamente </w:t>
      </w:r>
      <w:r w:rsidR="007778E8">
        <w:t xml:space="preserve">o comportamento </w:t>
      </w:r>
      <w:r w:rsidR="00080CCE">
        <w:t>observado experimentalmente</w:t>
      </w:r>
      <w:r w:rsidR="007F49B0">
        <w:t xml:space="preserve"> e</w:t>
      </w:r>
      <w:r w:rsidR="0073113E">
        <w:t xml:space="preserve"> apresentam um l</w:t>
      </w:r>
      <w:r w:rsidR="00FC0701">
        <w:t>igeiro crescimento da biomassa</w:t>
      </w:r>
      <w:r w:rsidR="00A07E4C">
        <w:t>, que passa a decair quando o substrato disponível se torna escasso.</w:t>
      </w:r>
      <w:r w:rsidR="00813A56">
        <w:t xml:space="preserve"> Contudo, como o valor</w:t>
      </w:r>
      <w:r w:rsidR="00A25D72">
        <w:t xml:space="preserve"> de </w:t>
      </w:r>
      <w:proofErr w:type="spellStart"/>
      <w:r w:rsidR="00A25D72">
        <w:t>k</w:t>
      </w:r>
      <w:r w:rsidR="00947B40">
        <w:rPr>
          <w:vertAlign w:val="subscript"/>
        </w:rPr>
        <w:t>d</w:t>
      </w:r>
      <w:proofErr w:type="spellEnd"/>
      <w:r w:rsidR="00947B40">
        <w:t xml:space="preserve"> é significativamente menor </w:t>
      </w:r>
      <w:r w:rsidR="00F22D81">
        <w:t xml:space="preserve">que </w:t>
      </w:r>
      <w:proofErr w:type="spellStart"/>
      <w:r w:rsidR="00F22D81" w:rsidRPr="005A6A5A">
        <w:rPr>
          <w:rFonts w:cs="Arial"/>
        </w:rPr>
        <w:t>μ</w:t>
      </w:r>
      <w:r w:rsidR="00F22D81" w:rsidRPr="005A6A5A">
        <w:rPr>
          <w:rFonts w:cs="Arial"/>
          <w:vertAlign w:val="subscript"/>
        </w:rPr>
        <w:t>m</w:t>
      </w:r>
      <w:r w:rsidR="00F22D81">
        <w:rPr>
          <w:rFonts w:cs="Arial"/>
          <w:vertAlign w:val="subscript"/>
        </w:rPr>
        <w:t>ax</w:t>
      </w:r>
      <w:proofErr w:type="spellEnd"/>
      <w:r w:rsidR="00490501">
        <w:t xml:space="preserve">, o decaimento é </w:t>
      </w:r>
      <w:r w:rsidR="00D549E5">
        <w:t>vagaroso</w:t>
      </w:r>
      <w:r w:rsidR="00240F66">
        <w:t>.</w:t>
      </w:r>
    </w:p>
    <w:p w14:paraId="080304F2" w14:textId="47FE03F2" w:rsidR="00BE5CD4" w:rsidRDefault="00BE5CD4" w:rsidP="00F57B57">
      <w:r>
        <w:tab/>
      </w:r>
      <w:r w:rsidR="00F03C5B">
        <w:t>Sendo um modelo que se estrutura com variáveis agregadas</w:t>
      </w:r>
      <w:r w:rsidR="008F4384">
        <w:t>,</w:t>
      </w:r>
      <w:r w:rsidR="00A20A96">
        <w:t xml:space="preserve"> </w:t>
      </w:r>
    </w:p>
    <w:p w14:paraId="0589EA9D" w14:textId="16FA3971" w:rsidR="00AE7618" w:rsidRPr="00C826A3" w:rsidRDefault="00AE7618" w:rsidP="00F57B57">
      <w:r>
        <w:tab/>
      </w:r>
    </w:p>
    <w:p w14:paraId="00095EC2" w14:textId="569C2DC1" w:rsidR="008B33CF" w:rsidRDefault="008B33CF" w:rsidP="00D879F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1557"/>
        <w:gridCol w:w="3264"/>
        <w:gridCol w:w="1553"/>
      </w:tblGrid>
      <w:tr w:rsidR="00343BBF" w14:paraId="4B6FCC1F" w14:textId="77777777" w:rsidTr="00885B3C">
        <w:tc>
          <w:tcPr>
            <w:tcW w:w="2120" w:type="dxa"/>
          </w:tcPr>
          <w:p w14:paraId="3F5EB25C" w14:textId="77777777" w:rsidR="00343BBF" w:rsidRDefault="00343BBF" w:rsidP="00885B3C">
            <w:r>
              <w:t>Substrato</w:t>
            </w:r>
          </w:p>
        </w:tc>
        <w:tc>
          <w:tcPr>
            <w:tcW w:w="1557" w:type="dxa"/>
          </w:tcPr>
          <w:p w14:paraId="2EED37E8" w14:textId="77777777" w:rsidR="00343BBF" w:rsidRDefault="00343BBF" w:rsidP="00885B3C">
            <w:r>
              <w:t>Operação</w:t>
            </w:r>
          </w:p>
        </w:tc>
        <w:tc>
          <w:tcPr>
            <w:tcW w:w="3264" w:type="dxa"/>
          </w:tcPr>
          <w:p w14:paraId="5D8699DE" w14:textId="77777777" w:rsidR="00343BBF" w:rsidRDefault="00343BBF" w:rsidP="00885B3C">
            <w:r>
              <w:t>Parâmetros</w:t>
            </w:r>
          </w:p>
        </w:tc>
        <w:tc>
          <w:tcPr>
            <w:tcW w:w="1553" w:type="dxa"/>
          </w:tcPr>
          <w:p w14:paraId="0FC9CAA5" w14:textId="77777777" w:rsidR="00343BBF" w:rsidRDefault="00343BBF" w:rsidP="00885B3C">
            <w:r>
              <w:t>Referência</w:t>
            </w:r>
          </w:p>
        </w:tc>
      </w:tr>
      <w:tr w:rsidR="00343BBF" w14:paraId="1AB8E1CB" w14:textId="77777777" w:rsidTr="00885B3C">
        <w:tc>
          <w:tcPr>
            <w:tcW w:w="2120" w:type="dxa"/>
          </w:tcPr>
          <w:p w14:paraId="59557C79" w14:textId="3F950EFD" w:rsidR="00CC2D01" w:rsidRDefault="00CC2D01" w:rsidP="00885B3C">
            <w:r>
              <w:lastRenderedPageBreak/>
              <w:t>Resíduo alimentar</w:t>
            </w:r>
          </w:p>
          <w:p w14:paraId="74B6D2BF" w14:textId="6EE16E68" w:rsidR="00CC2D01" w:rsidRDefault="00CC2D01" w:rsidP="00885B3C">
            <w:r>
              <w:t>Esterco</w:t>
            </w:r>
            <w:r w:rsidR="00343BBF">
              <w:t xml:space="preserve"> suíno</w:t>
            </w:r>
            <w:r>
              <w:t>;</w:t>
            </w:r>
          </w:p>
          <w:p w14:paraId="1AF6933C" w14:textId="32F7FE3E" w:rsidR="00343BBF" w:rsidRDefault="00343BBF" w:rsidP="00885B3C"/>
        </w:tc>
        <w:tc>
          <w:tcPr>
            <w:tcW w:w="1557" w:type="dxa"/>
          </w:tcPr>
          <w:p w14:paraId="007B33B3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17B17C5" w14:textId="2A431BB9" w:rsidR="00343BBF" w:rsidRPr="00207533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A32170">
              <w:rPr>
                <w:rFonts w:cs="Arial"/>
                <w:b/>
                <w:bCs/>
              </w:rPr>
              <w:t>μ</w:t>
            </w:r>
            <w:r w:rsidRPr="00207533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="00CC2D01" w:rsidRPr="00207533">
              <w:rPr>
                <w:rFonts w:cs="Arial"/>
                <w:b/>
                <w:bCs/>
                <w:vertAlign w:val="subscript"/>
              </w:rPr>
              <w:t xml:space="preserve"> (res)</w:t>
            </w:r>
            <w:r w:rsidRPr="00207533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207533">
              <w:rPr>
                <w:rFonts w:cs="Arial"/>
                <w:b/>
                <w:bCs/>
              </w:rPr>
              <w:t>(d</w:t>
            </w:r>
            <w:r w:rsidRPr="00207533">
              <w:rPr>
                <w:rFonts w:cs="Arial"/>
                <w:b/>
                <w:bCs/>
                <w:vertAlign w:val="superscript"/>
              </w:rPr>
              <w:t>-1</w:t>
            </w:r>
            <w:r w:rsidRPr="00207533">
              <w:rPr>
                <w:rFonts w:cs="Arial"/>
                <w:b/>
                <w:bCs/>
              </w:rPr>
              <w:t xml:space="preserve">): 0.490 – </w:t>
            </w:r>
            <w:r w:rsidR="00CC2D01" w:rsidRPr="00207533">
              <w:rPr>
                <w:rFonts w:cs="Arial"/>
                <w:b/>
                <w:bCs/>
              </w:rPr>
              <w:t>0.820</w:t>
            </w:r>
          </w:p>
          <w:p w14:paraId="6B8B4040" w14:textId="480AABEF" w:rsidR="00377BA3" w:rsidRPr="00207533" w:rsidRDefault="00377BA3" w:rsidP="00885B3C">
            <w:pPr>
              <w:rPr>
                <w:rFonts w:cs="Arial"/>
              </w:rPr>
            </w:pPr>
            <w:proofErr w:type="spellStart"/>
            <w:r w:rsidRPr="00A32170">
              <w:rPr>
                <w:rFonts w:cs="Arial"/>
                <w:b/>
                <w:bCs/>
              </w:rPr>
              <w:t>μ</w:t>
            </w:r>
            <w:r w:rsidRPr="00207533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207533">
              <w:rPr>
                <w:rFonts w:cs="Arial"/>
                <w:b/>
                <w:bCs/>
                <w:vertAlign w:val="subscript"/>
              </w:rPr>
              <w:t xml:space="preserve"> (est) </w:t>
            </w:r>
            <w:r w:rsidRPr="00207533">
              <w:rPr>
                <w:rFonts w:cs="Arial"/>
                <w:b/>
                <w:bCs/>
              </w:rPr>
              <w:t>(d</w:t>
            </w:r>
            <w:r w:rsidRPr="00207533">
              <w:rPr>
                <w:rFonts w:cs="Arial"/>
                <w:b/>
                <w:bCs/>
                <w:vertAlign w:val="superscript"/>
              </w:rPr>
              <w:t>-1</w:t>
            </w:r>
            <w:r w:rsidRPr="00207533">
              <w:rPr>
                <w:rFonts w:cs="Arial"/>
                <w:b/>
                <w:bCs/>
              </w:rPr>
              <w:t>): 0.7 – 1</w:t>
            </w:r>
            <w:r w:rsidR="00D6244A">
              <w:rPr>
                <w:rFonts w:cs="Arial"/>
                <w:b/>
                <w:bCs/>
              </w:rPr>
              <w:t>.2</w:t>
            </w:r>
          </w:p>
          <w:p w14:paraId="3A4BADD2" w14:textId="321720C7" w:rsidR="00343BBF" w:rsidRPr="000F4062" w:rsidRDefault="00343BBF" w:rsidP="00885B3C">
            <w:pPr>
              <w:rPr>
                <w:rFonts w:cs="Arial"/>
                <w:b/>
                <w:bCs/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e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 w:rsidR="00377BA3">
              <w:rPr>
                <w:rFonts w:cs="Arial"/>
                <w:b/>
                <w:bCs/>
                <w:vertAlign w:val="subscript"/>
                <w:lang w:val="en-US"/>
              </w:rPr>
              <w:t>(res)</w:t>
            </w:r>
            <w:r w:rsidR="00377BA3" w:rsidRPr="000F4062">
              <w:rPr>
                <w:rFonts w:cs="Arial"/>
                <w:b/>
                <w:bCs/>
                <w:lang w:val="en-US"/>
              </w:rPr>
              <w:t xml:space="preserve"> </w:t>
            </w:r>
            <w:r w:rsidRPr="000F4062">
              <w:rPr>
                <w:rFonts w:cs="Arial"/>
                <w:b/>
                <w:bCs/>
                <w:lang w:val="en-US"/>
              </w:rPr>
              <w:t>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>): 5</w:t>
            </w:r>
          </w:p>
          <w:p w14:paraId="43046F03" w14:textId="05A838DD" w:rsidR="00343BBF" w:rsidRPr="003F38DD" w:rsidRDefault="00377BA3" w:rsidP="006F6F64">
            <w:pPr>
              <w:rPr>
                <w:rFonts w:cs="Arial"/>
                <w:lang w:val="en-US"/>
              </w:rPr>
            </w:pPr>
            <w:proofErr w:type="spellStart"/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>Se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(</w:t>
            </w:r>
            <w:proofErr w:type="spellStart"/>
            <w:r>
              <w:rPr>
                <w:rFonts w:cs="Arial"/>
                <w:b/>
                <w:bCs/>
                <w:vertAlign w:val="subscript"/>
                <w:lang w:val="en-US"/>
              </w:rPr>
              <w:t>est</w:t>
            </w:r>
            <w:proofErr w:type="spellEnd"/>
            <w:r>
              <w:rPr>
                <w:rFonts w:cs="Arial"/>
                <w:b/>
                <w:bCs/>
                <w:vertAlign w:val="subscript"/>
                <w:lang w:val="en-US"/>
              </w:rPr>
              <w:t>)</w:t>
            </w:r>
            <w:r w:rsidRPr="000F4062">
              <w:rPr>
                <w:rFonts w:cs="Arial"/>
                <w:b/>
                <w:bCs/>
                <w:lang w:val="en-US"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 xml:space="preserve">): </w:t>
            </w:r>
            <w:r>
              <w:rPr>
                <w:rFonts w:cs="Arial"/>
                <w:b/>
                <w:bCs/>
                <w:lang w:val="en-US"/>
              </w:rPr>
              <w:t xml:space="preserve">25 - </w:t>
            </w:r>
            <w:r w:rsidRPr="000F4062">
              <w:rPr>
                <w:rFonts w:cs="Arial"/>
                <w:b/>
                <w:bCs/>
                <w:lang w:val="en-US"/>
              </w:rPr>
              <w:t>30</w:t>
            </w:r>
            <w:r w:rsidR="00343BBF" w:rsidRPr="003F38DD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1553" w:type="dxa"/>
          </w:tcPr>
          <w:p w14:paraId="1C238BDA" w14:textId="77777777" w:rsidR="00343BBF" w:rsidRPr="00DB21E1" w:rsidRDefault="00343BBF" w:rsidP="00885B3C">
            <w:commentRangeStart w:id="10"/>
            <w:proofErr w:type="spellStart"/>
            <w:r w:rsidRPr="00211169">
              <w:rPr>
                <w:color w:val="FF0000"/>
              </w:rPr>
              <w:t>Rakmak</w:t>
            </w:r>
            <w:proofErr w:type="spellEnd"/>
            <w:r w:rsidRPr="00211169">
              <w:rPr>
                <w:color w:val="FF0000"/>
              </w:rPr>
              <w:t xml:space="preserve"> </w:t>
            </w:r>
            <w:r w:rsidRPr="00211169">
              <w:rPr>
                <w:i/>
                <w:iCs/>
                <w:color w:val="FF0000"/>
              </w:rPr>
              <w:t xml:space="preserve">et al. </w:t>
            </w:r>
            <w:r w:rsidRPr="00211169">
              <w:rPr>
                <w:color w:val="FF0000"/>
              </w:rPr>
              <w:t>(2019)</w:t>
            </w:r>
            <w:commentRangeEnd w:id="10"/>
            <w:r w:rsidRPr="00211169">
              <w:rPr>
                <w:rStyle w:val="Refdecomentrio"/>
                <w:color w:val="FF0000"/>
              </w:rPr>
              <w:commentReference w:id="10"/>
            </w:r>
          </w:p>
        </w:tc>
      </w:tr>
      <w:tr w:rsidR="00343BBF" w14:paraId="24176F4A" w14:textId="77777777" w:rsidTr="00885B3C">
        <w:tc>
          <w:tcPr>
            <w:tcW w:w="2120" w:type="dxa"/>
          </w:tcPr>
          <w:p w14:paraId="41BAFA0B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Jacinto aquático</w:t>
            </w:r>
          </w:p>
          <w:p w14:paraId="3D1754E8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Resíduo alimentar</w:t>
            </w:r>
          </w:p>
          <w:p w14:paraId="43212B1D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Grama</w:t>
            </w:r>
          </w:p>
          <w:p w14:paraId="6A7FC16A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Talo de milho</w:t>
            </w:r>
          </w:p>
          <w:p w14:paraId="422BDD18" w14:textId="77777777" w:rsidR="00343BBF" w:rsidRDefault="00343BBF" w:rsidP="00885B3C">
            <w:pPr>
              <w:pStyle w:val="PargrafodaLista"/>
              <w:numPr>
                <w:ilvl w:val="0"/>
                <w:numId w:val="12"/>
              </w:numPr>
            </w:pPr>
            <w:r w:rsidRPr="00767F81">
              <w:rPr>
                <w:sz w:val="20"/>
                <w:szCs w:val="18"/>
              </w:rPr>
              <w:t>Talo de algodão</w:t>
            </w:r>
          </w:p>
        </w:tc>
        <w:tc>
          <w:tcPr>
            <w:tcW w:w="1557" w:type="dxa"/>
          </w:tcPr>
          <w:p w14:paraId="27CDB68A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9E0974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1 – 0.7</w:t>
            </w:r>
          </w:p>
          <w:p w14:paraId="5818AC7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1 – 19.72</w:t>
            </w:r>
          </w:p>
          <w:p w14:paraId="459D9FCF" w14:textId="77777777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X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S</w:t>
            </w:r>
            <w:proofErr w:type="spellEnd"/>
            <w:r w:rsidRPr="00480B72">
              <w:rPr>
                <w:rFonts w:cs="Arial"/>
                <w:b/>
                <w:bCs/>
              </w:rPr>
              <w:t>): 0.1 – 0.24</w:t>
            </w:r>
          </w:p>
          <w:p w14:paraId="23FE19A9" w14:textId="219A1F20" w:rsidR="00343BBF" w:rsidRPr="00A9145F" w:rsidRDefault="00C8442D" w:rsidP="006F6F6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</w:t>
            </w:r>
            <w:r w:rsidR="00343BBF">
              <w:rPr>
                <w:rFonts w:cs="Arial"/>
              </w:rPr>
              <w:t xml:space="preserve">: </w:t>
            </w:r>
            <w:commentRangeStart w:id="11"/>
            <w:r w:rsidR="00343BBF">
              <w:rPr>
                <w:rFonts w:cs="Arial"/>
              </w:rPr>
              <w:t>0.01 – 0.35</w:t>
            </w:r>
            <w:commentRangeEnd w:id="11"/>
            <w:r>
              <w:rPr>
                <w:rStyle w:val="Refdecomentrio"/>
              </w:rPr>
              <w:commentReference w:id="11"/>
            </w:r>
            <w:r w:rsidR="00343BBF">
              <w:rPr>
                <w:rFonts w:cs="Arial"/>
              </w:rPr>
              <w:t xml:space="preserve"> </w:t>
            </w:r>
          </w:p>
        </w:tc>
        <w:tc>
          <w:tcPr>
            <w:tcW w:w="1553" w:type="dxa"/>
          </w:tcPr>
          <w:p w14:paraId="662B3EDC" w14:textId="77777777" w:rsidR="00343BBF" w:rsidRDefault="00343BBF" w:rsidP="00885B3C">
            <w:commentRangeStart w:id="12"/>
            <w:proofErr w:type="spellStart"/>
            <w:r w:rsidRPr="00211169">
              <w:rPr>
                <w:color w:val="FF0000"/>
              </w:rPr>
              <w:t>Yilmaz</w:t>
            </w:r>
            <w:proofErr w:type="spellEnd"/>
            <w:r w:rsidRPr="00211169">
              <w:rPr>
                <w:color w:val="FF0000"/>
              </w:rPr>
              <w:t xml:space="preserve"> (2003)</w:t>
            </w:r>
            <w:commentRangeEnd w:id="12"/>
            <w:r w:rsidRPr="00211169">
              <w:rPr>
                <w:rStyle w:val="Refdecomentrio"/>
                <w:color w:val="FF0000"/>
              </w:rPr>
              <w:commentReference w:id="12"/>
            </w:r>
          </w:p>
        </w:tc>
      </w:tr>
      <w:tr w:rsidR="00343BBF" w14:paraId="38A649FC" w14:textId="77777777" w:rsidTr="00885B3C">
        <w:tc>
          <w:tcPr>
            <w:tcW w:w="2120" w:type="dxa"/>
          </w:tcPr>
          <w:p w14:paraId="32153CE8" w14:textId="77777777" w:rsidR="00343BBF" w:rsidRDefault="00343BBF" w:rsidP="00885B3C">
            <w:r>
              <w:t>Efluente de sorvete</w:t>
            </w:r>
          </w:p>
        </w:tc>
        <w:tc>
          <w:tcPr>
            <w:tcW w:w="1557" w:type="dxa"/>
          </w:tcPr>
          <w:p w14:paraId="73CE4DA5" w14:textId="77777777" w:rsidR="00343BBF" w:rsidRDefault="00343BBF" w:rsidP="00885B3C">
            <w:r>
              <w:t>Contínuo</w:t>
            </w:r>
          </w:p>
        </w:tc>
        <w:tc>
          <w:tcPr>
            <w:tcW w:w="3264" w:type="dxa"/>
          </w:tcPr>
          <w:p w14:paraId="4C85AA14" w14:textId="2D937A9C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m</w:t>
            </w:r>
            <w:proofErr w:type="spellEnd"/>
            <w:r w:rsidRPr="000F4062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784</w:t>
            </w:r>
            <w:r w:rsidR="00D112EB">
              <w:rPr>
                <w:rFonts w:cs="Arial"/>
                <w:b/>
                <w:bCs/>
              </w:rPr>
              <w:t xml:space="preserve"> – 0.9297</w:t>
            </w:r>
          </w:p>
          <w:p w14:paraId="3EDA93E9" w14:textId="0D06120E" w:rsidR="00343BBF" w:rsidRPr="000F4062" w:rsidRDefault="00343BBF" w:rsidP="00885B3C">
            <w:pPr>
              <w:rPr>
                <w:rFonts w:cs="Arial"/>
                <w:b/>
                <w:bCs/>
              </w:rPr>
            </w:pPr>
            <w:proofErr w:type="spellStart"/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0F4062">
              <w:rPr>
                <w:rFonts w:cs="Arial"/>
                <w:b/>
                <w:bCs/>
              </w:rPr>
              <w:t>kg</w:t>
            </w:r>
            <w:r w:rsidR="00951620">
              <w:rPr>
                <w:rFonts w:cs="Arial"/>
                <w:b/>
                <w:bCs/>
              </w:rPr>
              <w:t>COD</w:t>
            </w:r>
            <w:r w:rsidR="00211169">
              <w:rPr>
                <w:rFonts w:cs="Arial"/>
                <w:b/>
                <w:bCs/>
              </w:rPr>
              <w:t>S</w:t>
            </w:r>
            <w:proofErr w:type="spellEnd"/>
            <w:r w:rsidRPr="000F4062">
              <w:rPr>
                <w:rFonts w:cs="Arial"/>
                <w:b/>
                <w:bCs/>
              </w:rPr>
              <w:t>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0.403</w:t>
            </w:r>
          </w:p>
          <w:p w14:paraId="626938E5" w14:textId="3CEF5DE8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</w:t>
            </w:r>
            <w:proofErr w:type="spellStart"/>
            <w:r w:rsidRPr="00480B72">
              <w:rPr>
                <w:rFonts w:cs="Arial"/>
                <w:b/>
                <w:bCs/>
              </w:rPr>
              <w:t>gVSS</w:t>
            </w:r>
            <w:proofErr w:type="spellEnd"/>
            <w:r w:rsidRPr="00480B72">
              <w:rPr>
                <w:rFonts w:cs="Arial"/>
                <w:b/>
                <w:bCs/>
              </w:rPr>
              <w:t>/</w:t>
            </w:r>
            <w:proofErr w:type="spellStart"/>
            <w:r w:rsidRPr="00480B72">
              <w:rPr>
                <w:rFonts w:cs="Arial"/>
                <w:b/>
                <w:bCs/>
              </w:rPr>
              <w:t>gCOD</w:t>
            </w:r>
            <w:r w:rsidR="00211169">
              <w:rPr>
                <w:rFonts w:cs="Arial"/>
                <w:b/>
                <w:bCs/>
              </w:rPr>
              <w:t>S</w:t>
            </w:r>
            <w:proofErr w:type="spellEnd"/>
            <w:r w:rsidRPr="00480B72">
              <w:rPr>
                <w:rFonts w:cs="Arial"/>
                <w:b/>
                <w:bCs/>
              </w:rPr>
              <w:t>): 0.212</w:t>
            </w:r>
          </w:p>
          <w:p w14:paraId="79B88E91" w14:textId="77777777" w:rsidR="00343BBF" w:rsidRPr="00E36DA4" w:rsidRDefault="00343BBF" w:rsidP="00885B3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proofErr w:type="spellEnd"/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131</w:t>
            </w:r>
          </w:p>
          <w:p w14:paraId="384247AA" w14:textId="77777777" w:rsidR="00343BBF" w:rsidRPr="00C34C91" w:rsidRDefault="00343BBF" w:rsidP="00885B3C">
            <w:pPr>
              <w:rPr>
                <w:rFonts w:cs="Arial"/>
              </w:rPr>
            </w:pPr>
          </w:p>
        </w:tc>
        <w:tc>
          <w:tcPr>
            <w:tcW w:w="1553" w:type="dxa"/>
          </w:tcPr>
          <w:p w14:paraId="61C40951" w14:textId="77777777" w:rsidR="00343BBF" w:rsidRPr="005B2F75" w:rsidRDefault="00343BBF" w:rsidP="00885B3C">
            <w:commentRangeStart w:id="13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13"/>
            <w:r>
              <w:rPr>
                <w:rStyle w:val="Refdecomentrio"/>
              </w:rPr>
              <w:commentReference w:id="13"/>
            </w:r>
          </w:p>
        </w:tc>
      </w:tr>
      <w:tr w:rsidR="00343BBF" w14:paraId="7020E6D8" w14:textId="77777777" w:rsidTr="00885B3C">
        <w:tc>
          <w:tcPr>
            <w:tcW w:w="2120" w:type="dxa"/>
          </w:tcPr>
          <w:p w14:paraId="5E710F0E" w14:textId="77777777" w:rsidR="00343BBF" w:rsidRDefault="00343BBF" w:rsidP="00885B3C">
            <w:r>
              <w:t>Lodos de curtume</w:t>
            </w:r>
          </w:p>
        </w:tc>
        <w:tc>
          <w:tcPr>
            <w:tcW w:w="1557" w:type="dxa"/>
          </w:tcPr>
          <w:p w14:paraId="325B6301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76F1EBCF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 xml:space="preserve">max </w:t>
            </w:r>
            <w:r w:rsidRPr="00F57699">
              <w:rPr>
                <w:rFonts w:cs="Arial"/>
                <w:b/>
                <w:bCs/>
                <w:lang w:val="en-US"/>
              </w:rPr>
              <w:t>(d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-1</w:t>
            </w:r>
            <w:r w:rsidRPr="00F57699">
              <w:rPr>
                <w:rFonts w:cs="Arial"/>
                <w:b/>
                <w:bCs/>
                <w:lang w:val="en-US"/>
              </w:rPr>
              <w:t>): 0.0897 – 0.159</w:t>
            </w:r>
          </w:p>
          <w:p w14:paraId="39F06B39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K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kg/m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F57699">
              <w:rPr>
                <w:rFonts w:cs="Arial"/>
                <w:b/>
                <w:bCs/>
                <w:lang w:val="en-US"/>
              </w:rPr>
              <w:t>): 2.273 – 3.999</w:t>
            </w:r>
          </w:p>
          <w:p w14:paraId="574E2978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  <w:lang w:val="en-US"/>
              </w:rPr>
              <w:t>): 0.186 – 0.30</w:t>
            </w:r>
          </w:p>
          <w:p w14:paraId="6C99D089" w14:textId="77777777" w:rsidR="00343BBF" w:rsidRPr="00F57699" w:rsidRDefault="00343BBF" w:rsidP="00885B3C">
            <w:pPr>
              <w:rPr>
                <w:rFonts w:cs="Arial"/>
                <w:lang w:val="en-US"/>
              </w:rPr>
            </w:pPr>
            <w:commentRangeStart w:id="14"/>
            <w:r w:rsidRPr="00F57699">
              <w:rPr>
                <w:rFonts w:cs="Arial"/>
                <w:lang w:val="en-US"/>
              </w:rPr>
              <w:t>Y</w:t>
            </w:r>
            <w:r w:rsidRPr="00F57699">
              <w:rPr>
                <w:rFonts w:cs="Arial"/>
                <w:vertAlign w:val="subscript"/>
                <w:lang w:val="en-US"/>
              </w:rPr>
              <w:t>p1</w:t>
            </w:r>
            <w:r w:rsidRPr="00F57699">
              <w:rPr>
                <w:rFonts w:cs="Arial"/>
                <w:lang w:val="en-US"/>
              </w:rPr>
              <w:t xml:space="preserve"> (</w:t>
            </w:r>
            <w:proofErr w:type="spellStart"/>
            <w:r w:rsidRPr="00F57699">
              <w:rPr>
                <w:rFonts w:cs="Arial"/>
                <w:lang w:val="en-US"/>
              </w:rPr>
              <w:t>kgP</w:t>
            </w:r>
            <w:proofErr w:type="spellEnd"/>
            <w:r w:rsidRPr="00F57699">
              <w:rPr>
                <w:rFonts w:cs="Arial"/>
                <w:lang w:val="en-US"/>
              </w:rPr>
              <w:t>/</w:t>
            </w:r>
            <w:proofErr w:type="spellStart"/>
            <w:r w:rsidRPr="00F57699">
              <w:rPr>
                <w:rFonts w:cs="Arial"/>
                <w:lang w:val="en-US"/>
              </w:rPr>
              <w:t>kgX</w:t>
            </w:r>
            <w:commentRangeEnd w:id="14"/>
            <w:proofErr w:type="spellEnd"/>
            <w:r>
              <w:rPr>
                <w:rStyle w:val="Refdecomentrio"/>
              </w:rPr>
              <w:commentReference w:id="14"/>
            </w:r>
            <w:r w:rsidRPr="00F57699">
              <w:rPr>
                <w:rFonts w:cs="Arial"/>
                <w:lang w:val="en-US"/>
              </w:rPr>
              <w:t>): 0.766 – 1.974</w:t>
            </w:r>
          </w:p>
        </w:tc>
        <w:tc>
          <w:tcPr>
            <w:tcW w:w="1553" w:type="dxa"/>
          </w:tcPr>
          <w:p w14:paraId="63E1FFD8" w14:textId="77777777" w:rsidR="00343BBF" w:rsidRDefault="00343BBF" w:rsidP="00885B3C">
            <w:commentRangeStart w:id="15"/>
            <w:r>
              <w:t>Poll (2018)</w:t>
            </w:r>
            <w:commentRangeEnd w:id="15"/>
            <w:r>
              <w:rPr>
                <w:rStyle w:val="Refdecomentrio"/>
              </w:rPr>
              <w:commentReference w:id="15"/>
            </w:r>
          </w:p>
        </w:tc>
      </w:tr>
      <w:tr w:rsidR="00A84D0E" w14:paraId="2875073D" w14:textId="77777777" w:rsidTr="00A84D0E">
        <w:trPr>
          <w:trHeight w:val="378"/>
        </w:trPr>
        <w:tc>
          <w:tcPr>
            <w:tcW w:w="2120" w:type="dxa"/>
            <w:vMerge w:val="restart"/>
          </w:tcPr>
          <w:p w14:paraId="220755B0" w14:textId="4BF5E37B" w:rsidR="00A84D0E" w:rsidRDefault="00A84D0E" w:rsidP="00885B3C">
            <w:r>
              <w:t>Cama de frango e gado</w:t>
            </w:r>
          </w:p>
        </w:tc>
        <w:tc>
          <w:tcPr>
            <w:tcW w:w="1557" w:type="dxa"/>
          </w:tcPr>
          <w:p w14:paraId="0E6F1409" w14:textId="7FADD06F" w:rsidR="00A84D0E" w:rsidRDefault="00A84D0E" w:rsidP="00885B3C">
            <w:r>
              <w:t>Batelada</w:t>
            </w:r>
          </w:p>
        </w:tc>
        <w:tc>
          <w:tcPr>
            <w:tcW w:w="3264" w:type="dxa"/>
          </w:tcPr>
          <w:p w14:paraId="09B70363" w14:textId="77777777" w:rsidR="00A84D0E" w:rsidRPr="000F4062" w:rsidRDefault="000674F8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="009A452A" w:rsidRPr="000F4062">
              <w:rPr>
                <w:rFonts w:cs="Arial"/>
                <w:b/>
                <w:bCs/>
              </w:rPr>
              <w:t xml:space="preserve"> (d</w:t>
            </w:r>
            <w:r w:rsidR="009A452A"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A452A" w:rsidRPr="000F4062">
              <w:rPr>
                <w:rFonts w:cs="Arial"/>
                <w:b/>
                <w:bCs/>
              </w:rPr>
              <w:t>): 0.4</w:t>
            </w:r>
          </w:p>
          <w:p w14:paraId="565A5DD7" w14:textId="30A8C1E1" w:rsidR="006140C4" w:rsidRPr="00A32170" w:rsidRDefault="009A452A" w:rsidP="006F6F64">
            <w:pPr>
              <w:rPr>
                <w:rFonts w:cs="Arial"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2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95E57" w:rsidRPr="000F4062">
              <w:rPr>
                <w:rFonts w:cs="Arial"/>
                <w:b/>
                <w:bCs/>
              </w:rPr>
              <w:t>): 0.4</w:t>
            </w:r>
          </w:p>
          <w:p w14:paraId="0826C95A" w14:textId="77777777" w:rsidR="00B66532" w:rsidRPr="00CA4E9B" w:rsidRDefault="00B66532" w:rsidP="00885B3C">
            <w:pPr>
              <w:rPr>
                <w:rFonts w:cs="Arial"/>
                <w:b/>
                <w:bCs/>
                <w:lang w:val="en-US"/>
              </w:rPr>
            </w:pPr>
            <w:r w:rsidRPr="00CA4E9B">
              <w:rPr>
                <w:rFonts w:cs="Arial"/>
                <w:b/>
                <w:bCs/>
                <w:lang w:val="en-US"/>
              </w:rPr>
              <w:t>K</w:t>
            </w:r>
            <w:r w:rsidRPr="00CA4E9B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CA4E9B">
              <w:rPr>
                <w:rFonts w:cs="Arial"/>
                <w:b/>
                <w:bCs/>
                <w:lang w:val="en-US"/>
              </w:rPr>
              <w:t xml:space="preserve"> (</w:t>
            </w:r>
            <w:r w:rsidR="00E520DC" w:rsidRPr="00CA4E9B">
              <w:rPr>
                <w:rFonts w:cs="Arial"/>
                <w:b/>
                <w:bCs/>
                <w:lang w:val="en-US"/>
              </w:rPr>
              <w:t>mg/L</w:t>
            </w:r>
            <w:r w:rsidRPr="00CA4E9B">
              <w:rPr>
                <w:rFonts w:cs="Arial"/>
                <w:b/>
                <w:bCs/>
                <w:lang w:val="en-US"/>
              </w:rPr>
              <w:t>)</w:t>
            </w:r>
            <w:r w:rsidR="00E520DC" w:rsidRPr="00CA4E9B">
              <w:rPr>
                <w:rFonts w:cs="Arial"/>
                <w:b/>
                <w:bCs/>
                <w:lang w:val="en-US"/>
              </w:rPr>
              <w:t xml:space="preserve">: </w:t>
            </w:r>
            <w:r w:rsidR="00B60D62" w:rsidRPr="00CA4E9B">
              <w:rPr>
                <w:rFonts w:cs="Arial"/>
                <w:b/>
                <w:bCs/>
                <w:lang w:val="en-US"/>
              </w:rPr>
              <w:t>160</w:t>
            </w:r>
          </w:p>
          <w:p w14:paraId="274FB90C" w14:textId="77777777" w:rsidR="00B60D62" w:rsidRPr="00CA4E9B" w:rsidRDefault="00587E79" w:rsidP="00885B3C">
            <w:pPr>
              <w:rPr>
                <w:rFonts w:cs="Arial"/>
                <w:b/>
                <w:bCs/>
                <w:lang w:val="en-US"/>
              </w:rPr>
            </w:pPr>
            <w:r w:rsidRPr="00CA4E9B">
              <w:rPr>
                <w:rFonts w:cs="Arial"/>
                <w:b/>
                <w:bCs/>
                <w:lang w:val="en-US"/>
              </w:rPr>
              <w:t>K</w:t>
            </w:r>
            <w:r w:rsidRPr="00CA4E9B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CA4E9B">
              <w:rPr>
                <w:rFonts w:cs="Arial"/>
                <w:b/>
                <w:bCs/>
                <w:lang w:val="en-US"/>
              </w:rPr>
              <w:t xml:space="preserve"> (mg/L): 0.82</w:t>
            </w:r>
          </w:p>
          <w:p w14:paraId="42C62BCE" w14:textId="7111DF04" w:rsidR="002A3FBD" w:rsidRPr="00F57699" w:rsidRDefault="005E2F5E" w:rsidP="00885B3C">
            <w:pPr>
              <w:rPr>
                <w:rFonts w:cs="Arial"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</w:t>
            </w:r>
            <w:r w:rsidR="00F57699" w:rsidRPr="00F57699">
              <w:rPr>
                <w:rFonts w:cs="Arial"/>
                <w:b/>
                <w:bCs/>
                <w:vertAlign w:val="subscript"/>
              </w:rPr>
              <w:t xml:space="preserve"> (</w:t>
            </w:r>
            <w:proofErr w:type="spellStart"/>
            <w:r w:rsidR="00F57699" w:rsidRPr="00F57699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F57699" w:rsidRPr="00F57699">
              <w:rPr>
                <w:rFonts w:cs="Arial"/>
                <w:b/>
                <w:bCs/>
                <w:vertAlign w:val="subscript"/>
              </w:rPr>
              <w:t>)</w:t>
            </w:r>
            <w:r w:rsidRPr="00F57699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</w:rPr>
              <w:t>)</w:t>
            </w:r>
            <w:r w:rsidR="00006774" w:rsidRPr="00F57699">
              <w:rPr>
                <w:rFonts w:cs="Arial"/>
                <w:b/>
                <w:bCs/>
              </w:rPr>
              <w:t xml:space="preserve">: </w:t>
            </w:r>
            <w:r w:rsidR="008735CF" w:rsidRPr="00F57699">
              <w:rPr>
                <w:rFonts w:cs="Arial"/>
                <w:b/>
                <w:bCs/>
              </w:rPr>
              <w:t>0.0264</w:t>
            </w:r>
          </w:p>
          <w:p w14:paraId="1ADB8DD8" w14:textId="277FB988" w:rsidR="008735CF" w:rsidRPr="00F57699" w:rsidRDefault="00F57699" w:rsidP="00885B3C">
            <w:pPr>
              <w:rPr>
                <w:rFonts w:cs="Arial"/>
                <w:b/>
                <w:bCs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 (metanogênicos)</w:t>
            </w:r>
            <w:r w:rsidRPr="00F57699">
              <w:rPr>
                <w:rFonts w:cs="Arial"/>
                <w:b/>
                <w:bCs/>
              </w:rPr>
              <w:t xml:space="preserve"> (</w:t>
            </w:r>
            <w:proofErr w:type="spellStart"/>
            <w:r w:rsidRPr="00F57699">
              <w:rPr>
                <w:rFonts w:cs="Arial"/>
                <w:b/>
                <w:bCs/>
              </w:rPr>
              <w:t>kgX</w:t>
            </w:r>
            <w:proofErr w:type="spellEnd"/>
            <w:r w:rsidRPr="00F57699">
              <w:rPr>
                <w:rFonts w:cs="Arial"/>
                <w:b/>
                <w:bCs/>
              </w:rPr>
              <w:t>/</w:t>
            </w:r>
            <w:proofErr w:type="spellStart"/>
            <w:r w:rsidRPr="00F57699">
              <w:rPr>
                <w:rFonts w:cs="Arial"/>
                <w:b/>
                <w:bCs/>
              </w:rPr>
              <w:t>kgS</w:t>
            </w:r>
            <w:proofErr w:type="spellEnd"/>
            <w:r w:rsidRPr="00F57699">
              <w:rPr>
                <w:rFonts w:cs="Arial"/>
                <w:b/>
                <w:bCs/>
              </w:rPr>
              <w:t xml:space="preserve">): </w:t>
            </w:r>
            <w:r w:rsidR="00B659D0" w:rsidRPr="00F57699">
              <w:rPr>
                <w:rFonts w:cs="Arial"/>
                <w:b/>
                <w:bCs/>
              </w:rPr>
              <w:t>0.0242</w:t>
            </w:r>
          </w:p>
          <w:p w14:paraId="72A4A626" w14:textId="630EF04D" w:rsidR="00B659D0" w:rsidRPr="0010004B" w:rsidRDefault="00B659D0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S/X (</w:t>
            </w:r>
            <w:proofErr w:type="spellStart"/>
            <w:r w:rsidR="0010004B" w:rsidRPr="0010004B">
              <w:rPr>
                <w:rFonts w:cs="Arial"/>
                <w:b/>
                <w:bCs/>
                <w:vertAlign w:val="subscript"/>
              </w:rPr>
              <w:t>acidogênicos</w:t>
            </w:r>
            <w:proofErr w:type="spellEnd"/>
            <w:r w:rsidR="0010004B" w:rsidRPr="0010004B">
              <w:rPr>
                <w:rFonts w:cs="Arial"/>
                <w:b/>
                <w:bCs/>
                <w:vertAlign w:val="subscript"/>
              </w:rPr>
              <w:t>)</w:t>
            </w:r>
            <w:r w:rsidR="00F57699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F57699" w:rsidRPr="0010004B">
              <w:rPr>
                <w:rFonts w:cs="Arial"/>
                <w:b/>
                <w:bCs/>
              </w:rPr>
              <w:t>(</w:t>
            </w:r>
            <w:proofErr w:type="spellStart"/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S</w:t>
            </w:r>
            <w:proofErr w:type="spellEnd"/>
            <w:r w:rsidR="00F57699" w:rsidRPr="0010004B">
              <w:rPr>
                <w:rFonts w:cs="Arial"/>
                <w:b/>
                <w:bCs/>
              </w:rPr>
              <w:t>/</w:t>
            </w:r>
            <w:proofErr w:type="spellStart"/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proofErr w:type="spellEnd"/>
            <w:r w:rsidR="00F57699" w:rsidRPr="0010004B">
              <w:rPr>
                <w:rFonts w:cs="Arial"/>
                <w:b/>
                <w:bCs/>
              </w:rPr>
              <w:t>):</w:t>
            </w:r>
            <w:r w:rsidRPr="0010004B">
              <w:rPr>
                <w:rFonts w:cs="Arial"/>
                <w:b/>
                <w:bCs/>
              </w:rPr>
              <w:t xml:space="preserve"> 45.51</w:t>
            </w:r>
          </w:p>
          <w:p w14:paraId="5660619A" w14:textId="425F350D" w:rsidR="001A0BD1" w:rsidRPr="0010004B" w:rsidRDefault="000D7354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P/X (metanogênicos)</w:t>
            </w:r>
            <w:r w:rsidR="008225EA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8225EA" w:rsidRPr="0010004B">
              <w:rPr>
                <w:rFonts w:cs="Arial"/>
                <w:b/>
                <w:bCs/>
              </w:rPr>
              <w:t>(L</w:t>
            </w:r>
            <w:r w:rsidR="0010004B" w:rsidRPr="0010004B">
              <w:rPr>
                <w:rFonts w:cs="Arial"/>
                <w:b/>
                <w:bCs/>
              </w:rPr>
              <w:t>P</w:t>
            </w:r>
            <w:r w:rsidR="008225EA" w:rsidRPr="0010004B">
              <w:rPr>
                <w:rFonts w:cs="Arial"/>
                <w:b/>
                <w:bCs/>
              </w:rPr>
              <w:t>/</w:t>
            </w:r>
            <w:proofErr w:type="spellStart"/>
            <w:r w:rsidR="008225EA" w:rsidRPr="0010004B">
              <w:rPr>
                <w:rFonts w:cs="Arial"/>
                <w:b/>
                <w:bCs/>
              </w:rPr>
              <w:t>m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proofErr w:type="spellEnd"/>
            <w:r w:rsidR="008225EA" w:rsidRPr="0010004B">
              <w:rPr>
                <w:rFonts w:cs="Arial"/>
                <w:b/>
                <w:bCs/>
              </w:rPr>
              <w:t>)</w:t>
            </w:r>
            <w:r w:rsidRPr="0010004B">
              <w:rPr>
                <w:rFonts w:cs="Arial"/>
                <w:b/>
                <w:bCs/>
              </w:rPr>
              <w:t>: 74.54</w:t>
            </w:r>
          </w:p>
        </w:tc>
        <w:tc>
          <w:tcPr>
            <w:tcW w:w="1553" w:type="dxa"/>
            <w:vMerge w:val="restart"/>
          </w:tcPr>
          <w:p w14:paraId="4A8D43F6" w14:textId="390F93D5" w:rsidR="00A84D0E" w:rsidRPr="00672A3C" w:rsidRDefault="00672A3C" w:rsidP="00885B3C">
            <w:commentRangeStart w:id="16"/>
            <w:proofErr w:type="spellStart"/>
            <w:r>
              <w:t>Simeonov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et al.</w:t>
            </w:r>
            <w:r>
              <w:t xml:space="preserve"> (1996)</w:t>
            </w:r>
            <w:commentRangeEnd w:id="16"/>
            <w:r w:rsidR="00BE0C84">
              <w:rPr>
                <w:rStyle w:val="Refdecomentrio"/>
              </w:rPr>
              <w:commentReference w:id="16"/>
            </w:r>
          </w:p>
        </w:tc>
      </w:tr>
      <w:tr w:rsidR="00FC75C7" w:rsidRPr="00CA4E9B" w14:paraId="011C6ECD" w14:textId="77777777" w:rsidTr="00885B3C">
        <w:trPr>
          <w:trHeight w:val="378"/>
        </w:trPr>
        <w:tc>
          <w:tcPr>
            <w:tcW w:w="2120" w:type="dxa"/>
            <w:vMerge/>
          </w:tcPr>
          <w:p w14:paraId="73FB1568" w14:textId="77777777" w:rsidR="00FC75C7" w:rsidRDefault="00FC75C7" w:rsidP="00FC75C7"/>
        </w:tc>
        <w:tc>
          <w:tcPr>
            <w:tcW w:w="1557" w:type="dxa"/>
          </w:tcPr>
          <w:p w14:paraId="027128AD" w14:textId="47FAC621" w:rsidR="00FC75C7" w:rsidRDefault="00FC75C7" w:rsidP="00FC75C7">
            <w:r>
              <w:t>Contínuo</w:t>
            </w:r>
          </w:p>
        </w:tc>
        <w:tc>
          <w:tcPr>
            <w:tcW w:w="3264" w:type="dxa"/>
          </w:tcPr>
          <w:p w14:paraId="1C09EE56" w14:textId="79275B8A" w:rsidR="00FC75C7" w:rsidRPr="000F4062" w:rsidRDefault="00FC75C7" w:rsidP="00FC75C7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</w:t>
            </w:r>
            <w:r w:rsidR="00986AA8" w:rsidRPr="000F4062">
              <w:rPr>
                <w:rFonts w:cs="Arial"/>
                <w:b/>
                <w:bCs/>
              </w:rPr>
              <w:t>202</w:t>
            </w:r>
          </w:p>
          <w:p w14:paraId="7F5AC4F6" w14:textId="55229181" w:rsidR="00FC75C7" w:rsidRPr="003F38DD" w:rsidRDefault="00FC75C7" w:rsidP="006F6F64">
            <w:pPr>
              <w:rPr>
                <w:rFonts w:cs="Arial"/>
                <w:lang w:val="en-US"/>
              </w:rPr>
            </w:pPr>
            <w:r w:rsidRPr="00C34C91">
              <w:rPr>
                <w:rFonts w:cs="Arial"/>
              </w:rPr>
              <w:lastRenderedPageBreak/>
              <w:t>μ</w:t>
            </w:r>
            <w:r w:rsidRPr="009A452A">
              <w:rPr>
                <w:rFonts w:cs="Arial"/>
                <w:vertAlign w:val="subscript"/>
              </w:rPr>
              <w:t>2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95E57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</w:t>
            </w:r>
            <w:r w:rsidR="00986AA8">
              <w:rPr>
                <w:rFonts w:cs="Arial"/>
              </w:rPr>
              <w:t>5976</w:t>
            </w:r>
          </w:p>
          <w:p w14:paraId="584306EE" w14:textId="7F6F394E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</w:t>
            </w:r>
            <w:r w:rsidR="002D023B" w:rsidRPr="00480B72">
              <w:rPr>
                <w:rFonts w:cs="Arial"/>
                <w:b/>
                <w:bCs/>
                <w:lang w:val="en-US"/>
              </w:rPr>
              <w:t>0.0389</w:t>
            </w:r>
          </w:p>
          <w:p w14:paraId="1E6DB227" w14:textId="246DD071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0.</w:t>
            </w:r>
            <w:r w:rsidR="006756C7" w:rsidRPr="00480B72">
              <w:rPr>
                <w:rFonts w:cs="Arial"/>
                <w:b/>
                <w:bCs/>
                <w:lang w:val="en-US"/>
              </w:rPr>
              <w:t>5943</w:t>
            </w:r>
          </w:p>
          <w:p w14:paraId="715845E7" w14:textId="069BF65C" w:rsidR="006F6F64" w:rsidRPr="003F38DD" w:rsidRDefault="005E2F5E" w:rsidP="006F6F64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b/>
                <w:bCs/>
                <w:lang w:val="en-US"/>
              </w:rPr>
              <w:t>Y</w:t>
            </w:r>
            <w:r w:rsidRPr="005E2F5E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5E2F5E">
              <w:rPr>
                <w:rFonts w:cs="Arial"/>
                <w:b/>
                <w:bCs/>
                <w:lang w:val="en-US"/>
              </w:rPr>
              <w:t xml:space="preserve"> (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X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/</w:t>
            </w:r>
            <w:proofErr w:type="spellStart"/>
            <w:r w:rsidRPr="005E2F5E">
              <w:rPr>
                <w:rFonts w:cs="Arial"/>
                <w:b/>
                <w:bCs/>
                <w:lang w:val="en-US"/>
              </w:rPr>
              <w:t>kgS</w:t>
            </w:r>
            <w:proofErr w:type="spellEnd"/>
            <w:r w:rsidRPr="005E2F5E">
              <w:rPr>
                <w:rFonts w:cs="Arial"/>
                <w:b/>
                <w:bCs/>
                <w:lang w:val="en-US"/>
              </w:rPr>
              <w:t>)</w:t>
            </w:r>
            <w:r w:rsidR="00FC75C7" w:rsidRPr="003F38DD">
              <w:rPr>
                <w:rFonts w:cs="Arial"/>
                <w:lang w:val="en-US"/>
              </w:rPr>
              <w:t xml:space="preserve">: </w:t>
            </w:r>
            <w:r w:rsidR="00FC75C7" w:rsidRPr="005E2F5E">
              <w:rPr>
                <w:rFonts w:cs="Arial"/>
                <w:b/>
                <w:bCs/>
                <w:lang w:val="en-US"/>
              </w:rPr>
              <w:t>0.0</w:t>
            </w:r>
            <w:r w:rsidR="006756C7" w:rsidRPr="005E2F5E">
              <w:rPr>
                <w:rFonts w:cs="Arial"/>
                <w:b/>
                <w:bCs/>
                <w:lang w:val="en-US"/>
              </w:rPr>
              <w:t>0575</w:t>
            </w:r>
            <w:r w:rsidR="00603EA0" w:rsidRPr="005E2F5E">
              <w:rPr>
                <w:rFonts w:cs="Arial"/>
                <w:b/>
                <w:bCs/>
                <w:lang w:val="en-US"/>
              </w:rPr>
              <w:t xml:space="preserve"> – 0.0642</w:t>
            </w:r>
            <w:r w:rsidR="0032404D" w:rsidRPr="005E2F5E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</w:p>
          <w:p w14:paraId="4A322BEB" w14:textId="4AA66580" w:rsidR="00FC75C7" w:rsidRPr="003F38DD" w:rsidRDefault="00FC75C7" w:rsidP="00FC75C7">
            <w:pPr>
              <w:rPr>
                <w:rFonts w:cs="Arial"/>
                <w:lang w:val="en-US"/>
              </w:rPr>
            </w:pPr>
          </w:p>
        </w:tc>
        <w:tc>
          <w:tcPr>
            <w:tcW w:w="1553" w:type="dxa"/>
            <w:vMerge/>
          </w:tcPr>
          <w:p w14:paraId="01CBC39F" w14:textId="77777777" w:rsidR="00FC75C7" w:rsidRPr="003F38DD" w:rsidRDefault="00FC75C7" w:rsidP="00FC75C7">
            <w:pPr>
              <w:rPr>
                <w:lang w:val="en-US"/>
              </w:rPr>
            </w:pPr>
          </w:p>
        </w:tc>
      </w:tr>
    </w:tbl>
    <w:p w14:paraId="3944E375" w14:textId="77777777" w:rsidR="00343BBF" w:rsidRDefault="00343BBF" w:rsidP="00343BBF">
      <w:r>
        <w:t>1 – Constante de hidrólise</w:t>
      </w:r>
    </w:p>
    <w:p w14:paraId="22D6C411" w14:textId="77777777" w:rsidR="00343BBF" w:rsidRDefault="00343BBF" w:rsidP="00343BBF">
      <w:r>
        <w:t xml:space="preserve">2 – </w:t>
      </w:r>
      <w:r w:rsidRPr="00FC0D14">
        <w:rPr>
          <w:u w:val="single"/>
        </w:rPr>
        <w:t>Constante</w:t>
      </w:r>
      <w:r>
        <w:t xml:space="preserve"> de decaimento</w:t>
      </w:r>
    </w:p>
    <w:p w14:paraId="7E446E85" w14:textId="1337922B" w:rsidR="004004A6" w:rsidRPr="006F6F64" w:rsidRDefault="0032404D" w:rsidP="006F6F64">
      <w:r>
        <w:t>3 – D&gt;</w:t>
      </w:r>
      <w:r w:rsidR="00A63B7B">
        <w:t>0.16</w:t>
      </w:r>
    </w:p>
    <w:sectPr w:rsidR="004004A6" w:rsidRPr="006F6F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  <w:comment w:id="3" w:author="Matheus Belchior" w:date="2023-08-19T18:41:00Z" w:initials="MB">
    <w:p w14:paraId="17C4430D" w14:textId="77777777" w:rsidR="00FF7AB4" w:rsidRDefault="00FF7AB4">
      <w:pPr>
        <w:pStyle w:val="Textodecomentrio"/>
      </w:pPr>
      <w:r>
        <w:rPr>
          <w:rStyle w:val="Refdecomentrio"/>
        </w:rPr>
        <w:annotationRef/>
      </w:r>
      <w:r>
        <w:t xml:space="preserve">conversões de 0.564m3 </w:t>
      </w:r>
      <w:r>
        <w:t>biogas/kgSV</w:t>
      </w:r>
    </w:p>
    <w:p w14:paraId="37EE1C8E" w14:textId="294A0591" w:rsidR="00FF7AB4" w:rsidRDefault="00FF7AB4">
      <w:pPr>
        <w:pStyle w:val="Textodecomentrio"/>
      </w:pPr>
    </w:p>
  </w:comment>
  <w:comment w:id="4" w:author="Matheus Belchior" w:date="2023-08-23T17:03:00Z" w:initials="MB">
    <w:p w14:paraId="317CFAD2" w14:textId="27666EA9" w:rsidR="00FE6230" w:rsidRPr="00CA4E9B" w:rsidRDefault="00FE6230">
      <w:pPr>
        <w:pStyle w:val="Textodecomentrio"/>
      </w:pPr>
      <w:r>
        <w:rPr>
          <w:rStyle w:val="Refdecomentrio"/>
        </w:rPr>
        <w:annotationRef/>
      </w:r>
      <w:r w:rsidRPr="00CA4E9B">
        <w:t xml:space="preserve">min: </w:t>
      </w:r>
      <w:hyperlink r:id="rId1" w:history="1">
        <w:r w:rsidRPr="00CA4E9B">
          <w:rPr>
            <w:rStyle w:val="Hyperlink"/>
          </w:rPr>
          <w:t>https://www.lume.ufrgs.br/bitstream/handle/10183/193113/001091699.pdf?sequence=1</w:t>
        </w:r>
      </w:hyperlink>
    </w:p>
  </w:comment>
  <w:comment w:id="5" w:author="Matheus Belchior" w:date="2023-08-23T17:09:00Z" w:initials="MB">
    <w:p w14:paraId="381D8C06" w14:textId="77777777" w:rsidR="00FE6230" w:rsidRDefault="00FE6230">
      <w:pPr>
        <w:pStyle w:val="Textodecomentrio"/>
      </w:pPr>
      <w:r>
        <w:rPr>
          <w:rStyle w:val="Refdecomentrio"/>
        </w:rPr>
        <w:annotationRef/>
      </w:r>
      <w:r>
        <w:t>max:</w:t>
      </w:r>
    </w:p>
    <w:p w14:paraId="653E0BCB" w14:textId="60919054" w:rsidR="00FE6230" w:rsidRPr="00D6244A" w:rsidRDefault="00000000">
      <w:pPr>
        <w:pStyle w:val="Textodecomentrio"/>
      </w:pPr>
      <w:hyperlink r:id="rId2" w:history="1">
        <w:r w:rsidR="00FE6230"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6" w:author="Matheus Belchior" w:date="2023-08-23T17:07:00Z" w:initials="MB">
    <w:p w14:paraId="3E669AD6" w14:textId="77777777" w:rsidR="00FE6230" w:rsidRDefault="00FE6230">
      <w:pPr>
        <w:pStyle w:val="Textodecomentrio"/>
      </w:pPr>
      <w:r>
        <w:rPr>
          <w:rStyle w:val="Refdecomentrio"/>
        </w:rPr>
        <w:annotationRef/>
      </w:r>
    </w:p>
    <w:p w14:paraId="4AD68072" w14:textId="4DF15C10" w:rsidR="00FE6230" w:rsidRDefault="00FE6230">
      <w:pPr>
        <w:pStyle w:val="Textodecomentrio"/>
      </w:pPr>
      <w:r>
        <w:t xml:space="preserve">min e </w:t>
      </w:r>
      <w:r>
        <w:t>máx:</w:t>
      </w:r>
    </w:p>
    <w:p w14:paraId="5AD723A1" w14:textId="014EE5E7" w:rsidR="00FE6230" w:rsidRDefault="00000000">
      <w:pPr>
        <w:pStyle w:val="Textodecomentrio"/>
      </w:pPr>
      <w:hyperlink r:id="rId3" w:history="1">
        <w:r w:rsidR="00FE6230" w:rsidRPr="00E37EC7">
          <w:rPr>
            <w:rStyle w:val="Hyperlink"/>
          </w:rPr>
          <w:t>https://sci-hub.mksa.top/10.1080/00908310390233586</w:t>
        </w:r>
      </w:hyperlink>
    </w:p>
  </w:comment>
  <w:comment w:id="7" w:author="Matheus Belchior" w:date="2023-08-23T17:24:00Z" w:initials="MB">
    <w:p w14:paraId="55F5510A" w14:textId="77777777" w:rsidR="00FE6230" w:rsidRDefault="00FE6230">
      <w:pPr>
        <w:pStyle w:val="Textodecomentrio"/>
        <w:rPr>
          <w:rStyle w:val="Hyperlink"/>
        </w:rPr>
      </w:pPr>
      <w:r>
        <w:rPr>
          <w:rStyle w:val="Refdecomentrio"/>
        </w:rPr>
        <w:annotationRef/>
      </w:r>
      <w:r>
        <w:t xml:space="preserve">com base no </w:t>
      </w:r>
      <w:hyperlink r:id="rId4" w:history="1">
        <w:r w:rsidRPr="00576999">
          <w:rPr>
            <w:rStyle w:val="Hyperlink"/>
          </w:rPr>
          <w:t>https://sci-hub.mksa.top/10.1016/s0032-9592(01)00310-7</w:t>
        </w:r>
      </w:hyperlink>
      <w:r>
        <w:rPr>
          <w:rStyle w:val="Hyperlink"/>
        </w:rPr>
        <w:t>.</w:t>
      </w:r>
    </w:p>
    <w:p w14:paraId="7BCC500A" w14:textId="77777777" w:rsidR="00FE6230" w:rsidRDefault="00FE6230">
      <w:pPr>
        <w:pStyle w:val="Textodecomentrio"/>
      </w:pPr>
      <w:r>
        <w:t>Variando uma ordem de grandeza para baixo e para cima</w:t>
      </w:r>
    </w:p>
    <w:p w14:paraId="66402C00" w14:textId="73255F77" w:rsidR="00FE6230" w:rsidRPr="00BF70DC" w:rsidRDefault="00FE6230">
      <w:pPr>
        <w:pStyle w:val="Textodecomentrio"/>
        <w:rPr>
          <w:color w:val="0563C1" w:themeColor="hyperlink"/>
          <w:u w:val="single"/>
        </w:rPr>
      </w:pPr>
    </w:p>
  </w:comment>
  <w:comment w:id="8" w:author="Matheus Belchior" w:date="2023-08-23T17:25:00Z" w:initials="MB">
    <w:p w14:paraId="3CC56EAF" w14:textId="174FF8E2" w:rsidR="00FE6230" w:rsidRDefault="00FE6230">
      <w:pPr>
        <w:pStyle w:val="Textodecomentrio"/>
      </w:pPr>
      <w:r>
        <w:rPr>
          <w:rStyle w:val="Refdecomentrio"/>
        </w:rPr>
        <w:annotationRef/>
      </w:r>
      <w:r>
        <w:t>Valores possíveis</w:t>
      </w:r>
    </w:p>
  </w:comment>
  <w:comment w:id="9" w:author="Matheus Belchior" w:date="2023-08-24T15:24:00Z" w:initials="MB">
    <w:p w14:paraId="2CC28400" w14:textId="23BECAB8" w:rsidR="009B1F0E" w:rsidRDefault="009B1F0E">
      <w:pPr>
        <w:pStyle w:val="Textodecomentrio"/>
      </w:pPr>
      <w:r>
        <w:rPr>
          <w:rStyle w:val="Refdecomentrio"/>
        </w:rPr>
        <w:annotationRef/>
      </w:r>
      <w:r>
        <w:t xml:space="preserve">Id </w:t>
      </w:r>
      <w:r w:rsidR="004A3D39">
        <w:t>129</w:t>
      </w:r>
    </w:p>
  </w:comment>
  <w:comment w:id="10" w:author="Yuri Carvalho" w:date="2023-06-29T15:59:00Z" w:initials="YC">
    <w:p w14:paraId="242C7B5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5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11" w:author="Matheus Belchior" w:date="2023-08-19T15:43:00Z" w:initials="MB">
    <w:p w14:paraId="6FD8B0AD" w14:textId="5923EB1F" w:rsidR="00C8442D" w:rsidRDefault="00C8442D">
      <w:pPr>
        <w:pStyle w:val="Textodecomentrio"/>
      </w:pPr>
      <w:r>
        <w:rPr>
          <w:rStyle w:val="Refdecomentrio"/>
        </w:rPr>
        <w:annotationRef/>
      </w:r>
    </w:p>
  </w:comment>
  <w:comment w:id="12" w:author="Yuri Carvalho" w:date="2023-06-29T15:59:00Z" w:initials="YC">
    <w:p w14:paraId="5985B205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6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13" w:author="Yuri Carvalho" w:date="2023-06-29T16:47:00Z" w:initials="YC">
    <w:p w14:paraId="790B40BB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7" w:history="1">
        <w:r w:rsidRPr="00576999">
          <w:rPr>
            <w:rStyle w:val="Hyperlink"/>
          </w:rPr>
          <w:t>https://sci-hub.mksa.top/10.1016/s0032-9592(01)00310-7</w:t>
        </w:r>
      </w:hyperlink>
    </w:p>
  </w:comment>
  <w:comment w:id="14" w:author="Yuri Carvalho" w:date="2023-06-29T16:47:00Z" w:initials="YC">
    <w:p w14:paraId="3FBF3AB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r>
        <w:t>Confirmar a dimensão desse parâmetro</w:t>
      </w:r>
    </w:p>
  </w:comment>
  <w:comment w:id="15" w:author="Yuri Carvalho" w:date="2023-06-29T16:49:00Z" w:initials="YC">
    <w:p w14:paraId="263D921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8" w:history="1">
        <w:r w:rsidRPr="00650773">
          <w:rPr>
            <w:rStyle w:val="Hyperlink"/>
          </w:rPr>
          <w:t>https://www.lume.ufrgs.br/bitstream/handle/10183/193113/001091699.pdf?sequence=1</w:t>
        </w:r>
      </w:hyperlink>
    </w:p>
  </w:comment>
  <w:comment w:id="16" w:author="Yuri Carvalho" w:date="2023-07-07T19:19:00Z" w:initials="YC">
    <w:p w14:paraId="46FE4815" w14:textId="77777777" w:rsidR="00BE0C84" w:rsidRDefault="00BE0C84" w:rsidP="00C06F03">
      <w:pPr>
        <w:pStyle w:val="Textodecomentrio"/>
        <w:jc w:val="left"/>
      </w:pPr>
      <w:r>
        <w:rPr>
          <w:rStyle w:val="Refdecomentrio"/>
        </w:rPr>
        <w:annotationRef/>
      </w:r>
      <w:hyperlink r:id="rId9" w:history="1">
        <w:r w:rsidRPr="00C06F03">
          <w:rPr>
            <w:rStyle w:val="Hyperlink"/>
          </w:rPr>
          <w:t>https://www.sciencedirect.com/science/article/pii/004313549500270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  <w15:commentEx w15:paraId="37EE1C8E" w15:done="0"/>
  <w15:commentEx w15:paraId="317CFAD2" w15:done="0"/>
  <w15:commentEx w15:paraId="653E0BCB" w15:done="0"/>
  <w15:commentEx w15:paraId="5AD723A1" w15:done="0"/>
  <w15:commentEx w15:paraId="66402C00" w15:done="0"/>
  <w15:commentEx w15:paraId="3CC56EAF" w15:done="0"/>
  <w15:commentEx w15:paraId="2CC28400" w15:done="0"/>
  <w15:commentEx w15:paraId="242C7B5F" w15:done="0"/>
  <w15:commentEx w15:paraId="6FD8B0AD" w15:done="0"/>
  <w15:commentEx w15:paraId="5985B205" w15:done="0"/>
  <w15:commentEx w15:paraId="790B40BB" w15:done="0"/>
  <w15:commentEx w15:paraId="3FBF3ABF" w15:done="0"/>
  <w15:commentEx w15:paraId="263D921F" w15:done="0"/>
  <w15:commentEx w15:paraId="46FE48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42D87" w16cex:dateUtc="2023-06-14T15:13:00Z"/>
  <w16cex:commentExtensible w16cex:durableId="28342D91" w16cex:dateUtc="2023-06-14T15:14:00Z"/>
  <w16cex:commentExtensible w16cex:durableId="288B8B73" w16cex:dateUtc="2023-08-19T21:41:00Z"/>
  <w16cex:commentExtensible w16cex:durableId="2890BA49" w16cex:dateUtc="2023-08-23T20:03:00Z"/>
  <w16cex:commentExtensible w16cex:durableId="2890BBD2" w16cex:dateUtc="2023-08-23T20:09:00Z"/>
  <w16cex:commentExtensible w16cex:durableId="2890BB37" w16cex:dateUtc="2023-08-23T20:07:00Z"/>
  <w16cex:commentExtensible w16cex:durableId="2890BF34" w16cex:dateUtc="2023-08-23T20:24:00Z"/>
  <w16cex:commentExtensible w16cex:durableId="2890BF97" w16cex:dateUtc="2023-08-23T20:25:00Z"/>
  <w16cex:commentExtensible w16cex:durableId="2891F49F" w16cex:dateUtc="2023-08-24T18:24:00Z"/>
  <w16cex:commentExtensible w16cex:durableId="284828E7" w16cex:dateUtc="2023-06-29T18:59:00Z"/>
  <w16cex:commentExtensible w16cex:durableId="288B6199" w16cex:dateUtc="2023-08-19T18:43:00Z"/>
  <w16cex:commentExtensible w16cex:durableId="284828C7" w16cex:dateUtc="2023-06-29T18:59:00Z"/>
  <w16cex:commentExtensible w16cex:durableId="28483423" w16cex:dateUtc="2023-06-29T19:47:00Z"/>
  <w16cex:commentExtensible w16cex:durableId="2848341C" w16cex:dateUtc="2023-06-29T19:47:00Z"/>
  <w16cex:commentExtensible w16cex:durableId="28483494" w16cex:dateUtc="2023-06-29T19:49:00Z"/>
  <w16cex:commentExtensible w16cex:durableId="2852E3A6" w16cex:dateUtc="2023-07-07T2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  <w16cid:commentId w16cid:paraId="37EE1C8E" w16cid:durableId="288B8B73"/>
  <w16cid:commentId w16cid:paraId="317CFAD2" w16cid:durableId="2890BA49"/>
  <w16cid:commentId w16cid:paraId="653E0BCB" w16cid:durableId="2890BBD2"/>
  <w16cid:commentId w16cid:paraId="5AD723A1" w16cid:durableId="2890BB37"/>
  <w16cid:commentId w16cid:paraId="66402C00" w16cid:durableId="2890BF34"/>
  <w16cid:commentId w16cid:paraId="3CC56EAF" w16cid:durableId="2890BF97"/>
  <w16cid:commentId w16cid:paraId="2CC28400" w16cid:durableId="2891F49F"/>
  <w16cid:commentId w16cid:paraId="242C7B5F" w16cid:durableId="284828E7"/>
  <w16cid:commentId w16cid:paraId="6FD8B0AD" w16cid:durableId="288B6199"/>
  <w16cid:commentId w16cid:paraId="5985B205" w16cid:durableId="284828C7"/>
  <w16cid:commentId w16cid:paraId="790B40BB" w16cid:durableId="28483423"/>
  <w16cid:commentId w16cid:paraId="3FBF3ABF" w16cid:durableId="2848341C"/>
  <w16cid:commentId w16cid:paraId="263D921F" w16cid:durableId="28483494"/>
  <w16cid:commentId w16cid:paraId="46FE4815" w16cid:durableId="2852E3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1D4E1B"/>
    <w:multiLevelType w:val="hybridMultilevel"/>
    <w:tmpl w:val="3A22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986544400">
    <w:abstractNumId w:val="10"/>
  </w:num>
  <w:num w:numId="2" w16cid:durableId="1698241135">
    <w:abstractNumId w:val="0"/>
  </w:num>
  <w:num w:numId="3" w16cid:durableId="2069567734">
    <w:abstractNumId w:val="11"/>
  </w:num>
  <w:num w:numId="4" w16cid:durableId="1271472062">
    <w:abstractNumId w:val="2"/>
  </w:num>
  <w:num w:numId="5" w16cid:durableId="529999232">
    <w:abstractNumId w:val="1"/>
  </w:num>
  <w:num w:numId="6" w16cid:durableId="1268928805">
    <w:abstractNumId w:val="3"/>
  </w:num>
  <w:num w:numId="7" w16cid:durableId="1518736805">
    <w:abstractNumId w:val="9"/>
  </w:num>
  <w:num w:numId="8" w16cid:durableId="1732728375">
    <w:abstractNumId w:val="7"/>
  </w:num>
  <w:num w:numId="9" w16cid:durableId="1933859571">
    <w:abstractNumId w:val="6"/>
  </w:num>
  <w:num w:numId="10" w16cid:durableId="731582282">
    <w:abstractNumId w:val="4"/>
  </w:num>
  <w:num w:numId="11" w16cid:durableId="1404182200">
    <w:abstractNumId w:val="5"/>
  </w:num>
  <w:num w:numId="12" w16cid:durableId="171488200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  <w15:person w15:author="Yuri Carvalho">
    <w15:presenceInfo w15:providerId="Windows Live" w15:userId="5513f50447197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06774"/>
    <w:rsid w:val="0001048B"/>
    <w:rsid w:val="000138EC"/>
    <w:rsid w:val="000164CC"/>
    <w:rsid w:val="00020F2E"/>
    <w:rsid w:val="00023890"/>
    <w:rsid w:val="00027739"/>
    <w:rsid w:val="000277D7"/>
    <w:rsid w:val="00027D39"/>
    <w:rsid w:val="00030D5B"/>
    <w:rsid w:val="0003395D"/>
    <w:rsid w:val="00042B1C"/>
    <w:rsid w:val="0004317D"/>
    <w:rsid w:val="000450C2"/>
    <w:rsid w:val="00052E40"/>
    <w:rsid w:val="00061C58"/>
    <w:rsid w:val="000645B5"/>
    <w:rsid w:val="000648DC"/>
    <w:rsid w:val="000674F8"/>
    <w:rsid w:val="00070984"/>
    <w:rsid w:val="00072614"/>
    <w:rsid w:val="00073507"/>
    <w:rsid w:val="00073B38"/>
    <w:rsid w:val="00075E37"/>
    <w:rsid w:val="00080CCE"/>
    <w:rsid w:val="00082738"/>
    <w:rsid w:val="00095DD7"/>
    <w:rsid w:val="000A1818"/>
    <w:rsid w:val="000A24DB"/>
    <w:rsid w:val="000A2B22"/>
    <w:rsid w:val="000A2C8F"/>
    <w:rsid w:val="000B1A89"/>
    <w:rsid w:val="000B4E43"/>
    <w:rsid w:val="000D7354"/>
    <w:rsid w:val="000D7772"/>
    <w:rsid w:val="000E03E0"/>
    <w:rsid w:val="000F0DC7"/>
    <w:rsid w:val="000F1624"/>
    <w:rsid w:val="000F4062"/>
    <w:rsid w:val="000F63F2"/>
    <w:rsid w:val="0010004B"/>
    <w:rsid w:val="001006EF"/>
    <w:rsid w:val="001022AF"/>
    <w:rsid w:val="00110428"/>
    <w:rsid w:val="00112879"/>
    <w:rsid w:val="001138F6"/>
    <w:rsid w:val="001142C4"/>
    <w:rsid w:val="00117A5C"/>
    <w:rsid w:val="00123CC7"/>
    <w:rsid w:val="001252E3"/>
    <w:rsid w:val="0013065D"/>
    <w:rsid w:val="00131974"/>
    <w:rsid w:val="001401AD"/>
    <w:rsid w:val="00140C36"/>
    <w:rsid w:val="00143FB1"/>
    <w:rsid w:val="00146282"/>
    <w:rsid w:val="001474CB"/>
    <w:rsid w:val="00151E6D"/>
    <w:rsid w:val="00153E24"/>
    <w:rsid w:val="00154DE5"/>
    <w:rsid w:val="00161932"/>
    <w:rsid w:val="00162762"/>
    <w:rsid w:val="001675FF"/>
    <w:rsid w:val="00167D50"/>
    <w:rsid w:val="00172621"/>
    <w:rsid w:val="00174957"/>
    <w:rsid w:val="00177226"/>
    <w:rsid w:val="00177641"/>
    <w:rsid w:val="0018110E"/>
    <w:rsid w:val="0018315C"/>
    <w:rsid w:val="0018653C"/>
    <w:rsid w:val="00186A36"/>
    <w:rsid w:val="00195B61"/>
    <w:rsid w:val="00195C70"/>
    <w:rsid w:val="00197E89"/>
    <w:rsid w:val="001A0376"/>
    <w:rsid w:val="001A0BD1"/>
    <w:rsid w:val="001A10FC"/>
    <w:rsid w:val="001A20AB"/>
    <w:rsid w:val="001A5576"/>
    <w:rsid w:val="001A656A"/>
    <w:rsid w:val="001A67B8"/>
    <w:rsid w:val="001B7C8E"/>
    <w:rsid w:val="001C210B"/>
    <w:rsid w:val="001C4162"/>
    <w:rsid w:val="001D11FC"/>
    <w:rsid w:val="001D5F27"/>
    <w:rsid w:val="001D6196"/>
    <w:rsid w:val="001E1071"/>
    <w:rsid w:val="001E404E"/>
    <w:rsid w:val="001E4869"/>
    <w:rsid w:val="0020032F"/>
    <w:rsid w:val="002032EC"/>
    <w:rsid w:val="00205C6B"/>
    <w:rsid w:val="0020696E"/>
    <w:rsid w:val="00206C24"/>
    <w:rsid w:val="00207533"/>
    <w:rsid w:val="00210251"/>
    <w:rsid w:val="00211169"/>
    <w:rsid w:val="00214D7E"/>
    <w:rsid w:val="00216CDA"/>
    <w:rsid w:val="00222BC2"/>
    <w:rsid w:val="00227E45"/>
    <w:rsid w:val="00240672"/>
    <w:rsid w:val="00240F66"/>
    <w:rsid w:val="002429DD"/>
    <w:rsid w:val="0024337F"/>
    <w:rsid w:val="002445F4"/>
    <w:rsid w:val="002447B0"/>
    <w:rsid w:val="002465F9"/>
    <w:rsid w:val="00251BCC"/>
    <w:rsid w:val="00252F1A"/>
    <w:rsid w:val="00260432"/>
    <w:rsid w:val="00265168"/>
    <w:rsid w:val="0026671D"/>
    <w:rsid w:val="00266F85"/>
    <w:rsid w:val="0026722A"/>
    <w:rsid w:val="002748E4"/>
    <w:rsid w:val="0028026E"/>
    <w:rsid w:val="00282200"/>
    <w:rsid w:val="002866F1"/>
    <w:rsid w:val="002871B0"/>
    <w:rsid w:val="00287975"/>
    <w:rsid w:val="00290952"/>
    <w:rsid w:val="00290BED"/>
    <w:rsid w:val="00290F4A"/>
    <w:rsid w:val="002936E7"/>
    <w:rsid w:val="00293B27"/>
    <w:rsid w:val="002945A3"/>
    <w:rsid w:val="0029473E"/>
    <w:rsid w:val="002A042E"/>
    <w:rsid w:val="002A0475"/>
    <w:rsid w:val="002A0D5E"/>
    <w:rsid w:val="002A11FE"/>
    <w:rsid w:val="002A3FBD"/>
    <w:rsid w:val="002B2879"/>
    <w:rsid w:val="002B3868"/>
    <w:rsid w:val="002C2905"/>
    <w:rsid w:val="002C48F1"/>
    <w:rsid w:val="002C5D7B"/>
    <w:rsid w:val="002C691E"/>
    <w:rsid w:val="002D023B"/>
    <w:rsid w:val="002D1CF3"/>
    <w:rsid w:val="002D63C0"/>
    <w:rsid w:val="002D7EF1"/>
    <w:rsid w:val="002E19D8"/>
    <w:rsid w:val="002E7889"/>
    <w:rsid w:val="002F28EE"/>
    <w:rsid w:val="002F3CEE"/>
    <w:rsid w:val="002F3F08"/>
    <w:rsid w:val="002F7271"/>
    <w:rsid w:val="0030004A"/>
    <w:rsid w:val="00304682"/>
    <w:rsid w:val="0032404D"/>
    <w:rsid w:val="00331000"/>
    <w:rsid w:val="0033256E"/>
    <w:rsid w:val="003333DA"/>
    <w:rsid w:val="00343BBF"/>
    <w:rsid w:val="00345D4D"/>
    <w:rsid w:val="003535E1"/>
    <w:rsid w:val="003566DA"/>
    <w:rsid w:val="00356D6D"/>
    <w:rsid w:val="00363781"/>
    <w:rsid w:val="00370A01"/>
    <w:rsid w:val="00374933"/>
    <w:rsid w:val="00376425"/>
    <w:rsid w:val="0037720F"/>
    <w:rsid w:val="00377BA3"/>
    <w:rsid w:val="003826FF"/>
    <w:rsid w:val="0038706E"/>
    <w:rsid w:val="00390606"/>
    <w:rsid w:val="003933EB"/>
    <w:rsid w:val="003952AE"/>
    <w:rsid w:val="0039781D"/>
    <w:rsid w:val="003A626E"/>
    <w:rsid w:val="003A6690"/>
    <w:rsid w:val="003A7971"/>
    <w:rsid w:val="003B09E5"/>
    <w:rsid w:val="003B2D15"/>
    <w:rsid w:val="003B4752"/>
    <w:rsid w:val="003B4A09"/>
    <w:rsid w:val="003C1749"/>
    <w:rsid w:val="003C2F15"/>
    <w:rsid w:val="003D52C6"/>
    <w:rsid w:val="003D5AAB"/>
    <w:rsid w:val="003E0022"/>
    <w:rsid w:val="003E1124"/>
    <w:rsid w:val="003E4BD3"/>
    <w:rsid w:val="003F38DD"/>
    <w:rsid w:val="003F3DA9"/>
    <w:rsid w:val="003F52DB"/>
    <w:rsid w:val="004004A6"/>
    <w:rsid w:val="0040239D"/>
    <w:rsid w:val="004061DF"/>
    <w:rsid w:val="00416614"/>
    <w:rsid w:val="00424065"/>
    <w:rsid w:val="00424791"/>
    <w:rsid w:val="00424D94"/>
    <w:rsid w:val="00426A86"/>
    <w:rsid w:val="004320E7"/>
    <w:rsid w:val="00432CD3"/>
    <w:rsid w:val="004401FD"/>
    <w:rsid w:val="004408D7"/>
    <w:rsid w:val="00442A0F"/>
    <w:rsid w:val="00445439"/>
    <w:rsid w:val="00451693"/>
    <w:rsid w:val="0045269B"/>
    <w:rsid w:val="004543E6"/>
    <w:rsid w:val="0046233D"/>
    <w:rsid w:val="00464959"/>
    <w:rsid w:val="0046547A"/>
    <w:rsid w:val="0047359C"/>
    <w:rsid w:val="004779B2"/>
    <w:rsid w:val="00480861"/>
    <w:rsid w:val="00480B21"/>
    <w:rsid w:val="00480B72"/>
    <w:rsid w:val="004831D0"/>
    <w:rsid w:val="0048326B"/>
    <w:rsid w:val="004845AF"/>
    <w:rsid w:val="004867CB"/>
    <w:rsid w:val="00490501"/>
    <w:rsid w:val="00491AD7"/>
    <w:rsid w:val="00492901"/>
    <w:rsid w:val="004953B6"/>
    <w:rsid w:val="004957DA"/>
    <w:rsid w:val="004A03EF"/>
    <w:rsid w:val="004A2F74"/>
    <w:rsid w:val="004A3D39"/>
    <w:rsid w:val="004B340D"/>
    <w:rsid w:val="004B6373"/>
    <w:rsid w:val="004C17A0"/>
    <w:rsid w:val="004C4416"/>
    <w:rsid w:val="004C47A1"/>
    <w:rsid w:val="004D0776"/>
    <w:rsid w:val="004D2975"/>
    <w:rsid w:val="004D5952"/>
    <w:rsid w:val="004E1F14"/>
    <w:rsid w:val="004E706F"/>
    <w:rsid w:val="004F1EE1"/>
    <w:rsid w:val="004F2AD4"/>
    <w:rsid w:val="004F7708"/>
    <w:rsid w:val="00517E6B"/>
    <w:rsid w:val="00522CAC"/>
    <w:rsid w:val="0052335F"/>
    <w:rsid w:val="00537C68"/>
    <w:rsid w:val="0054461F"/>
    <w:rsid w:val="005448CC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8795A"/>
    <w:rsid w:val="00587E79"/>
    <w:rsid w:val="00592CBA"/>
    <w:rsid w:val="00595571"/>
    <w:rsid w:val="005A6195"/>
    <w:rsid w:val="005A6A5A"/>
    <w:rsid w:val="005B4D94"/>
    <w:rsid w:val="005B63B8"/>
    <w:rsid w:val="005D0C63"/>
    <w:rsid w:val="005D2AFA"/>
    <w:rsid w:val="005D2C50"/>
    <w:rsid w:val="005D4A0D"/>
    <w:rsid w:val="005D60CD"/>
    <w:rsid w:val="005E2F5E"/>
    <w:rsid w:val="005E3B24"/>
    <w:rsid w:val="005E747A"/>
    <w:rsid w:val="005F288D"/>
    <w:rsid w:val="005F585B"/>
    <w:rsid w:val="00603EA0"/>
    <w:rsid w:val="00605B8A"/>
    <w:rsid w:val="00605F23"/>
    <w:rsid w:val="00607B59"/>
    <w:rsid w:val="006140C4"/>
    <w:rsid w:val="00615A9F"/>
    <w:rsid w:val="00622010"/>
    <w:rsid w:val="006262F9"/>
    <w:rsid w:val="00633960"/>
    <w:rsid w:val="0063597E"/>
    <w:rsid w:val="0064090E"/>
    <w:rsid w:val="006459A0"/>
    <w:rsid w:val="00653938"/>
    <w:rsid w:val="00672A3C"/>
    <w:rsid w:val="00673948"/>
    <w:rsid w:val="006742A6"/>
    <w:rsid w:val="006756C7"/>
    <w:rsid w:val="00681CEA"/>
    <w:rsid w:val="00681E4C"/>
    <w:rsid w:val="00686443"/>
    <w:rsid w:val="00690819"/>
    <w:rsid w:val="00695850"/>
    <w:rsid w:val="006A1F49"/>
    <w:rsid w:val="006B0332"/>
    <w:rsid w:val="006B16D5"/>
    <w:rsid w:val="006B1853"/>
    <w:rsid w:val="006B2BA1"/>
    <w:rsid w:val="006B64B9"/>
    <w:rsid w:val="006B6BE6"/>
    <w:rsid w:val="006C417D"/>
    <w:rsid w:val="006C4587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6F6F64"/>
    <w:rsid w:val="007037A4"/>
    <w:rsid w:val="00704442"/>
    <w:rsid w:val="0070734A"/>
    <w:rsid w:val="00710919"/>
    <w:rsid w:val="00712A7B"/>
    <w:rsid w:val="00717790"/>
    <w:rsid w:val="0073026F"/>
    <w:rsid w:val="0073113E"/>
    <w:rsid w:val="0073193F"/>
    <w:rsid w:val="00733678"/>
    <w:rsid w:val="007405A4"/>
    <w:rsid w:val="007417A6"/>
    <w:rsid w:val="00743F02"/>
    <w:rsid w:val="0074441A"/>
    <w:rsid w:val="00752C89"/>
    <w:rsid w:val="00755936"/>
    <w:rsid w:val="00762128"/>
    <w:rsid w:val="0076237D"/>
    <w:rsid w:val="00762D58"/>
    <w:rsid w:val="0076592F"/>
    <w:rsid w:val="00770465"/>
    <w:rsid w:val="0077265B"/>
    <w:rsid w:val="007778E8"/>
    <w:rsid w:val="007857CF"/>
    <w:rsid w:val="007876FA"/>
    <w:rsid w:val="007A0B33"/>
    <w:rsid w:val="007A7B91"/>
    <w:rsid w:val="007A7BC5"/>
    <w:rsid w:val="007B37E1"/>
    <w:rsid w:val="007B6065"/>
    <w:rsid w:val="007C50B8"/>
    <w:rsid w:val="007D10F5"/>
    <w:rsid w:val="007D4A46"/>
    <w:rsid w:val="007D519D"/>
    <w:rsid w:val="007D60A1"/>
    <w:rsid w:val="007E3B15"/>
    <w:rsid w:val="007E4F97"/>
    <w:rsid w:val="007E6826"/>
    <w:rsid w:val="007F1B4F"/>
    <w:rsid w:val="007F49B0"/>
    <w:rsid w:val="007F65CA"/>
    <w:rsid w:val="00810D11"/>
    <w:rsid w:val="008111D1"/>
    <w:rsid w:val="00813A56"/>
    <w:rsid w:val="0081723D"/>
    <w:rsid w:val="00820716"/>
    <w:rsid w:val="00821C07"/>
    <w:rsid w:val="008225EA"/>
    <w:rsid w:val="00823B41"/>
    <w:rsid w:val="00830561"/>
    <w:rsid w:val="00833CEA"/>
    <w:rsid w:val="00837BC8"/>
    <w:rsid w:val="008407EB"/>
    <w:rsid w:val="00841E83"/>
    <w:rsid w:val="00843670"/>
    <w:rsid w:val="00844379"/>
    <w:rsid w:val="0084509A"/>
    <w:rsid w:val="00845E96"/>
    <w:rsid w:val="00851BDA"/>
    <w:rsid w:val="0085455A"/>
    <w:rsid w:val="00856FE1"/>
    <w:rsid w:val="00863ECB"/>
    <w:rsid w:val="00864033"/>
    <w:rsid w:val="00864801"/>
    <w:rsid w:val="00865AD7"/>
    <w:rsid w:val="00871CEB"/>
    <w:rsid w:val="00872389"/>
    <w:rsid w:val="008735CF"/>
    <w:rsid w:val="00875256"/>
    <w:rsid w:val="008758B5"/>
    <w:rsid w:val="00876DAE"/>
    <w:rsid w:val="00876EFA"/>
    <w:rsid w:val="00881F08"/>
    <w:rsid w:val="008836AD"/>
    <w:rsid w:val="00893009"/>
    <w:rsid w:val="00893BBD"/>
    <w:rsid w:val="00893DDE"/>
    <w:rsid w:val="008A1B83"/>
    <w:rsid w:val="008A4357"/>
    <w:rsid w:val="008A7B41"/>
    <w:rsid w:val="008B33CF"/>
    <w:rsid w:val="008B7D42"/>
    <w:rsid w:val="008C296D"/>
    <w:rsid w:val="008C3132"/>
    <w:rsid w:val="008C3B8B"/>
    <w:rsid w:val="008C5950"/>
    <w:rsid w:val="008D0920"/>
    <w:rsid w:val="008D14A0"/>
    <w:rsid w:val="008D1EFE"/>
    <w:rsid w:val="008D3B61"/>
    <w:rsid w:val="008D5386"/>
    <w:rsid w:val="008E1D14"/>
    <w:rsid w:val="008E46F8"/>
    <w:rsid w:val="008E5293"/>
    <w:rsid w:val="008F0435"/>
    <w:rsid w:val="008F16BB"/>
    <w:rsid w:val="008F4384"/>
    <w:rsid w:val="008F6695"/>
    <w:rsid w:val="00900401"/>
    <w:rsid w:val="00902C41"/>
    <w:rsid w:val="009064CD"/>
    <w:rsid w:val="00906DC5"/>
    <w:rsid w:val="009138EE"/>
    <w:rsid w:val="00913DEA"/>
    <w:rsid w:val="00921190"/>
    <w:rsid w:val="00922B15"/>
    <w:rsid w:val="00923726"/>
    <w:rsid w:val="00926759"/>
    <w:rsid w:val="0093320B"/>
    <w:rsid w:val="00935508"/>
    <w:rsid w:val="009434A5"/>
    <w:rsid w:val="0094430E"/>
    <w:rsid w:val="009455EB"/>
    <w:rsid w:val="00947B40"/>
    <w:rsid w:val="00951620"/>
    <w:rsid w:val="00954A07"/>
    <w:rsid w:val="00964D1C"/>
    <w:rsid w:val="009672D4"/>
    <w:rsid w:val="0097158E"/>
    <w:rsid w:val="00971C1E"/>
    <w:rsid w:val="00972614"/>
    <w:rsid w:val="00972F5A"/>
    <w:rsid w:val="00974268"/>
    <w:rsid w:val="00975570"/>
    <w:rsid w:val="0097757E"/>
    <w:rsid w:val="00977EB6"/>
    <w:rsid w:val="00980B67"/>
    <w:rsid w:val="009810CB"/>
    <w:rsid w:val="00984C93"/>
    <w:rsid w:val="0098553E"/>
    <w:rsid w:val="00986AA8"/>
    <w:rsid w:val="00986DC3"/>
    <w:rsid w:val="00992A4C"/>
    <w:rsid w:val="00995E57"/>
    <w:rsid w:val="00996065"/>
    <w:rsid w:val="009A197A"/>
    <w:rsid w:val="009A452A"/>
    <w:rsid w:val="009A50B0"/>
    <w:rsid w:val="009A721E"/>
    <w:rsid w:val="009A735A"/>
    <w:rsid w:val="009B1F0E"/>
    <w:rsid w:val="009B366A"/>
    <w:rsid w:val="009B393E"/>
    <w:rsid w:val="009C1EFF"/>
    <w:rsid w:val="009C5529"/>
    <w:rsid w:val="009C55EA"/>
    <w:rsid w:val="009C6B8E"/>
    <w:rsid w:val="009C6CB1"/>
    <w:rsid w:val="009C72FE"/>
    <w:rsid w:val="009D0EBF"/>
    <w:rsid w:val="009D2BBA"/>
    <w:rsid w:val="009D3051"/>
    <w:rsid w:val="009D3FFF"/>
    <w:rsid w:val="009D4E3E"/>
    <w:rsid w:val="009D664B"/>
    <w:rsid w:val="009E2F5A"/>
    <w:rsid w:val="009E709E"/>
    <w:rsid w:val="009E7D73"/>
    <w:rsid w:val="009F0676"/>
    <w:rsid w:val="009F0937"/>
    <w:rsid w:val="009F2343"/>
    <w:rsid w:val="009F2E37"/>
    <w:rsid w:val="009F3073"/>
    <w:rsid w:val="009F43C7"/>
    <w:rsid w:val="00A02EDE"/>
    <w:rsid w:val="00A04F0B"/>
    <w:rsid w:val="00A07E4C"/>
    <w:rsid w:val="00A12D77"/>
    <w:rsid w:val="00A16EA7"/>
    <w:rsid w:val="00A207FE"/>
    <w:rsid w:val="00A20A96"/>
    <w:rsid w:val="00A211A4"/>
    <w:rsid w:val="00A21778"/>
    <w:rsid w:val="00A2464C"/>
    <w:rsid w:val="00A25D72"/>
    <w:rsid w:val="00A32170"/>
    <w:rsid w:val="00A32E3C"/>
    <w:rsid w:val="00A33392"/>
    <w:rsid w:val="00A33D83"/>
    <w:rsid w:val="00A3445B"/>
    <w:rsid w:val="00A36CB3"/>
    <w:rsid w:val="00A512DB"/>
    <w:rsid w:val="00A54012"/>
    <w:rsid w:val="00A549A1"/>
    <w:rsid w:val="00A57776"/>
    <w:rsid w:val="00A618A7"/>
    <w:rsid w:val="00A633D3"/>
    <w:rsid w:val="00A63B7B"/>
    <w:rsid w:val="00A64CA7"/>
    <w:rsid w:val="00A65B5C"/>
    <w:rsid w:val="00A65D22"/>
    <w:rsid w:val="00A7384C"/>
    <w:rsid w:val="00A82ABC"/>
    <w:rsid w:val="00A84D0E"/>
    <w:rsid w:val="00A87B4A"/>
    <w:rsid w:val="00A9333C"/>
    <w:rsid w:val="00AA2D93"/>
    <w:rsid w:val="00AA5B51"/>
    <w:rsid w:val="00AA77E6"/>
    <w:rsid w:val="00AA7E19"/>
    <w:rsid w:val="00AB0348"/>
    <w:rsid w:val="00AB39BE"/>
    <w:rsid w:val="00AB3AF0"/>
    <w:rsid w:val="00AB3C90"/>
    <w:rsid w:val="00AC5615"/>
    <w:rsid w:val="00AC567F"/>
    <w:rsid w:val="00AC5C20"/>
    <w:rsid w:val="00AC5DB9"/>
    <w:rsid w:val="00AC70FF"/>
    <w:rsid w:val="00AD58FF"/>
    <w:rsid w:val="00AD5DD0"/>
    <w:rsid w:val="00AE0A93"/>
    <w:rsid w:val="00AE36A8"/>
    <w:rsid w:val="00AE48C9"/>
    <w:rsid w:val="00AE7618"/>
    <w:rsid w:val="00AF1E9A"/>
    <w:rsid w:val="00AF4976"/>
    <w:rsid w:val="00AF6584"/>
    <w:rsid w:val="00B04632"/>
    <w:rsid w:val="00B1133A"/>
    <w:rsid w:val="00B242D3"/>
    <w:rsid w:val="00B24968"/>
    <w:rsid w:val="00B2602E"/>
    <w:rsid w:val="00B33C30"/>
    <w:rsid w:val="00B41201"/>
    <w:rsid w:val="00B419EC"/>
    <w:rsid w:val="00B4207A"/>
    <w:rsid w:val="00B4384B"/>
    <w:rsid w:val="00B46689"/>
    <w:rsid w:val="00B52B7A"/>
    <w:rsid w:val="00B5398B"/>
    <w:rsid w:val="00B56737"/>
    <w:rsid w:val="00B56EE0"/>
    <w:rsid w:val="00B57A2A"/>
    <w:rsid w:val="00B60D62"/>
    <w:rsid w:val="00B61E48"/>
    <w:rsid w:val="00B62E0B"/>
    <w:rsid w:val="00B659D0"/>
    <w:rsid w:val="00B66532"/>
    <w:rsid w:val="00B673EB"/>
    <w:rsid w:val="00B81612"/>
    <w:rsid w:val="00B8628B"/>
    <w:rsid w:val="00B91607"/>
    <w:rsid w:val="00B92407"/>
    <w:rsid w:val="00B92FF5"/>
    <w:rsid w:val="00B94E71"/>
    <w:rsid w:val="00B97572"/>
    <w:rsid w:val="00BA0EED"/>
    <w:rsid w:val="00BA4455"/>
    <w:rsid w:val="00BB0F68"/>
    <w:rsid w:val="00BB704B"/>
    <w:rsid w:val="00BC11A0"/>
    <w:rsid w:val="00BC37E5"/>
    <w:rsid w:val="00BC41BD"/>
    <w:rsid w:val="00BC46E9"/>
    <w:rsid w:val="00BD5E0C"/>
    <w:rsid w:val="00BE0C84"/>
    <w:rsid w:val="00BE1E18"/>
    <w:rsid w:val="00BE476B"/>
    <w:rsid w:val="00BE5CD4"/>
    <w:rsid w:val="00BE63AA"/>
    <w:rsid w:val="00BF0141"/>
    <w:rsid w:val="00BF1588"/>
    <w:rsid w:val="00BF2FC9"/>
    <w:rsid w:val="00BF3B29"/>
    <w:rsid w:val="00BF470D"/>
    <w:rsid w:val="00BF5620"/>
    <w:rsid w:val="00BF70DC"/>
    <w:rsid w:val="00C00BCE"/>
    <w:rsid w:val="00C03062"/>
    <w:rsid w:val="00C109F3"/>
    <w:rsid w:val="00C13A5B"/>
    <w:rsid w:val="00C149EA"/>
    <w:rsid w:val="00C15D12"/>
    <w:rsid w:val="00C16E04"/>
    <w:rsid w:val="00C17F6B"/>
    <w:rsid w:val="00C17FBC"/>
    <w:rsid w:val="00C20C40"/>
    <w:rsid w:val="00C24302"/>
    <w:rsid w:val="00C2504A"/>
    <w:rsid w:val="00C27723"/>
    <w:rsid w:val="00C312DE"/>
    <w:rsid w:val="00C34D6B"/>
    <w:rsid w:val="00C37D8E"/>
    <w:rsid w:val="00C4009B"/>
    <w:rsid w:val="00C415ED"/>
    <w:rsid w:val="00C418B9"/>
    <w:rsid w:val="00C474BD"/>
    <w:rsid w:val="00C47BDB"/>
    <w:rsid w:val="00C52422"/>
    <w:rsid w:val="00C551F2"/>
    <w:rsid w:val="00C610E0"/>
    <w:rsid w:val="00C62B19"/>
    <w:rsid w:val="00C6574A"/>
    <w:rsid w:val="00C6685D"/>
    <w:rsid w:val="00C66BCC"/>
    <w:rsid w:val="00C6728A"/>
    <w:rsid w:val="00C707AE"/>
    <w:rsid w:val="00C7547B"/>
    <w:rsid w:val="00C7694F"/>
    <w:rsid w:val="00C81DD9"/>
    <w:rsid w:val="00C826A3"/>
    <w:rsid w:val="00C8438A"/>
    <w:rsid w:val="00C8442D"/>
    <w:rsid w:val="00C861D6"/>
    <w:rsid w:val="00C97CA5"/>
    <w:rsid w:val="00CA060B"/>
    <w:rsid w:val="00CA3BAE"/>
    <w:rsid w:val="00CA4E9B"/>
    <w:rsid w:val="00CB1DD0"/>
    <w:rsid w:val="00CB31B6"/>
    <w:rsid w:val="00CB4B8D"/>
    <w:rsid w:val="00CB5CFE"/>
    <w:rsid w:val="00CC2D01"/>
    <w:rsid w:val="00CC49F0"/>
    <w:rsid w:val="00CC5860"/>
    <w:rsid w:val="00CD116A"/>
    <w:rsid w:val="00CD5DBF"/>
    <w:rsid w:val="00CE0694"/>
    <w:rsid w:val="00CE0916"/>
    <w:rsid w:val="00CE212D"/>
    <w:rsid w:val="00CE49A4"/>
    <w:rsid w:val="00CE7C10"/>
    <w:rsid w:val="00CF6903"/>
    <w:rsid w:val="00CF742C"/>
    <w:rsid w:val="00D04E64"/>
    <w:rsid w:val="00D05FE7"/>
    <w:rsid w:val="00D06FB8"/>
    <w:rsid w:val="00D112EB"/>
    <w:rsid w:val="00D13D7D"/>
    <w:rsid w:val="00D17BF3"/>
    <w:rsid w:val="00D24A90"/>
    <w:rsid w:val="00D3089D"/>
    <w:rsid w:val="00D31558"/>
    <w:rsid w:val="00D322D6"/>
    <w:rsid w:val="00D377B7"/>
    <w:rsid w:val="00D4014C"/>
    <w:rsid w:val="00D40496"/>
    <w:rsid w:val="00D41699"/>
    <w:rsid w:val="00D44DE5"/>
    <w:rsid w:val="00D458D1"/>
    <w:rsid w:val="00D52722"/>
    <w:rsid w:val="00D549E5"/>
    <w:rsid w:val="00D60D86"/>
    <w:rsid w:val="00D6244A"/>
    <w:rsid w:val="00D70588"/>
    <w:rsid w:val="00D71380"/>
    <w:rsid w:val="00D749D2"/>
    <w:rsid w:val="00D749FD"/>
    <w:rsid w:val="00D83A91"/>
    <w:rsid w:val="00D85B4F"/>
    <w:rsid w:val="00D86BEA"/>
    <w:rsid w:val="00D879FD"/>
    <w:rsid w:val="00D91EF7"/>
    <w:rsid w:val="00D95174"/>
    <w:rsid w:val="00D965EC"/>
    <w:rsid w:val="00D96799"/>
    <w:rsid w:val="00D96F75"/>
    <w:rsid w:val="00DA0392"/>
    <w:rsid w:val="00DA1CC8"/>
    <w:rsid w:val="00DB0A7E"/>
    <w:rsid w:val="00DB7095"/>
    <w:rsid w:val="00DC2A69"/>
    <w:rsid w:val="00DC3C81"/>
    <w:rsid w:val="00DC56FA"/>
    <w:rsid w:val="00DC57C6"/>
    <w:rsid w:val="00DC609C"/>
    <w:rsid w:val="00DD014E"/>
    <w:rsid w:val="00DD5AEE"/>
    <w:rsid w:val="00DE0668"/>
    <w:rsid w:val="00DE17C6"/>
    <w:rsid w:val="00DE3D12"/>
    <w:rsid w:val="00DE54EF"/>
    <w:rsid w:val="00DF1E71"/>
    <w:rsid w:val="00DF329C"/>
    <w:rsid w:val="00E00DF4"/>
    <w:rsid w:val="00E01542"/>
    <w:rsid w:val="00E02EA4"/>
    <w:rsid w:val="00E055F4"/>
    <w:rsid w:val="00E1053A"/>
    <w:rsid w:val="00E152B2"/>
    <w:rsid w:val="00E16B9D"/>
    <w:rsid w:val="00E3003E"/>
    <w:rsid w:val="00E307AB"/>
    <w:rsid w:val="00E33071"/>
    <w:rsid w:val="00E375BA"/>
    <w:rsid w:val="00E37AD8"/>
    <w:rsid w:val="00E42B65"/>
    <w:rsid w:val="00E43294"/>
    <w:rsid w:val="00E520DC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97A16"/>
    <w:rsid w:val="00EA0705"/>
    <w:rsid w:val="00EA5589"/>
    <w:rsid w:val="00EA7A02"/>
    <w:rsid w:val="00EB21A4"/>
    <w:rsid w:val="00EC50D5"/>
    <w:rsid w:val="00EC5ABE"/>
    <w:rsid w:val="00EC5B32"/>
    <w:rsid w:val="00EC61F9"/>
    <w:rsid w:val="00ED130A"/>
    <w:rsid w:val="00ED2A71"/>
    <w:rsid w:val="00ED716A"/>
    <w:rsid w:val="00EE0799"/>
    <w:rsid w:val="00EE1A04"/>
    <w:rsid w:val="00EE1E19"/>
    <w:rsid w:val="00EE30D8"/>
    <w:rsid w:val="00EF2C34"/>
    <w:rsid w:val="00EF436E"/>
    <w:rsid w:val="00F03C5B"/>
    <w:rsid w:val="00F03D93"/>
    <w:rsid w:val="00F101D9"/>
    <w:rsid w:val="00F107E2"/>
    <w:rsid w:val="00F15AE6"/>
    <w:rsid w:val="00F17FDA"/>
    <w:rsid w:val="00F216AF"/>
    <w:rsid w:val="00F21C31"/>
    <w:rsid w:val="00F22D81"/>
    <w:rsid w:val="00F23635"/>
    <w:rsid w:val="00F23802"/>
    <w:rsid w:val="00F25C99"/>
    <w:rsid w:val="00F25D43"/>
    <w:rsid w:val="00F2756E"/>
    <w:rsid w:val="00F30141"/>
    <w:rsid w:val="00F30698"/>
    <w:rsid w:val="00F326B8"/>
    <w:rsid w:val="00F33B69"/>
    <w:rsid w:val="00F52419"/>
    <w:rsid w:val="00F545EC"/>
    <w:rsid w:val="00F5533F"/>
    <w:rsid w:val="00F57699"/>
    <w:rsid w:val="00F57B57"/>
    <w:rsid w:val="00F57BB5"/>
    <w:rsid w:val="00F60516"/>
    <w:rsid w:val="00F625A2"/>
    <w:rsid w:val="00F6327C"/>
    <w:rsid w:val="00F64B3C"/>
    <w:rsid w:val="00F65CC2"/>
    <w:rsid w:val="00F7345D"/>
    <w:rsid w:val="00F74660"/>
    <w:rsid w:val="00F810DC"/>
    <w:rsid w:val="00F81747"/>
    <w:rsid w:val="00F82990"/>
    <w:rsid w:val="00F82CA1"/>
    <w:rsid w:val="00F87CED"/>
    <w:rsid w:val="00F95DAB"/>
    <w:rsid w:val="00FA3B9A"/>
    <w:rsid w:val="00FA5F9B"/>
    <w:rsid w:val="00FA6E09"/>
    <w:rsid w:val="00FA6F4F"/>
    <w:rsid w:val="00FC0701"/>
    <w:rsid w:val="00FC0940"/>
    <w:rsid w:val="00FC0D14"/>
    <w:rsid w:val="00FC2647"/>
    <w:rsid w:val="00FC30A8"/>
    <w:rsid w:val="00FC3824"/>
    <w:rsid w:val="00FC4704"/>
    <w:rsid w:val="00FC6F09"/>
    <w:rsid w:val="00FC6F61"/>
    <w:rsid w:val="00FC75C7"/>
    <w:rsid w:val="00FC76ED"/>
    <w:rsid w:val="00FC7967"/>
    <w:rsid w:val="00FD163F"/>
    <w:rsid w:val="00FE4924"/>
    <w:rsid w:val="00FE6230"/>
    <w:rsid w:val="00FE712A"/>
    <w:rsid w:val="00FF0B31"/>
    <w:rsid w:val="00FF3EE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me.ufrgs.br/bitstream/handle/10183/193113/001091699.pdf?sequence=1" TargetMode="External"/><Relationship Id="rId3" Type="http://schemas.openxmlformats.org/officeDocument/2006/relationships/hyperlink" Target="https://sci-hub.mksa.top/10.1080/00908310390233586" TargetMode="External"/><Relationship Id="rId7" Type="http://schemas.openxmlformats.org/officeDocument/2006/relationships/hyperlink" Target="https://sci-hub.mksa.top/10.1016/s0032-9592(01)00310-7" TargetMode="External"/><Relationship Id="rId2" Type="http://schemas.openxmlformats.org/officeDocument/2006/relationships/hyperlink" Target="https://www.researchgate.net/publication/335526811_Monod-Type_Two-Substrate_Models_for_Batch_Anaerobic_Co-Digestion" TargetMode="External"/><Relationship Id="rId1" Type="http://schemas.openxmlformats.org/officeDocument/2006/relationships/hyperlink" Target="https://www.lume.ufrgs.br/bitstream/handle/10183/193113/001091699.pdf?sequence=1" TargetMode="External"/><Relationship Id="rId6" Type="http://schemas.openxmlformats.org/officeDocument/2006/relationships/hyperlink" Target="https://sci-hub.mksa.top/10.1080/00908310390233586" TargetMode="External"/><Relationship Id="rId5" Type="http://schemas.openxmlformats.org/officeDocument/2006/relationships/hyperlink" Target="https://www.researchgate.net/publication/335526811_Monod-Type_Two-Substrate_Models_for_Batch_Anaerobic_Co-Digestion" TargetMode="External"/><Relationship Id="rId4" Type="http://schemas.openxmlformats.org/officeDocument/2006/relationships/hyperlink" Target="https://sci-hub.mksa.top/10.1016/s0032-9592(01)00310-7" TargetMode="External"/><Relationship Id="rId9" Type="http://schemas.openxmlformats.org/officeDocument/2006/relationships/hyperlink" Target="https://www.sciencedirect.com/science/article/pii/004313549500270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5.wdp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4</TotalTime>
  <Pages>21</Pages>
  <Words>4145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Yuri Carvalho</cp:lastModifiedBy>
  <cp:revision>665</cp:revision>
  <dcterms:created xsi:type="dcterms:W3CDTF">2023-05-10T20:07:00Z</dcterms:created>
  <dcterms:modified xsi:type="dcterms:W3CDTF">2023-09-15T19:56:00Z</dcterms:modified>
</cp:coreProperties>
</file>